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26D13287" w:rsidR="00B256A2" w:rsidRDefault="001D5EB2">
          <w:pPr>
            <w:pStyle w:val="TM3"/>
            <w:ind w:left="446"/>
          </w:pPr>
          <w:r>
            <w:t>I.1 Introduction</w:t>
          </w:r>
          <w:r w:rsidR="007E15C5">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5F8CA1C1" w14:textId="0B787D5B" w:rsidR="00ED54ED"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Pr="0093412E">
        <w:rPr>
          <w:b/>
          <w:bCs/>
          <w:lang w:val="fr-FR"/>
        </w:rPr>
        <w:t>6</w:t>
      </w:r>
    </w:p>
    <w:p w14:paraId="43D57136" w14:textId="77777777" w:rsidR="003A0735" w:rsidRPr="0093412E" w:rsidRDefault="003A0735" w:rsidP="00ED54ED">
      <w:pPr>
        <w:rPr>
          <w:b/>
          <w:bCs/>
          <w:lang w:val="fr-FR"/>
        </w:rPr>
      </w:pP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4ECF39BF" w14:textId="2436CEEA"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191793" w:rsidRPr="0093412E">
        <w:rPr>
          <w:b/>
          <w:bCs/>
          <w:lang w:val="fr-FR"/>
        </w:rPr>
        <w:t>6</w:t>
      </w:r>
    </w:p>
    <w:p w14:paraId="2B13C8AF" w14:textId="0F9DFC16"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9551FF" w:rsidRPr="0093412E">
        <w:rPr>
          <w:b/>
          <w:bCs/>
          <w:lang w:val="fr-FR"/>
        </w:rPr>
        <w:t>6</w:t>
      </w:r>
    </w:p>
    <w:p w14:paraId="3835DF68" w14:textId="71F30EFE"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AC6003">
        <w:rPr>
          <w:color w:val="171717" w:themeColor="background2" w:themeShade="1A"/>
        </w:rPr>
        <w:t xml:space="preserve">Exemple de Pop Up Store </w:t>
      </w:r>
      <w:r>
        <w:rPr>
          <w:color w:val="171717" w:themeColor="background2" w:themeShade="1A"/>
        </w:rPr>
        <w:t xml:space="preserve"> </w:t>
      </w:r>
      <w:r>
        <w:ptab w:relativeTo="margin" w:alignment="right" w:leader="dot"/>
      </w:r>
      <w:r w:rsidRPr="0093412E">
        <w:rPr>
          <w:b/>
          <w:bCs/>
          <w:lang w:val="fr-FR"/>
        </w:rPr>
        <w:t>6</w:t>
      </w:r>
    </w:p>
    <w:p w14:paraId="7E5EAB04" w14:textId="33895663"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5573EA">
        <w:rPr>
          <w:color w:val="171717" w:themeColor="background2" w:themeShade="1A"/>
        </w:rPr>
        <w:t>P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69666873" w14:textId="3D5BDB5B"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5573EA">
        <w:rPr>
          <w:color w:val="171717" w:themeColor="background2" w:themeShade="1A"/>
        </w:rPr>
        <w:t>P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447D2E4E" w14:textId="1D1BA9B5" w:rsidR="00DC1ACE"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C82BD5">
        <w:rPr>
          <w:color w:val="171717" w:themeColor="background2" w:themeShade="1A"/>
        </w:rPr>
        <w:t>P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9551FF" w:rsidRPr="0093412E">
        <w:rPr>
          <w:b/>
          <w:bCs/>
          <w:lang w:val="fr-FR"/>
        </w:rPr>
        <w:t>6</w:t>
      </w:r>
      <w:r>
        <w:rPr>
          <w:b/>
          <w:bCs/>
          <w:lang w:val="fr-FR"/>
        </w:rPr>
        <w:t xml:space="preserve"> </w:t>
      </w:r>
    </w:p>
    <w:p w14:paraId="62B3236D" w14:textId="6F191AA0" w:rsidR="007E6B64"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xml:space="preserve">: </w:t>
      </w:r>
      <w:r w:rsidR="00DA5724">
        <w:rPr>
          <w:color w:val="171717" w:themeColor="background2" w:themeShade="1A"/>
        </w:rPr>
        <w:t xml:space="preserve">Logo du langage UML </w:t>
      </w:r>
      <w:r w:rsidR="00C31A0A">
        <w:ptab w:relativeTo="margin" w:alignment="right" w:leader="dot"/>
      </w:r>
      <w:r w:rsidR="00C31A0A" w:rsidRPr="0093412E">
        <w:rPr>
          <w:b/>
          <w:bCs/>
          <w:lang w:val="fr-FR"/>
        </w:rPr>
        <w:t>6</w:t>
      </w:r>
    </w:p>
    <w:p w14:paraId="1C0A7598" w14:textId="15B7E7ED" w:rsidR="00D90419" w:rsidRDefault="001E2D88" w:rsidP="007E6B64">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xml:space="preserve">: </w:t>
      </w:r>
      <w:r w:rsidR="005B17E6">
        <w:rPr>
          <w:color w:val="171717" w:themeColor="background2" w:themeShade="1A"/>
        </w:rPr>
        <w:t xml:space="preserve">Diagramme descriptif de la méthode </w:t>
      </w:r>
      <w:proofErr w:type="spellStart"/>
      <w:r w:rsidR="005B17E6">
        <w:rPr>
          <w:color w:val="171717" w:themeColor="background2" w:themeShade="1A"/>
        </w:rPr>
        <w:t>scrum</w:t>
      </w:r>
      <w:proofErr w:type="spellEnd"/>
      <w:r w:rsidR="005B17E6">
        <w:rPr>
          <w:color w:val="171717" w:themeColor="background2" w:themeShade="1A"/>
        </w:rPr>
        <w:t xml:space="preserve"> </w:t>
      </w:r>
      <w:r w:rsidR="00C31A0A">
        <w:ptab w:relativeTo="margin" w:alignment="right" w:leader="dot"/>
      </w:r>
      <w:r w:rsidR="00C31A0A" w:rsidRPr="0093412E">
        <w:rPr>
          <w:b/>
          <w:bCs/>
          <w:lang w:val="fr-FR"/>
        </w:rPr>
        <w:t>6</w:t>
      </w:r>
    </w:p>
    <w:p w14:paraId="5653DFCD" w14:textId="7D07CF3F" w:rsidR="007E6B64" w:rsidRDefault="007E6B64" w:rsidP="007E6B64">
      <w:pPr>
        <w:rPr>
          <w:b/>
          <w:bCs/>
          <w:lang w:val="fr-FR"/>
        </w:rPr>
      </w:pPr>
      <w:r w:rsidRPr="001E2D88">
        <w:rPr>
          <w:color w:val="171717" w:themeColor="background2" w:themeShade="1A"/>
        </w:rPr>
        <w:t>Figure 1</w:t>
      </w:r>
      <w:r w:rsidR="00845F66">
        <w:rPr>
          <w:color w:val="171717" w:themeColor="background2" w:themeShade="1A"/>
        </w:rPr>
        <w:t xml:space="preserve">5 </w:t>
      </w:r>
      <w:r w:rsidRPr="001E2D88">
        <w:rPr>
          <w:color w:val="171717" w:themeColor="background2" w:themeShade="1A"/>
        </w:rPr>
        <w:t xml:space="preserve">: Logo </w:t>
      </w:r>
      <w:r w:rsidR="00B452B8">
        <w:rPr>
          <w:color w:val="171717" w:themeColor="background2" w:themeShade="1A"/>
        </w:rPr>
        <w:t xml:space="preserve">de </w:t>
      </w:r>
      <w:proofErr w:type="spellStart"/>
      <w:r w:rsidR="00B452B8">
        <w:rPr>
          <w:color w:val="171717" w:themeColor="background2" w:themeShade="1A"/>
        </w:rPr>
        <w:t>PlantUML</w:t>
      </w:r>
      <w:proofErr w:type="spellEnd"/>
      <w:r w:rsidR="00B452B8">
        <w:rPr>
          <w:color w:val="171717" w:themeColor="background2" w:themeShade="1A"/>
        </w:rPr>
        <w:t xml:space="preserve"> </w:t>
      </w:r>
      <w:r>
        <w:ptab w:relativeTo="margin" w:alignment="right" w:leader="dot"/>
      </w:r>
      <w:r w:rsidRPr="0093412E">
        <w:rPr>
          <w:b/>
          <w:bCs/>
          <w:lang w:val="fr-FR"/>
        </w:rPr>
        <w:t>6</w:t>
      </w:r>
    </w:p>
    <w:p w14:paraId="5304AD71" w14:textId="77777777" w:rsidR="000C31D9" w:rsidRDefault="000C31D9" w:rsidP="007E6B64">
      <w:pPr>
        <w:rPr>
          <w:b/>
          <w:bCs/>
          <w:lang w:val="fr-FR"/>
        </w:rPr>
      </w:pPr>
    </w:p>
    <w:p w14:paraId="580BFDAF" w14:textId="125C0D98" w:rsidR="007E6B64" w:rsidRDefault="007E6B64" w:rsidP="007E6B64">
      <w:pPr>
        <w:rPr>
          <w:b/>
          <w:bCs/>
          <w:lang w:val="fr-FR"/>
        </w:rPr>
      </w:pPr>
      <w:r w:rsidRPr="001E2D88">
        <w:rPr>
          <w:color w:val="171717" w:themeColor="background2" w:themeShade="1A"/>
        </w:rPr>
        <w:t>Figure 1</w:t>
      </w:r>
      <w:r w:rsidR="000C31D9">
        <w:rPr>
          <w:color w:val="171717" w:themeColor="background2" w:themeShade="1A"/>
        </w:rPr>
        <w:t>6</w:t>
      </w:r>
      <w:r>
        <w:rPr>
          <w:color w:val="171717" w:themeColor="background2" w:themeShade="1A"/>
        </w:rPr>
        <w:t xml:space="preserve"> </w:t>
      </w:r>
      <w:r w:rsidRPr="001E2D88">
        <w:rPr>
          <w:color w:val="171717" w:themeColor="background2" w:themeShade="1A"/>
        </w:rPr>
        <w:t>: Logo et icônes des technologies clés utilisées</w:t>
      </w:r>
      <w:r w:rsidR="000C31D9">
        <w:rPr>
          <w:color w:val="171717" w:themeColor="background2" w:themeShade="1A"/>
        </w:rPr>
        <w:t xml:space="preserve"> </w:t>
      </w:r>
      <w:r>
        <w:ptab w:relativeTo="margin" w:alignment="right" w:leader="dot"/>
      </w:r>
      <w:r w:rsidRPr="0093412E">
        <w:rPr>
          <w:b/>
          <w:bCs/>
          <w:lang w:val="fr-FR"/>
        </w:rPr>
        <w:t>6</w:t>
      </w:r>
    </w:p>
    <w:p w14:paraId="20FD1301" w14:textId="4FE60FBD" w:rsidR="000C31D9" w:rsidRDefault="000C31D9" w:rsidP="000C31D9">
      <w:pPr>
        <w:rPr>
          <w:b/>
          <w:bCs/>
          <w:lang w:val="fr-FR"/>
        </w:rPr>
      </w:pPr>
      <w:r w:rsidRPr="001E2D88">
        <w:rPr>
          <w:color w:val="171717" w:themeColor="background2" w:themeShade="1A"/>
        </w:rPr>
        <w:t>Figure 1</w:t>
      </w:r>
      <w:r>
        <w:rPr>
          <w:color w:val="171717" w:themeColor="background2" w:themeShade="1A"/>
        </w:rPr>
        <w:t>7</w:t>
      </w:r>
      <w:r>
        <w:rPr>
          <w:color w:val="171717" w:themeColor="background2" w:themeShade="1A"/>
        </w:rPr>
        <w:t xml:space="preserve"> </w:t>
      </w:r>
      <w:r w:rsidRPr="001E2D88">
        <w:rPr>
          <w:color w:val="171717" w:themeColor="background2" w:themeShade="1A"/>
        </w:rPr>
        <w:t>: Logo et icônes des technologies clés utilisées</w:t>
      </w:r>
      <w:r>
        <w:rPr>
          <w:color w:val="171717" w:themeColor="background2" w:themeShade="1A"/>
        </w:rPr>
        <w:t xml:space="preserve"> </w:t>
      </w:r>
      <w:r>
        <w:ptab w:relativeTo="margin" w:alignment="right" w:leader="dot"/>
      </w:r>
      <w:r w:rsidRPr="0093412E">
        <w:rPr>
          <w:b/>
          <w:bCs/>
          <w:lang w:val="fr-FR"/>
        </w:rPr>
        <w:t>6</w:t>
      </w:r>
    </w:p>
    <w:p w14:paraId="07827938" w14:textId="5B9C7FCF" w:rsidR="000C31D9" w:rsidRDefault="000C31D9" w:rsidP="000C31D9">
      <w:pPr>
        <w:rPr>
          <w:b/>
          <w:bCs/>
          <w:lang w:val="fr-FR"/>
        </w:rPr>
      </w:pPr>
      <w:r w:rsidRPr="001E2D88">
        <w:rPr>
          <w:color w:val="171717" w:themeColor="background2" w:themeShade="1A"/>
        </w:rPr>
        <w:t>Figure 1</w:t>
      </w:r>
      <w:r>
        <w:rPr>
          <w:color w:val="171717" w:themeColor="background2" w:themeShade="1A"/>
        </w:rPr>
        <w:t>8</w:t>
      </w:r>
      <w:r>
        <w:rPr>
          <w:color w:val="171717" w:themeColor="background2" w:themeShade="1A"/>
        </w:rPr>
        <w:t xml:space="preserve"> </w:t>
      </w:r>
      <w:r w:rsidRPr="001E2D88">
        <w:rPr>
          <w:color w:val="171717" w:themeColor="background2" w:themeShade="1A"/>
        </w:rPr>
        <w:t>: Logo et icônes des technologies clés utilisées</w:t>
      </w:r>
      <w:r>
        <w:rPr>
          <w:color w:val="171717" w:themeColor="background2" w:themeShade="1A"/>
        </w:rPr>
        <w:t xml:space="preserve"> </w:t>
      </w:r>
      <w:r>
        <w:ptab w:relativeTo="margin" w:alignment="right" w:leader="dot"/>
      </w:r>
      <w:r w:rsidRPr="0093412E">
        <w:rPr>
          <w:b/>
          <w:bCs/>
          <w:lang w:val="fr-FR"/>
        </w:rPr>
        <w:t>6</w:t>
      </w:r>
    </w:p>
    <w:p w14:paraId="2CE32487" w14:textId="77777777" w:rsidR="000C31D9" w:rsidRDefault="000C31D9" w:rsidP="007E6B64">
      <w:pPr>
        <w:rPr>
          <w:b/>
          <w:bCs/>
          <w:lang w:val="fr-FR"/>
        </w:rPr>
      </w:pPr>
    </w:p>
    <w:p w14:paraId="70A77E29" w14:textId="77777777" w:rsidR="000C31D9" w:rsidRPr="007E6B64" w:rsidRDefault="000C31D9" w:rsidP="007E6B64">
      <w:pPr>
        <w:rPr>
          <w:b/>
          <w:bCs/>
          <w:lang w:val="fr-FR"/>
        </w:rPr>
      </w:pPr>
    </w:p>
    <w:p w14:paraId="0A82D402" w14:textId="77777777" w:rsidR="007E6B64" w:rsidRPr="007E6B64" w:rsidRDefault="007E6B64" w:rsidP="007E6B64">
      <w:pPr>
        <w:rPr>
          <w:b/>
          <w:bCs/>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470CC816"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1DF1A9C"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774309E2"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00F62BB1">
        <w:rPr>
          <w:color w:val="1F4E79" w:themeColor="accent5" w:themeShade="80"/>
          <w:sz w:val="36"/>
          <w:szCs w:val="36"/>
        </w:rPr>
        <w:t>.</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FBCC0F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6F0676D"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37E85422"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00F62BB1">
        <w:rPr>
          <w:color w:val="1F4E79" w:themeColor="accent5" w:themeShade="80"/>
          <w:sz w:val="32"/>
          <w:szCs w:val="32"/>
        </w:rPr>
        <w:t>.</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4D1EF6A1"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 xml:space="preserve">Services SaaS (Software as </w:t>
      </w:r>
      <w:proofErr w:type="gramStart"/>
      <w:r w:rsidRPr="003F4D6D">
        <w:rPr>
          <w:rFonts w:cstheme="minorHAnsi"/>
          <w:b/>
          <w:bCs/>
          <w:color w:val="000000" w:themeColor="text1"/>
          <w:sz w:val="24"/>
          <w:szCs w:val="24"/>
        </w:rPr>
        <w:t>a</w:t>
      </w:r>
      <w:proofErr w:type="gramEnd"/>
      <w:r w:rsidRPr="003F4D6D">
        <w:rPr>
          <w:rFonts w:cstheme="minorHAnsi"/>
          <w:b/>
          <w:bCs/>
          <w:color w:val="000000" w:themeColor="text1"/>
          <w:sz w:val="24"/>
          <w:szCs w:val="24"/>
        </w:rPr>
        <w:t xml:space="preserve">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Default="001D2E9C" w:rsidP="008F1EC7">
      <w:pPr>
        <w:pStyle w:val="Paragraphedeliste"/>
        <w:ind w:left="2880" w:firstLine="720"/>
        <w:rPr>
          <w:rFonts w:cstheme="minorHAnsi"/>
          <w:color w:val="C00000"/>
        </w:rPr>
      </w:pPr>
      <w:r w:rsidRPr="00C71BCB">
        <w:rPr>
          <w:rFonts w:cstheme="minorHAnsi"/>
          <w:color w:val="C00000"/>
        </w:rPr>
        <w:t xml:space="preserve">Figure </w:t>
      </w:r>
      <w:r>
        <w:rPr>
          <w:rFonts w:cstheme="minorHAnsi"/>
          <w:color w:val="C00000"/>
        </w:rPr>
        <w:t>6</w:t>
      </w:r>
      <w:r w:rsidRPr="00C71BCB">
        <w:rPr>
          <w:rFonts w:cstheme="minorHAnsi"/>
          <w:color w:val="C00000"/>
        </w:rPr>
        <w:t xml:space="preserve"> : </w:t>
      </w:r>
      <w:r>
        <w:rPr>
          <w:rFonts w:cstheme="minorHAnsi"/>
          <w:color w:val="C00000"/>
        </w:rPr>
        <w:t>social e</w:t>
      </w:r>
      <w:r w:rsidR="008F1EC7">
        <w:rPr>
          <w:rFonts w:cstheme="minorHAnsi"/>
          <w:color w:val="C00000"/>
        </w:rPr>
        <w:t>-</w:t>
      </w:r>
      <w:r>
        <w:rPr>
          <w:rFonts w:cstheme="minorHAnsi"/>
          <w:color w:val="C00000"/>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E3EDFDC"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5</w:t>
      </w:r>
      <w:r w:rsidR="00F62BB1">
        <w:rPr>
          <w:color w:val="1F4E79" w:themeColor="accent5" w:themeShade="80"/>
          <w:sz w:val="32"/>
          <w:szCs w:val="32"/>
        </w:rPr>
        <w:t>.</w:t>
      </w:r>
      <w:r>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73361E8C"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w:t>
      </w:r>
      <w:r w:rsidR="00F62BB1">
        <w:rPr>
          <w:color w:val="1F4E79" w:themeColor="accent5" w:themeShade="80"/>
          <w:sz w:val="32"/>
          <w:szCs w:val="32"/>
        </w:rPr>
        <w:t>.</w:t>
      </w:r>
      <w:r>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4937E8" w:rsidRDefault="000A57F2" w:rsidP="000A57F2">
      <w:pPr>
        <w:ind w:firstLine="720"/>
        <w:rPr>
          <w:rFonts w:cstheme="minorHAnsi"/>
          <w:color w:val="C00000"/>
        </w:rPr>
      </w:pPr>
      <w:r>
        <w:rPr>
          <w:rFonts w:cstheme="minorHAnsi"/>
          <w:color w:val="C00000"/>
        </w:rPr>
        <w:t xml:space="preserve">                                            </w:t>
      </w:r>
      <w:r w:rsidR="004937E8" w:rsidRPr="004937E8">
        <w:rPr>
          <w:rFonts w:cstheme="minorHAnsi"/>
          <w:color w:val="C00000"/>
        </w:rPr>
        <w:t xml:space="preserve">Figure </w:t>
      </w:r>
      <w:r w:rsidR="004937E8">
        <w:rPr>
          <w:rFonts w:cstheme="minorHAnsi"/>
          <w:color w:val="C00000"/>
        </w:rPr>
        <w:t>7</w:t>
      </w:r>
      <w:r w:rsidR="004937E8" w:rsidRPr="004937E8">
        <w:rPr>
          <w:rFonts w:cstheme="minorHAnsi"/>
          <w:color w:val="C00000"/>
        </w:rPr>
        <w:t xml:space="preserve"> : </w:t>
      </w:r>
      <w:r w:rsidR="004937E8">
        <w:rPr>
          <w:rFonts w:cstheme="minorHAnsi"/>
          <w:color w:val="C00000"/>
        </w:rPr>
        <w:t>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2C0266FF"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sidR="00F62BB1">
        <w:rPr>
          <w:color w:val="1F4E79" w:themeColor="accent5" w:themeShade="80"/>
          <w:sz w:val="32"/>
          <w:szCs w:val="32"/>
        </w:rPr>
        <w:t>.</w:t>
      </w:r>
      <w:r>
        <w:rPr>
          <w:color w:val="1F4E79" w:themeColor="accent5" w:themeShade="80"/>
          <w:sz w:val="32"/>
          <w:szCs w:val="32"/>
        </w:rPr>
        <w:t xml:space="preserve"> La s</w:t>
      </w:r>
      <w:proofErr w:type="spellStart"/>
      <w:r>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5A0925F7"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sidR="00F62BB1">
        <w:rPr>
          <w:color w:val="1F4E79" w:themeColor="accent5" w:themeShade="80"/>
          <w:sz w:val="32"/>
          <w:szCs w:val="32"/>
        </w:rPr>
        <w:t>.</w:t>
      </w:r>
      <w:r>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1D90E0B4"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9</w:t>
      </w:r>
      <w:r w:rsidR="00F62BB1">
        <w:rPr>
          <w:color w:val="1F4E79" w:themeColor="accent5" w:themeShade="80"/>
          <w:sz w:val="32"/>
          <w:szCs w:val="32"/>
        </w:rPr>
        <w:t>.</w:t>
      </w:r>
      <w:r>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8C22C5" w:rsidRDefault="00CB2EE1" w:rsidP="00CB2EE1">
      <w:pPr>
        <w:ind w:left="2160"/>
        <w:rPr>
          <w:rFonts w:cstheme="minorHAnsi"/>
          <w:color w:val="09090B"/>
          <w:sz w:val="24"/>
          <w:szCs w:val="24"/>
          <w:shd w:val="clear" w:color="auto" w:fill="FAFAFA"/>
        </w:rPr>
      </w:pPr>
      <w:r>
        <w:rPr>
          <w:rFonts w:cstheme="minorHAnsi"/>
          <w:color w:val="C00000"/>
        </w:rPr>
        <w:t xml:space="preserve">      Tableau 1</w:t>
      </w:r>
      <w:r w:rsidRPr="004937E8">
        <w:rPr>
          <w:rFonts w:cstheme="minorHAnsi"/>
          <w:color w:val="C00000"/>
        </w:rPr>
        <w:t xml:space="preserve"> :</w:t>
      </w:r>
      <w:r>
        <w:rPr>
          <w:rFonts w:cstheme="minorHAnsi"/>
          <w:color w:val="C00000"/>
        </w:rPr>
        <w:t xml:space="preserve">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3A605B07" w:rsidR="003C2971" w:rsidRDefault="00CE4353">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10 L’avenir du </w:t>
      </w:r>
      <w:proofErr w:type="spellStart"/>
      <w:r>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Default="0008407E" w:rsidP="0008407E">
      <w:pPr>
        <w:ind w:left="2160" w:firstLine="720"/>
        <w:rPr>
          <w:rFonts w:cstheme="minorHAnsi"/>
          <w:color w:val="C00000"/>
        </w:rPr>
      </w:pPr>
      <w:r w:rsidRPr="00C71BCB">
        <w:rPr>
          <w:rFonts w:cstheme="minorHAnsi"/>
          <w:color w:val="C00000"/>
        </w:rPr>
        <w:t xml:space="preserve">Figure </w:t>
      </w:r>
      <w:r>
        <w:rPr>
          <w:rFonts w:cstheme="minorHAnsi"/>
          <w:color w:val="C00000"/>
        </w:rPr>
        <w:t>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Default="00195DEB" w:rsidP="00195DEB">
      <w:pPr>
        <w:ind w:left="2880" w:firstLine="720"/>
        <w:rPr>
          <w:rFonts w:cstheme="minorHAnsi"/>
          <w:color w:val="C00000"/>
        </w:rPr>
      </w:pPr>
      <w:r w:rsidRPr="00C71BCB">
        <w:rPr>
          <w:rFonts w:cstheme="minorHAnsi"/>
          <w:color w:val="C00000"/>
        </w:rPr>
        <w:t xml:space="preserve">Figure </w:t>
      </w:r>
      <w:r w:rsidR="00442FC0">
        <w:rPr>
          <w:rFonts w:cstheme="minorHAnsi"/>
          <w:color w:val="C00000"/>
        </w:rPr>
        <w:t>9</w:t>
      </w:r>
      <w:r>
        <w:rPr>
          <w:rFonts w:cstheme="minorHAnsi"/>
          <w:color w:val="C00000"/>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45F57E09" w:rsidR="00D152BC" w:rsidRDefault="00A81AC6" w:rsidP="007D29A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4</w:t>
      </w:r>
      <w:r w:rsidR="00F62BB1">
        <w:rPr>
          <w:color w:val="1F4E79" w:themeColor="accent5" w:themeShade="80"/>
          <w:sz w:val="32"/>
          <w:szCs w:val="32"/>
        </w:rPr>
        <w:t>.</w:t>
      </w:r>
      <w:r>
        <w:rPr>
          <w:color w:val="1F4E79" w:themeColor="accent5" w:themeShade="80"/>
          <w:sz w:val="32"/>
          <w:szCs w:val="32"/>
        </w:rPr>
        <w:t xml:space="preserve"> 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6E72C0E3">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E6AC8">
      <w:pPr>
        <w:ind w:left="720"/>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1</w:t>
      </w:r>
      <w:r w:rsidR="003207E4">
        <w:rPr>
          <w:color w:val="1F4E79" w:themeColor="accent5" w:themeShade="80"/>
          <w:sz w:val="32"/>
          <w:szCs w:val="32"/>
        </w:rPr>
        <w:t xml:space="preserve">. </w:t>
      </w:r>
      <w:r w:rsidR="00F10FC9" w:rsidRPr="00F10FC9">
        <w:rPr>
          <w:color w:val="1F4E79" w:themeColor="accent5" w:themeShade="80"/>
          <w:sz w:val="32"/>
          <w:szCs w:val="32"/>
        </w:rPr>
        <w:t xml:space="preserve"> Plateformes e-commerce : « </w:t>
      </w:r>
      <w:proofErr w:type="spellStart"/>
      <w:r w:rsidR="00F10FC9" w:rsidRPr="00F10FC9">
        <w:rPr>
          <w:color w:val="1F4E79" w:themeColor="accent5" w:themeShade="80"/>
          <w:sz w:val="32"/>
          <w:szCs w:val="32"/>
        </w:rPr>
        <w:t>CoinAfrique</w:t>
      </w:r>
      <w:proofErr w:type="spellEnd"/>
      <w:r w:rsidR="00F10FC9" w:rsidRPr="00F10FC9">
        <w:rPr>
          <w:color w:val="1F4E79" w:themeColor="accent5" w:themeShade="80"/>
          <w:sz w:val="32"/>
          <w:szCs w:val="32"/>
        </w:rPr>
        <w:t xml:space="preserve"> » et « </w:t>
      </w:r>
      <w:proofErr w:type="spellStart"/>
      <w:r w:rsidR="00F10FC9" w:rsidRPr="00F10FC9">
        <w:rPr>
          <w:color w:val="1F4E79" w:themeColor="accent5" w:themeShade="80"/>
          <w:sz w:val="32"/>
          <w:szCs w:val="32"/>
        </w:rPr>
        <w:t>Assiyéyémé</w:t>
      </w:r>
      <w:proofErr w:type="spellEnd"/>
      <w:r w:rsidR="00F10FC9" w:rsidRPr="00F10FC9">
        <w:rPr>
          <w:color w:val="1F4E79" w:themeColor="accent5" w:themeShade="80"/>
          <w:sz w:val="32"/>
          <w:szCs w:val="32"/>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rPr>
      </w:pPr>
      <w:proofErr w:type="spellStart"/>
      <w:r w:rsidRPr="00045EAD">
        <w:rPr>
          <w:b/>
          <w:bCs/>
          <w:sz w:val="28"/>
          <w:szCs w:val="28"/>
        </w:rPr>
        <w:t>CoinAfrique</w:t>
      </w:r>
      <w:proofErr w:type="spellEnd"/>
      <w:r w:rsidRPr="00045EAD">
        <w:rPr>
          <w:sz w:val="24"/>
          <w:szCs w:val="24"/>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rPr>
      </w:pPr>
      <w:r>
        <w:rPr>
          <w:noProof/>
          <w:sz w:val="24"/>
          <w:szCs w:val="24"/>
        </w:rPr>
        <w:lastRenderedPageBreak/>
        <w:drawing>
          <wp:inline distT="0" distB="0" distL="0" distR="0" wp14:anchorId="27EFCA82" wp14:editId="6D948AAA">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Default="00045EAD" w:rsidP="00045EAD">
      <w:pPr>
        <w:ind w:left="2160" w:firstLine="720"/>
        <w:rPr>
          <w:rFonts w:cstheme="minorHAnsi"/>
          <w:color w:val="C00000"/>
        </w:rPr>
      </w:pPr>
      <w:bookmarkStart w:id="7" w:name="_Hlk179021708"/>
      <w:r w:rsidRPr="00C71BCB">
        <w:rPr>
          <w:rFonts w:cstheme="minorHAnsi"/>
          <w:color w:val="C00000"/>
        </w:rPr>
        <w:t xml:space="preserve">Figure </w:t>
      </w:r>
      <w:r>
        <w:rPr>
          <w:rFonts w:cstheme="minorHAnsi"/>
          <w:color w:val="C00000"/>
        </w:rPr>
        <w:t xml:space="preserve">10 : Page d’accueil du site web </w:t>
      </w:r>
      <w:proofErr w:type="spellStart"/>
      <w:r>
        <w:rPr>
          <w:rFonts w:cstheme="minorHAnsi"/>
          <w:color w:val="C00000"/>
        </w:rPr>
        <w:t>CoinAfrique</w:t>
      </w:r>
      <w:proofErr w:type="spellEnd"/>
    </w:p>
    <w:bookmarkEnd w:id="7"/>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rPr>
      </w:pPr>
    </w:p>
    <w:p w14:paraId="1627382E" w14:textId="77777777" w:rsidR="00045EAD" w:rsidRPr="00045EAD" w:rsidRDefault="00045EAD" w:rsidP="00045EAD">
      <w:pPr>
        <w:rPr>
          <w:sz w:val="24"/>
          <w:szCs w:val="24"/>
        </w:rPr>
      </w:pPr>
    </w:p>
    <w:p w14:paraId="6E7C5262" w14:textId="77777777" w:rsidR="00045EAD" w:rsidRDefault="00045EAD" w:rsidP="00045EAD">
      <w:pPr>
        <w:rPr>
          <w:sz w:val="24"/>
          <w:szCs w:val="24"/>
        </w:rPr>
      </w:pPr>
      <w:proofErr w:type="spellStart"/>
      <w:r w:rsidRPr="00045EAD">
        <w:rPr>
          <w:b/>
          <w:bCs/>
          <w:sz w:val="28"/>
          <w:szCs w:val="28"/>
        </w:rPr>
        <w:t>Assiyéyémé</w:t>
      </w:r>
      <w:proofErr w:type="spellEnd"/>
      <w:r w:rsidRPr="00045EAD">
        <w:rPr>
          <w:sz w:val="24"/>
          <w:szCs w:val="24"/>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rPr>
      </w:pPr>
    </w:p>
    <w:p w14:paraId="77EBB8DA" w14:textId="39934B48" w:rsidR="00412E18" w:rsidRDefault="00412E18" w:rsidP="00045EAD">
      <w:pPr>
        <w:rPr>
          <w:sz w:val="24"/>
          <w:szCs w:val="24"/>
        </w:rPr>
      </w:pPr>
      <w:r>
        <w:rPr>
          <w:noProof/>
          <w:sz w:val="24"/>
          <w:szCs w:val="24"/>
        </w:rPr>
        <w:lastRenderedPageBreak/>
        <w:drawing>
          <wp:inline distT="0" distB="0" distL="0" distR="0" wp14:anchorId="62BBDE20" wp14:editId="40252F4E">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Default="00412E18" w:rsidP="00412E18">
      <w:pPr>
        <w:ind w:left="1440" w:firstLine="720"/>
        <w:rPr>
          <w:rFonts w:cstheme="minorHAnsi"/>
          <w:color w:val="C00000"/>
          <w:lang w:val="fr-FR"/>
        </w:rPr>
      </w:pPr>
      <w:r>
        <w:rPr>
          <w:rFonts w:cstheme="minorHAnsi"/>
          <w:color w:val="C00000"/>
        </w:rPr>
        <w:t xml:space="preserve">       </w:t>
      </w:r>
      <w:r w:rsidRPr="00C71BCB">
        <w:rPr>
          <w:rFonts w:cstheme="minorHAnsi"/>
          <w:color w:val="C00000"/>
        </w:rPr>
        <w:t xml:space="preserve">Figure </w:t>
      </w:r>
      <w:r>
        <w:rPr>
          <w:rFonts w:cstheme="minorHAnsi"/>
          <w:color w:val="C00000"/>
        </w:rPr>
        <w:t xml:space="preserve">11 : Page d’accueil du site web </w:t>
      </w:r>
      <w:proofErr w:type="spellStart"/>
      <w:r>
        <w:rPr>
          <w:rFonts w:cstheme="minorHAnsi"/>
          <w:color w:val="C00000"/>
        </w:rPr>
        <w:t>Assiy</w:t>
      </w:r>
      <w:r>
        <w:rPr>
          <w:rFonts w:cstheme="minorHAnsi"/>
          <w:color w:val="C00000"/>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rPr>
      </w:pPr>
      <w:r w:rsidRPr="004A48BB">
        <w:rPr>
          <w:rFonts w:cstheme="minorHAnsi"/>
          <w:b/>
          <w:bCs/>
          <w:sz w:val="24"/>
          <w:szCs w:val="24"/>
        </w:rPr>
        <w:t>Avantages :</w:t>
      </w:r>
    </w:p>
    <w:p w14:paraId="694CA5A6"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rPr>
      </w:pPr>
      <w:r w:rsidRPr="004A48BB">
        <w:rPr>
          <w:rFonts w:cstheme="minorHAnsi"/>
          <w:sz w:val="24"/>
          <w:szCs w:val="24"/>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rPr>
      </w:pPr>
      <w:r w:rsidRPr="004A48BB">
        <w:rPr>
          <w:rFonts w:cstheme="minorHAnsi"/>
          <w:b/>
          <w:bCs/>
          <w:sz w:val="24"/>
          <w:szCs w:val="24"/>
        </w:rPr>
        <w:t>Limites :</w:t>
      </w:r>
    </w:p>
    <w:p w14:paraId="0CBABCF8"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CoinAfrique</w:t>
      </w:r>
      <w:proofErr w:type="spellEnd"/>
      <w:r w:rsidRPr="004A48BB">
        <w:rPr>
          <w:rFonts w:cstheme="minorHAnsi"/>
          <w:sz w:val="24"/>
          <w:szCs w:val="24"/>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rPr>
      </w:pPr>
      <w:proofErr w:type="spellStart"/>
      <w:r w:rsidRPr="004A48BB">
        <w:rPr>
          <w:rFonts w:cstheme="minorHAnsi"/>
          <w:sz w:val="24"/>
          <w:szCs w:val="24"/>
        </w:rPr>
        <w:t>Assiyéyémé</w:t>
      </w:r>
      <w:proofErr w:type="spellEnd"/>
      <w:r w:rsidRPr="004A48BB">
        <w:rPr>
          <w:rFonts w:cstheme="minorHAnsi"/>
          <w:sz w:val="24"/>
          <w:szCs w:val="24"/>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rPr>
      </w:pPr>
      <w:r w:rsidRPr="004A48BB">
        <w:rPr>
          <w:rFonts w:cstheme="minorHAnsi"/>
          <w:sz w:val="24"/>
          <w:szCs w:val="24"/>
        </w:rPr>
        <w:t>La dépendance au paiement cash reste élevée, compliquant les transactions à distance.</w:t>
      </w:r>
    </w:p>
    <w:p w14:paraId="6C30D2E4" w14:textId="77777777" w:rsidR="009F1948" w:rsidRDefault="009F1948" w:rsidP="009F1948">
      <w:pPr>
        <w:rPr>
          <w:rFonts w:cstheme="minorHAnsi"/>
          <w:sz w:val="24"/>
          <w:szCs w:val="24"/>
        </w:rPr>
      </w:pPr>
    </w:p>
    <w:p w14:paraId="21F53F13" w14:textId="77777777" w:rsidR="009F1948" w:rsidRDefault="009F1948" w:rsidP="009F1948">
      <w:pPr>
        <w:rPr>
          <w:rFonts w:cstheme="minorHAnsi"/>
          <w:sz w:val="24"/>
          <w:szCs w:val="24"/>
        </w:rPr>
      </w:pPr>
    </w:p>
    <w:p w14:paraId="7D94149E" w14:textId="77777777" w:rsidR="009F1948" w:rsidRDefault="009F1948" w:rsidP="009F1948">
      <w:pPr>
        <w:rPr>
          <w:rFonts w:cstheme="minorHAnsi"/>
          <w:sz w:val="24"/>
          <w:szCs w:val="24"/>
        </w:rPr>
      </w:pPr>
    </w:p>
    <w:p w14:paraId="3DB9FA52" w14:textId="77777777" w:rsidR="009F1948" w:rsidRPr="004A48BB" w:rsidRDefault="009F1948" w:rsidP="009F1948">
      <w:pPr>
        <w:rPr>
          <w:rFonts w:cstheme="minorHAnsi"/>
          <w:sz w:val="24"/>
          <w:szCs w:val="24"/>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rPr>
      </w:pPr>
      <w:r w:rsidRPr="00BF1732">
        <w:rPr>
          <w:rFonts w:cstheme="minorHAnsi"/>
          <w:sz w:val="24"/>
          <w:szCs w:val="24"/>
        </w:rPr>
        <w:t xml:space="preserve">Les plateformes « </w:t>
      </w:r>
      <w:proofErr w:type="spellStart"/>
      <w:r w:rsidRPr="00BF1732">
        <w:rPr>
          <w:rFonts w:cstheme="minorHAnsi"/>
          <w:sz w:val="24"/>
          <w:szCs w:val="24"/>
        </w:rPr>
        <w:t>CoinAfrique</w:t>
      </w:r>
      <w:proofErr w:type="spellEnd"/>
      <w:r w:rsidRPr="00BF1732">
        <w:rPr>
          <w:rFonts w:cstheme="minorHAnsi"/>
          <w:sz w:val="24"/>
          <w:szCs w:val="24"/>
        </w:rPr>
        <w:t xml:space="preserve"> » et « </w:t>
      </w:r>
      <w:proofErr w:type="spellStart"/>
      <w:r w:rsidRPr="00BF1732">
        <w:rPr>
          <w:rFonts w:cstheme="minorHAnsi"/>
          <w:sz w:val="24"/>
          <w:szCs w:val="24"/>
        </w:rPr>
        <w:t>Assiyéyémé</w:t>
      </w:r>
      <w:proofErr w:type="spellEnd"/>
      <w:r w:rsidRPr="00BF1732">
        <w:rPr>
          <w:rFonts w:cstheme="minorHAnsi"/>
          <w:sz w:val="24"/>
          <w:szCs w:val="24"/>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rPr>
      </w:pPr>
      <w:proofErr w:type="spellStart"/>
      <w:r w:rsidRPr="00BF1732">
        <w:rPr>
          <w:rFonts w:cstheme="minorHAnsi"/>
          <w:b/>
          <w:bCs/>
          <w:sz w:val="24"/>
          <w:szCs w:val="24"/>
        </w:rPr>
        <w:t>CoinAfrique</w:t>
      </w:r>
      <w:proofErr w:type="spellEnd"/>
      <w:r w:rsidRPr="00BF1732">
        <w:rPr>
          <w:rFonts w:cstheme="minorHAnsi"/>
          <w:sz w:val="24"/>
          <w:szCs w:val="24"/>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rPr>
      </w:pPr>
      <w:r w:rsidRPr="00BF1732">
        <w:rPr>
          <w:rFonts w:cstheme="minorHAnsi"/>
          <w:sz w:val="24"/>
          <w:szCs w:val="24"/>
        </w:rPr>
        <w:t>En revanche, </w:t>
      </w:r>
      <w:proofErr w:type="spellStart"/>
      <w:r w:rsidRPr="00BF1732">
        <w:rPr>
          <w:rFonts w:cstheme="minorHAnsi"/>
          <w:b/>
          <w:bCs/>
          <w:sz w:val="24"/>
          <w:szCs w:val="24"/>
        </w:rPr>
        <w:t>Assiyéyémé</w:t>
      </w:r>
      <w:proofErr w:type="spellEnd"/>
      <w:r w:rsidRPr="00BF1732">
        <w:rPr>
          <w:rFonts w:cstheme="minorHAnsi"/>
          <w:sz w:val="24"/>
          <w:szCs w:val="24"/>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8.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rPr>
      </w:pPr>
      <w:r w:rsidRPr="005C0C98">
        <w:rPr>
          <w:sz w:val="24"/>
          <w:szCs w:val="24"/>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rPr>
      </w:pPr>
      <w:r w:rsidRPr="005C0C98">
        <w:rPr>
          <w:sz w:val="24"/>
          <w:szCs w:val="24"/>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2.</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rPr>
      </w:pPr>
      <w:r w:rsidRPr="00A0278F">
        <w:rPr>
          <w:sz w:val="24"/>
          <w:szCs w:val="24"/>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rPr>
      </w:pPr>
      <w:r w:rsidRPr="00A0278F">
        <w:rPr>
          <w:b/>
          <w:bCs/>
          <w:sz w:val="24"/>
          <w:szCs w:val="24"/>
        </w:rPr>
        <w:t>Backend</w:t>
      </w:r>
      <w:r w:rsidRPr="00A0278F">
        <w:rPr>
          <w:sz w:val="24"/>
          <w:szCs w:val="24"/>
        </w:rPr>
        <w:t> : Responsable de la gestion de la logique métier et des transactions.</w:t>
      </w:r>
    </w:p>
    <w:p w14:paraId="5091C200" w14:textId="77777777" w:rsidR="00A0278F" w:rsidRPr="00A0278F" w:rsidRDefault="00A0278F" w:rsidP="00A0278F">
      <w:pPr>
        <w:numPr>
          <w:ilvl w:val="0"/>
          <w:numId w:val="36"/>
        </w:numPr>
        <w:rPr>
          <w:sz w:val="24"/>
          <w:szCs w:val="24"/>
        </w:rPr>
      </w:pPr>
      <w:r w:rsidRPr="00A0278F">
        <w:rPr>
          <w:b/>
          <w:bCs/>
          <w:sz w:val="24"/>
          <w:szCs w:val="24"/>
        </w:rPr>
        <w:t>Frontend</w:t>
      </w:r>
      <w:r w:rsidRPr="00A0278F">
        <w:rPr>
          <w:sz w:val="24"/>
          <w:szCs w:val="24"/>
        </w:rPr>
        <w:t> : Chargé de fournir une interface utilisateur réactive et interactive.</w:t>
      </w:r>
    </w:p>
    <w:p w14:paraId="02CC490E" w14:textId="77777777" w:rsidR="00A0278F" w:rsidRDefault="00A0278F" w:rsidP="00A0278F">
      <w:pPr>
        <w:numPr>
          <w:ilvl w:val="0"/>
          <w:numId w:val="36"/>
        </w:numPr>
        <w:rPr>
          <w:sz w:val="24"/>
          <w:szCs w:val="24"/>
        </w:rPr>
      </w:pPr>
      <w:r w:rsidRPr="00A0278F">
        <w:rPr>
          <w:b/>
          <w:bCs/>
          <w:sz w:val="24"/>
          <w:szCs w:val="24"/>
        </w:rPr>
        <w:t>Base de Données</w:t>
      </w:r>
      <w:r w:rsidRPr="00A0278F">
        <w:rPr>
          <w:sz w:val="24"/>
          <w:szCs w:val="24"/>
        </w:rPr>
        <w:t> : Chargée du stockage et de la gestion des données de l'application, assurant efficacité et fiabilité.</w:t>
      </w:r>
    </w:p>
    <w:p w14:paraId="2405D7CB" w14:textId="77777777" w:rsidR="00A8633B" w:rsidRDefault="00A8633B" w:rsidP="00A8633B">
      <w:pPr>
        <w:rPr>
          <w:b/>
          <w:bCs/>
          <w:sz w:val="24"/>
          <w:szCs w:val="24"/>
        </w:rPr>
      </w:pPr>
    </w:p>
    <w:p w14:paraId="629BE384" w14:textId="2C857C12" w:rsidR="00A8633B" w:rsidRDefault="00A8633B" w:rsidP="00A8633B">
      <w:pPr>
        <w:ind w:firstLine="360"/>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3.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rPr>
      </w:pPr>
      <w:r w:rsidRPr="003717C7">
        <w:rPr>
          <w:sz w:val="24"/>
          <w:szCs w:val="24"/>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rPr>
      </w:pPr>
      <w:r w:rsidRPr="003717C7">
        <w:rPr>
          <w:b/>
          <w:bCs/>
          <w:sz w:val="24"/>
          <w:szCs w:val="24"/>
        </w:rPr>
        <w:t>Backend</w:t>
      </w:r>
      <w:r w:rsidRPr="003717C7">
        <w:rPr>
          <w:sz w:val="24"/>
          <w:szCs w:val="24"/>
        </w:rPr>
        <w:t> : </w:t>
      </w:r>
      <w:proofErr w:type="spellStart"/>
      <w:r w:rsidRPr="003717C7">
        <w:rPr>
          <w:b/>
          <w:bCs/>
          <w:i/>
          <w:iCs/>
          <w:sz w:val="24"/>
          <w:szCs w:val="24"/>
        </w:rPr>
        <w:t>Laravel</w:t>
      </w:r>
      <w:proofErr w:type="spellEnd"/>
      <w:r w:rsidRPr="003717C7">
        <w:rPr>
          <w:sz w:val="24"/>
          <w:szCs w:val="24"/>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rPr>
      </w:pPr>
      <w:r w:rsidRPr="003717C7">
        <w:rPr>
          <w:b/>
          <w:bCs/>
          <w:sz w:val="24"/>
          <w:szCs w:val="24"/>
        </w:rPr>
        <w:t>Frontend</w:t>
      </w:r>
      <w:r w:rsidRPr="003717C7">
        <w:rPr>
          <w:sz w:val="24"/>
          <w:szCs w:val="24"/>
        </w:rPr>
        <w:t> : </w:t>
      </w:r>
      <w:r w:rsidRPr="003717C7">
        <w:rPr>
          <w:b/>
          <w:bCs/>
          <w:sz w:val="24"/>
          <w:szCs w:val="24"/>
        </w:rPr>
        <w:t>Vue.js</w:t>
      </w:r>
      <w:r w:rsidRPr="003717C7">
        <w:rPr>
          <w:sz w:val="24"/>
          <w:szCs w:val="24"/>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rPr>
      </w:pPr>
      <w:r w:rsidRPr="003717C7">
        <w:rPr>
          <w:b/>
          <w:bCs/>
          <w:sz w:val="24"/>
          <w:szCs w:val="24"/>
        </w:rPr>
        <w:t>Base de Données</w:t>
      </w:r>
      <w:r w:rsidRPr="003717C7">
        <w:rPr>
          <w:sz w:val="24"/>
          <w:szCs w:val="24"/>
        </w:rPr>
        <w:t> : </w:t>
      </w:r>
      <w:r w:rsidRPr="003717C7">
        <w:rPr>
          <w:b/>
          <w:bCs/>
          <w:i/>
          <w:iCs/>
          <w:sz w:val="24"/>
          <w:szCs w:val="24"/>
        </w:rPr>
        <w:t>MySQL</w:t>
      </w:r>
      <w:r w:rsidRPr="003717C7">
        <w:rPr>
          <w:sz w:val="24"/>
          <w:szCs w:val="24"/>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rPr>
      </w:pPr>
      <w:r w:rsidRPr="003717C7">
        <w:rPr>
          <w:b/>
          <w:bCs/>
          <w:sz w:val="24"/>
          <w:szCs w:val="24"/>
        </w:rPr>
        <w:t>Gestion de Version</w:t>
      </w:r>
      <w:r w:rsidRPr="003717C7">
        <w:rPr>
          <w:sz w:val="24"/>
          <w:szCs w:val="24"/>
        </w:rPr>
        <w:t> : </w:t>
      </w:r>
      <w:r w:rsidRPr="003717C7">
        <w:rPr>
          <w:b/>
          <w:bCs/>
          <w:i/>
          <w:iCs/>
          <w:sz w:val="24"/>
          <w:szCs w:val="24"/>
        </w:rPr>
        <w:t>Git</w:t>
      </w:r>
      <w:r w:rsidRPr="003717C7">
        <w:rPr>
          <w:sz w:val="24"/>
          <w:szCs w:val="24"/>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rPr>
      </w:pPr>
      <w:r w:rsidRPr="003717C7">
        <w:rPr>
          <w:sz w:val="24"/>
          <w:szCs w:val="24"/>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rPr>
      </w:pPr>
    </w:p>
    <w:p w14:paraId="4B0AA41C" w14:textId="64E3E730" w:rsidR="00603CE4" w:rsidRDefault="00603CE4" w:rsidP="003717C7">
      <w:pPr>
        <w:ind w:firstLine="360"/>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 xml:space="preserve">9.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rPr>
      </w:pPr>
      <w:r>
        <w:rPr>
          <w:color w:val="1F4E79" w:themeColor="accent5" w:themeShade="80"/>
          <w:sz w:val="32"/>
          <w:szCs w:val="32"/>
          <w:lang w:val="fr-FR"/>
        </w:rPr>
        <w:tab/>
      </w:r>
      <w:r w:rsidRPr="00773DDB">
        <w:rPr>
          <w:sz w:val="24"/>
          <w:szCs w:val="24"/>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rPr>
      </w:pPr>
      <w:r w:rsidRPr="00773DDB">
        <w:rPr>
          <w:b/>
          <w:bCs/>
          <w:sz w:val="24"/>
          <w:szCs w:val="24"/>
        </w:rPr>
        <w:t>Investissements Initiaux</w:t>
      </w:r>
      <w:r w:rsidRPr="00773DDB">
        <w:rPr>
          <w:sz w:val="24"/>
          <w:szCs w:val="24"/>
        </w:rPr>
        <w:t xml:space="preserve"> : Identifier et détailler les coûts initiaux est fondamental pour comprendre le capital nécessaire à la mise en œuvre du projet. Cela inclut les </w:t>
      </w:r>
      <w:r w:rsidRPr="00773DDB">
        <w:rPr>
          <w:sz w:val="24"/>
          <w:szCs w:val="24"/>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rPr>
      </w:pPr>
      <w:r w:rsidRPr="00773DDB">
        <w:rPr>
          <w:b/>
          <w:bCs/>
          <w:sz w:val="24"/>
          <w:szCs w:val="24"/>
        </w:rPr>
        <w:t>Estimation des Flux de Trésorerie Futurs</w:t>
      </w:r>
      <w:r w:rsidRPr="00773DDB">
        <w:rPr>
          <w:sz w:val="24"/>
          <w:szCs w:val="24"/>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rPr>
      </w:pPr>
      <w:r w:rsidRPr="00773DDB">
        <w:rPr>
          <w:b/>
          <w:bCs/>
          <w:sz w:val="24"/>
          <w:szCs w:val="24"/>
        </w:rPr>
        <w:t>Évaluation des Risques Associés</w:t>
      </w:r>
      <w:r w:rsidRPr="00773DDB">
        <w:rPr>
          <w:sz w:val="24"/>
          <w:szCs w:val="24"/>
        </w:rPr>
        <w:t> : Analyser les risques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rPr>
      </w:pPr>
      <w:r w:rsidRPr="00773DDB">
        <w:rPr>
          <w:b/>
          <w:bCs/>
          <w:sz w:val="24"/>
          <w:szCs w:val="24"/>
        </w:rPr>
        <w:t>Calcul des Mesures de Performance Financière</w:t>
      </w:r>
      <w:r w:rsidRPr="00773DDB">
        <w:rPr>
          <w:sz w:val="24"/>
          <w:szCs w:val="24"/>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rPr>
      </w:pPr>
      <w:r w:rsidRPr="00773DDB">
        <w:rPr>
          <w:sz w:val="24"/>
          <w:szCs w:val="24"/>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rPr>
      </w:pPr>
      <w:r w:rsidRPr="00773DDB">
        <w:rPr>
          <w:sz w:val="24"/>
          <w:szCs w:val="24"/>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rPr>
      </w:pPr>
    </w:p>
    <w:p w14:paraId="323905CE" w14:textId="77777777" w:rsidR="0065429F" w:rsidRDefault="0065429F" w:rsidP="00773DDB">
      <w:pPr>
        <w:rPr>
          <w:sz w:val="24"/>
          <w:szCs w:val="24"/>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rPr>
            </w:pPr>
            <w:r w:rsidRPr="001D0623">
              <w:rPr>
                <w:rFonts w:ascii="Arial" w:hAnsi="Arial" w:cs="Arial"/>
                <w:b/>
                <w:bCs/>
                <w:sz w:val="24"/>
                <w:szCs w:val="24"/>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rPr>
            </w:pPr>
            <w:r w:rsidRPr="001D0623">
              <w:rPr>
                <w:rFonts w:ascii="Arial" w:hAnsi="Arial" w:cs="Arial"/>
                <w:b/>
                <w:bCs/>
                <w:sz w:val="24"/>
                <w:szCs w:val="24"/>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 000</w:t>
            </w:r>
          </w:p>
          <w:p w14:paraId="3D799A83" w14:textId="77777777" w:rsidR="00603CE4" w:rsidRPr="00747B51" w:rsidRDefault="00603CE4" w:rsidP="001D0623">
            <w:pPr>
              <w:spacing w:before="40"/>
              <w:rPr>
                <w:rFonts w:ascii="Arial" w:hAnsi="Arial" w:cs="Arial"/>
                <w:sz w:val="24"/>
                <w:szCs w:val="24"/>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 000</w:t>
            </w:r>
          </w:p>
          <w:p w14:paraId="14FE04BC" w14:textId="77777777" w:rsidR="00603CE4" w:rsidRPr="00747B51" w:rsidRDefault="00603CE4" w:rsidP="001D0623">
            <w:pPr>
              <w:spacing w:before="40"/>
              <w:rPr>
                <w:rFonts w:ascii="Arial" w:hAnsi="Arial" w:cs="Arial"/>
                <w:sz w:val="24"/>
                <w:szCs w:val="24"/>
              </w:rPr>
            </w:pPr>
          </w:p>
        </w:tc>
        <w:tc>
          <w:tcPr>
            <w:tcW w:w="1859" w:type="dxa"/>
          </w:tcPr>
          <w:p w14:paraId="70086DB2" w14:textId="634DD4D9" w:rsidR="00603CE4" w:rsidRPr="00747B51" w:rsidRDefault="006B2B18" w:rsidP="008A0FB1">
            <w:pPr>
              <w:spacing w:before="400"/>
              <w:rPr>
                <w:rFonts w:ascii="Arial" w:hAnsi="Arial" w:cs="Arial"/>
                <w:sz w:val="24"/>
                <w:szCs w:val="24"/>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 000</w:t>
            </w:r>
          </w:p>
          <w:p w14:paraId="0E6537DC" w14:textId="77777777" w:rsidR="00603CE4" w:rsidRPr="00747B51" w:rsidRDefault="00603CE4" w:rsidP="001D0623">
            <w:pPr>
              <w:spacing w:before="40"/>
              <w:rPr>
                <w:rFonts w:ascii="Arial" w:hAnsi="Arial" w:cs="Arial"/>
                <w:sz w:val="24"/>
                <w:szCs w:val="24"/>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 000</w:t>
            </w:r>
          </w:p>
          <w:p w14:paraId="0EBF7A10" w14:textId="77777777" w:rsidR="00603CE4" w:rsidRPr="00747B51" w:rsidRDefault="00603CE4" w:rsidP="001D0623">
            <w:pPr>
              <w:spacing w:before="40"/>
              <w:rPr>
                <w:rFonts w:ascii="Arial" w:hAnsi="Arial" w:cs="Arial"/>
                <w:sz w:val="24"/>
                <w:szCs w:val="24"/>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rPr>
      </w:pPr>
    </w:p>
    <w:p w14:paraId="52DB02E1" w14:textId="5DF48915" w:rsidR="0030210D" w:rsidRPr="003717C7" w:rsidRDefault="0030210D" w:rsidP="0030210D">
      <w:pPr>
        <w:ind w:left="2160" w:firstLine="720"/>
        <w:rPr>
          <w:sz w:val="24"/>
          <w:szCs w:val="24"/>
        </w:rPr>
      </w:pPr>
      <w:r>
        <w:rPr>
          <w:rFonts w:cstheme="minorHAnsi"/>
          <w:color w:val="C00000"/>
        </w:rPr>
        <w:t xml:space="preserve">Tableau 2 : </w:t>
      </w:r>
      <w:r w:rsidR="008646F9">
        <w:rPr>
          <w:rFonts w:cstheme="minorHAnsi"/>
          <w:color w:val="C00000"/>
        </w:rPr>
        <w:t>Évaluation</w:t>
      </w:r>
      <w:r>
        <w:rPr>
          <w:rFonts w:cstheme="minorHAnsi"/>
          <w:color w:val="C00000"/>
        </w:rPr>
        <w:t xml:space="preserve"> </w:t>
      </w:r>
      <w:proofErr w:type="spellStart"/>
      <w:r>
        <w:rPr>
          <w:rFonts w:cstheme="minorHAnsi"/>
          <w:color w:val="C00000"/>
        </w:rPr>
        <w:t>financi</w:t>
      </w:r>
      <w:proofErr w:type="spellEnd"/>
      <w:r>
        <w:rPr>
          <w:rFonts w:cstheme="minorHAnsi"/>
          <w:color w:val="C00000"/>
          <w:lang w:val="fr-FR"/>
        </w:rPr>
        <w:t>ère du projet</w:t>
      </w:r>
      <w:r>
        <w:rPr>
          <w:rFonts w:cstheme="minorHAnsi"/>
          <w:color w:val="C00000"/>
        </w:rPr>
        <w:t xml:space="preserve"> </w:t>
      </w:r>
    </w:p>
    <w:p w14:paraId="7B9E6BEE" w14:textId="77777777" w:rsidR="003717C7" w:rsidRPr="00A0278F" w:rsidRDefault="003717C7" w:rsidP="00A8633B">
      <w:pPr>
        <w:ind w:firstLine="360"/>
        <w:rPr>
          <w:sz w:val="24"/>
          <w:szCs w:val="24"/>
        </w:rPr>
      </w:pPr>
    </w:p>
    <w:p w14:paraId="486E17AE" w14:textId="77777777" w:rsidR="00EE58A0" w:rsidRPr="00773DDB" w:rsidRDefault="00EE58A0" w:rsidP="00EE58A0">
      <w:pPr>
        <w:rPr>
          <w:sz w:val="24"/>
          <w:szCs w:val="24"/>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997D5C">
      <w:pPr>
        <w:ind w:left="288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16676E" w:rsidRDefault="0016676E" w:rsidP="0016676E">
      <w:pPr>
        <w:ind w:left="2160" w:firstLine="720"/>
        <w:rPr>
          <w:sz w:val="24"/>
          <w:szCs w:val="24"/>
          <w:lang w:val="fr-FR"/>
        </w:rPr>
      </w:pPr>
      <w:r w:rsidRPr="00C71BCB">
        <w:rPr>
          <w:rFonts w:cstheme="minorHAnsi"/>
          <w:color w:val="C00000"/>
        </w:rPr>
        <w:t xml:space="preserve">Figure </w:t>
      </w:r>
      <w:r>
        <w:rPr>
          <w:rFonts w:cstheme="minorHAnsi"/>
          <w:color w:val="C00000"/>
        </w:rPr>
        <w:t xml:space="preserve">12 : Planning </w:t>
      </w:r>
      <w:proofErr w:type="spellStart"/>
      <w:r>
        <w:rPr>
          <w:rFonts w:cstheme="minorHAnsi"/>
          <w:color w:val="C00000"/>
        </w:rPr>
        <w:t>pr</w:t>
      </w:r>
      <w:r>
        <w:rPr>
          <w:rFonts w:cstheme="minorHAnsi"/>
          <w:color w:val="C00000"/>
          <w:lang w:val="fr-FR"/>
        </w:rPr>
        <w:t>évisionnel</w:t>
      </w:r>
      <w:proofErr w:type="spellEnd"/>
      <w:r>
        <w:rPr>
          <w:rFonts w:cstheme="minorHAnsi"/>
          <w:color w:val="C00000"/>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003BE318" w:rsidR="00DF69B0"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1483CBAA" w14:textId="77777777" w:rsidR="00DF69B0" w:rsidRDefault="00DF69B0">
      <w:pPr>
        <w:rPr>
          <w:color w:val="000000" w:themeColor="text1"/>
          <w:sz w:val="24"/>
          <w:szCs w:val="24"/>
        </w:rPr>
      </w:pPr>
      <w:r>
        <w:rPr>
          <w:color w:val="000000" w:themeColor="text1"/>
          <w:sz w:val="24"/>
          <w:szCs w:val="24"/>
        </w:rPr>
        <w:br w:type="page"/>
      </w:r>
    </w:p>
    <w:p w14:paraId="509F097D" w14:textId="77777777" w:rsidR="00CB0940" w:rsidRPr="00585946" w:rsidRDefault="00CB0940" w:rsidP="00585946">
      <w:pPr>
        <w:rPr>
          <w:color w:val="000000" w:themeColor="text1"/>
          <w:sz w:val="24"/>
          <w:szCs w:val="24"/>
        </w:rPr>
      </w:pPr>
    </w:p>
    <w:p w14:paraId="6AFD789F" w14:textId="1BD99F36" w:rsidR="005076FF" w:rsidRPr="005076FF" w:rsidRDefault="00E957BA" w:rsidP="005076FF">
      <w:pPr>
        <w:rPr>
          <w:color w:val="000000" w:themeColor="text1"/>
          <w:sz w:val="24"/>
          <w:szCs w:val="24"/>
        </w:rPr>
      </w:pPr>
      <w:r>
        <w:rPr>
          <w:color w:val="000000" w:themeColor="text1"/>
          <w:sz w:val="24"/>
          <w:szCs w:val="24"/>
        </w:rPr>
        <w:br/>
      </w:r>
    </w:p>
    <w:p w14:paraId="7C531564" w14:textId="06BD8F25" w:rsidR="005076FF" w:rsidRPr="005076FF" w:rsidRDefault="00DF3F34" w:rsidP="004205C4">
      <w:pPr>
        <w:rPr>
          <w:color w:val="000000" w:themeColor="text1"/>
          <w:sz w:val="24"/>
          <w:szCs w:val="24"/>
        </w:rPr>
      </w:pPr>
      <w:r>
        <w:rPr>
          <w:rFonts w:ascii="Times New Roman"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6B8DB958" wp14:editId="737289A0">
                <wp:simplePos x="0" y="0"/>
                <wp:positionH relativeFrom="margin">
                  <wp:posOffset>182246</wp:posOffset>
                </wp:positionH>
                <wp:positionV relativeFrom="paragraph">
                  <wp:posOffset>-3753</wp:posOffset>
                </wp:positionV>
                <wp:extent cx="5174673" cy="1461135"/>
                <wp:effectExtent l="0" t="0" r="0" b="5715"/>
                <wp:wrapNone/>
                <wp:docPr id="106906259"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958" id="_x0000_s1092" type="#_x0000_t202" style="position:absolute;margin-left:14.35pt;margin-top:-.3pt;width:407.45pt;height:11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8bHQIAADU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" filled="f" stroked="f" strokeweight=".5pt">
                <v:textbox>
                  <w:txbxContent>
                    <w:p w14:paraId="4F16F764" w14:textId="7A852CB8" w:rsidR="00DF69B0" w:rsidRPr="00A549D5" w:rsidRDefault="00DF69B0" w:rsidP="00DF69B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w10:wrap anchorx="margin"/>
              </v:shape>
            </w:pict>
          </mc:Fallback>
        </mc:AlternateContent>
      </w:r>
    </w:p>
    <w:p w14:paraId="297B3E0D" w14:textId="2FE4A8DE" w:rsidR="00721E78" w:rsidRDefault="009E4FFD" w:rsidP="003E3E20">
      <w:pPr>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br/>
      </w:r>
      <w:r w:rsidR="00DF69B0">
        <w:rPr>
          <w:noProof/>
        </w:rPr>
        <mc:AlternateContent>
          <mc:Choice Requires="wpg">
            <w:drawing>
              <wp:inline distT="0" distB="0" distL="0" distR="0" wp14:anchorId="722F13D4" wp14:editId="13189B4A">
                <wp:extent cx="5695645" cy="2869764"/>
                <wp:effectExtent l="0" t="0" r="635" b="6985"/>
                <wp:docPr id="1816461294"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745079592" name="Rectangle 1745079592"/>
                        <wps:cNvSpPr/>
                        <wps:spPr>
                          <a:xfrm>
                            <a:off x="0" y="0"/>
                            <a:ext cx="51809" cy="207922"/>
                          </a:xfrm>
                          <a:prstGeom prst="rect">
                            <a:avLst/>
                          </a:prstGeom>
                          <a:ln>
                            <a:noFill/>
                          </a:ln>
                        </wps:spPr>
                        <wps:txbx>
                          <w:txbxContent>
                            <w:p w14:paraId="2477FF17"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41239751" name="Rectangle 1241239751"/>
                        <wps:cNvSpPr/>
                        <wps:spPr>
                          <a:xfrm>
                            <a:off x="0" y="184404"/>
                            <a:ext cx="51809" cy="207922"/>
                          </a:xfrm>
                          <a:prstGeom prst="rect">
                            <a:avLst/>
                          </a:prstGeom>
                          <a:ln>
                            <a:noFill/>
                          </a:ln>
                        </wps:spPr>
                        <wps:txbx>
                          <w:txbxContent>
                            <w:p w14:paraId="2A81EE86"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42342069" name="Rectangle 2042342069"/>
                        <wps:cNvSpPr/>
                        <wps:spPr>
                          <a:xfrm>
                            <a:off x="0" y="368809"/>
                            <a:ext cx="51809" cy="207922"/>
                          </a:xfrm>
                          <a:prstGeom prst="rect">
                            <a:avLst/>
                          </a:prstGeom>
                          <a:ln>
                            <a:noFill/>
                          </a:ln>
                        </wps:spPr>
                        <wps:txbx>
                          <w:txbxContent>
                            <w:p w14:paraId="55A8440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24867312" name="Rectangle 624867312"/>
                        <wps:cNvSpPr/>
                        <wps:spPr>
                          <a:xfrm>
                            <a:off x="0" y="553212"/>
                            <a:ext cx="51809" cy="207922"/>
                          </a:xfrm>
                          <a:prstGeom prst="rect">
                            <a:avLst/>
                          </a:prstGeom>
                          <a:ln>
                            <a:noFill/>
                          </a:ln>
                        </wps:spPr>
                        <wps:txbx>
                          <w:txbxContent>
                            <w:p w14:paraId="33458C1E"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77559115" name="Rectangle 577559115"/>
                        <wps:cNvSpPr/>
                        <wps:spPr>
                          <a:xfrm>
                            <a:off x="0" y="739140"/>
                            <a:ext cx="51809" cy="207921"/>
                          </a:xfrm>
                          <a:prstGeom prst="rect">
                            <a:avLst/>
                          </a:prstGeom>
                          <a:ln>
                            <a:noFill/>
                          </a:ln>
                        </wps:spPr>
                        <wps:txbx>
                          <w:txbxContent>
                            <w:p w14:paraId="0E1D25C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539978929" name="Rectangle 539978929"/>
                        <wps:cNvSpPr/>
                        <wps:spPr>
                          <a:xfrm>
                            <a:off x="0" y="923544"/>
                            <a:ext cx="51809" cy="207921"/>
                          </a:xfrm>
                          <a:prstGeom prst="rect">
                            <a:avLst/>
                          </a:prstGeom>
                          <a:ln>
                            <a:noFill/>
                          </a:ln>
                        </wps:spPr>
                        <wps:txbx>
                          <w:txbxContent>
                            <w:p w14:paraId="0F3E22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481973411" name="Rectangle 1481973411"/>
                        <wps:cNvSpPr/>
                        <wps:spPr>
                          <a:xfrm>
                            <a:off x="0" y="1107948"/>
                            <a:ext cx="51809" cy="207921"/>
                          </a:xfrm>
                          <a:prstGeom prst="rect">
                            <a:avLst/>
                          </a:prstGeom>
                          <a:ln>
                            <a:noFill/>
                          </a:ln>
                        </wps:spPr>
                        <wps:txbx>
                          <w:txbxContent>
                            <w:p w14:paraId="5DB2C422"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66630944" name="Rectangle 1266630944"/>
                        <wps:cNvSpPr/>
                        <wps:spPr>
                          <a:xfrm>
                            <a:off x="0" y="1292352"/>
                            <a:ext cx="51809" cy="207921"/>
                          </a:xfrm>
                          <a:prstGeom prst="rect">
                            <a:avLst/>
                          </a:prstGeom>
                          <a:ln>
                            <a:noFill/>
                          </a:ln>
                        </wps:spPr>
                        <wps:txbx>
                          <w:txbxContent>
                            <w:p w14:paraId="2E1B42BD"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715862425" name="Rectangle 1715862425"/>
                        <wps:cNvSpPr/>
                        <wps:spPr>
                          <a:xfrm>
                            <a:off x="0" y="1478280"/>
                            <a:ext cx="51809" cy="207921"/>
                          </a:xfrm>
                          <a:prstGeom prst="rect">
                            <a:avLst/>
                          </a:prstGeom>
                          <a:ln>
                            <a:noFill/>
                          </a:ln>
                        </wps:spPr>
                        <wps:txbx>
                          <w:txbxContent>
                            <w:p w14:paraId="66DC2633"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281960330" name="Rectangle 1281960330"/>
                        <wps:cNvSpPr/>
                        <wps:spPr>
                          <a:xfrm>
                            <a:off x="0" y="1662684"/>
                            <a:ext cx="51809" cy="207921"/>
                          </a:xfrm>
                          <a:prstGeom prst="rect">
                            <a:avLst/>
                          </a:prstGeom>
                          <a:ln>
                            <a:noFill/>
                          </a:ln>
                        </wps:spPr>
                        <wps:txbx>
                          <w:txbxContent>
                            <w:p w14:paraId="26B24EB1"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82806429" name="Rectangle 1682806429"/>
                        <wps:cNvSpPr/>
                        <wps:spPr>
                          <a:xfrm>
                            <a:off x="0" y="1847088"/>
                            <a:ext cx="51809" cy="207921"/>
                          </a:xfrm>
                          <a:prstGeom prst="rect">
                            <a:avLst/>
                          </a:prstGeom>
                          <a:ln>
                            <a:noFill/>
                          </a:ln>
                        </wps:spPr>
                        <wps:txbx>
                          <w:txbxContent>
                            <w:p w14:paraId="21819FD0"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2035191226" name="Rectangle 2035191226"/>
                        <wps:cNvSpPr/>
                        <wps:spPr>
                          <a:xfrm>
                            <a:off x="0" y="2031746"/>
                            <a:ext cx="51809" cy="207921"/>
                          </a:xfrm>
                          <a:prstGeom prst="rect">
                            <a:avLst/>
                          </a:prstGeom>
                          <a:ln>
                            <a:noFill/>
                          </a:ln>
                        </wps:spPr>
                        <wps:txbx>
                          <w:txbxContent>
                            <w:p w14:paraId="04DCBB4B"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658088158" name="Rectangle 658088158"/>
                        <wps:cNvSpPr/>
                        <wps:spPr>
                          <a:xfrm>
                            <a:off x="0" y="2216151"/>
                            <a:ext cx="51809" cy="207921"/>
                          </a:xfrm>
                          <a:prstGeom prst="rect">
                            <a:avLst/>
                          </a:prstGeom>
                          <a:ln>
                            <a:noFill/>
                          </a:ln>
                        </wps:spPr>
                        <wps:txbx>
                          <w:txbxContent>
                            <w:p w14:paraId="2309DFB9"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s:wsp>
                        <wps:cNvPr id="1650664529" name="Rectangle 1650664529"/>
                        <wps:cNvSpPr/>
                        <wps:spPr>
                          <a:xfrm>
                            <a:off x="179832" y="2605342"/>
                            <a:ext cx="65888" cy="264422"/>
                          </a:xfrm>
                          <a:prstGeom prst="rect">
                            <a:avLst/>
                          </a:prstGeom>
                          <a:ln>
                            <a:noFill/>
                          </a:ln>
                        </wps:spPr>
                        <wps:txbx>
                          <w:txbxContent>
                            <w:p w14:paraId="4CD88DE1" w14:textId="77777777" w:rsidR="00DF69B0" w:rsidRDefault="00DF69B0" w:rsidP="00DF69B0">
                              <w:r>
                                <w:rPr>
                                  <w:rFonts w:ascii="Arial" w:eastAsia="Arial" w:hAnsi="Arial" w:cs="Arial"/>
                                  <w:color w:val="3D85C6"/>
                                  <w:sz w:val="28"/>
                                </w:rPr>
                                <w:t xml:space="preserve"> </w:t>
                              </w:r>
                            </w:p>
                          </w:txbxContent>
                        </wps:txbx>
                        <wps:bodyPr horzOverflow="overflow" vert="horz" lIns="0" tIns="0" rIns="0" bIns="0" rtlCol="0">
                          <a:noAutofit/>
                        </wps:bodyPr>
                      </wps:wsp>
                      <wps:wsp>
                        <wps:cNvPr id="1912562902"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241367695"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0272702"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2091950712" name="Rectangle 2091950712"/>
                        <wps:cNvSpPr/>
                        <wps:spPr>
                          <a:xfrm>
                            <a:off x="380949" y="230521"/>
                            <a:ext cx="112629" cy="452002"/>
                          </a:xfrm>
                          <a:prstGeom prst="rect">
                            <a:avLst/>
                          </a:prstGeom>
                          <a:ln>
                            <a:noFill/>
                          </a:ln>
                        </wps:spPr>
                        <wps:txbx>
                          <w:txbxContent>
                            <w:p w14:paraId="2AC7CA21"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633517395" name="Rectangle 1633517395"/>
                        <wps:cNvSpPr/>
                        <wps:spPr>
                          <a:xfrm>
                            <a:off x="380949" y="632857"/>
                            <a:ext cx="112629" cy="452003"/>
                          </a:xfrm>
                          <a:prstGeom prst="rect">
                            <a:avLst/>
                          </a:prstGeom>
                          <a:ln>
                            <a:noFill/>
                          </a:ln>
                        </wps:spPr>
                        <wps:txbx>
                          <w:txbxContent>
                            <w:p w14:paraId="4DA22237"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252358802" name="Rectangle 1252358802"/>
                        <wps:cNvSpPr/>
                        <wps:spPr>
                          <a:xfrm>
                            <a:off x="380949" y="1036717"/>
                            <a:ext cx="564700" cy="452003"/>
                          </a:xfrm>
                          <a:prstGeom prst="rect">
                            <a:avLst/>
                          </a:prstGeom>
                          <a:ln>
                            <a:noFill/>
                          </a:ln>
                        </wps:spPr>
                        <wps:txbx>
                          <w:txbxContent>
                            <w:p w14:paraId="600763BB"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1791703042" name="Rectangle 1791703042"/>
                        <wps:cNvSpPr/>
                        <wps:spPr>
                          <a:xfrm>
                            <a:off x="660472" y="1248809"/>
                            <a:ext cx="4569619" cy="776000"/>
                          </a:xfrm>
                          <a:prstGeom prst="rect">
                            <a:avLst/>
                          </a:prstGeom>
                          <a:ln>
                            <a:noFill/>
                          </a:ln>
                        </wps:spPr>
                        <wps:txbx>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wps:txbx>
                        <wps:bodyPr horzOverflow="overflow" vert="horz" lIns="0" tIns="0" rIns="0" bIns="0" rtlCol="0">
                          <a:noAutofit/>
                        </wps:bodyPr>
                      </wps:wsp>
                      <wps:wsp>
                        <wps:cNvPr id="1645665793" name="Rectangle 1645665793"/>
                        <wps:cNvSpPr/>
                        <wps:spPr>
                          <a:xfrm>
                            <a:off x="5022546" y="1036717"/>
                            <a:ext cx="112629" cy="452003"/>
                          </a:xfrm>
                          <a:prstGeom prst="rect">
                            <a:avLst/>
                          </a:prstGeom>
                          <a:ln>
                            <a:noFill/>
                          </a:ln>
                        </wps:spPr>
                        <wps:txbx>
                          <w:txbxContent>
                            <w:p w14:paraId="44AD3150"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455192572" name="Rectangle 455192572"/>
                        <wps:cNvSpPr/>
                        <wps:spPr>
                          <a:xfrm>
                            <a:off x="380949" y="1446673"/>
                            <a:ext cx="1803080" cy="452003"/>
                          </a:xfrm>
                          <a:prstGeom prst="rect">
                            <a:avLst/>
                          </a:prstGeom>
                          <a:ln>
                            <a:noFill/>
                          </a:ln>
                        </wps:spPr>
                        <wps:txbx>
                          <w:txbxContent>
                            <w:p w14:paraId="43499E95" w14:textId="77777777" w:rsidR="00DF69B0" w:rsidRDefault="00DF69B0" w:rsidP="00DF69B0">
                              <w:r>
                                <w:rPr>
                                  <w:rFonts w:ascii="Arial" w:eastAsia="Arial" w:hAnsi="Arial" w:cs="Arial"/>
                                  <w:b/>
                                  <w:sz w:val="48"/>
                                </w:rPr>
                                <w:t xml:space="preserve">                </w:t>
                              </w:r>
                            </w:p>
                          </w:txbxContent>
                        </wps:txbx>
                        <wps:bodyPr horzOverflow="overflow" vert="horz" lIns="0" tIns="0" rIns="0" bIns="0" rtlCol="0">
                          <a:noAutofit/>
                        </wps:bodyPr>
                      </wps:wsp>
                      <wps:wsp>
                        <wps:cNvPr id="2007533035" name="Rectangle 2007533035"/>
                        <wps:cNvSpPr/>
                        <wps:spPr>
                          <a:xfrm>
                            <a:off x="4430852" y="1595628"/>
                            <a:ext cx="51809" cy="207921"/>
                          </a:xfrm>
                          <a:prstGeom prst="rect">
                            <a:avLst/>
                          </a:prstGeom>
                          <a:ln>
                            <a:noFill/>
                          </a:ln>
                        </wps:spPr>
                        <wps:txbx>
                          <w:txbxContent>
                            <w:p w14:paraId="7A558FC5" w14:textId="77777777" w:rsidR="00DF69B0" w:rsidRDefault="00DF69B0" w:rsidP="00DF69B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22F13D4" id="_x0000_s1093"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AFYsND0NAACNTwAADgAAAAAAAAAAAAAAAAAuAgAAZHJzL2Uyb0RvYy54bWxQSwECLQAU&#10;AAYACAAAACEASiLy3t0AAAAFAQAADwAAAAAAAAAAAAAAAACXDwAAZHJzL2Rvd25yZXYueG1sUEsF&#10;BgAAAAAEAAQA8wAAAKEQAAAAAA==&#10;">
                <v:rect id="Rectangle 1745079592" o:spid="_x0000_s109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" filled="f" stroked="f">
                  <v:textbox inset="0,0,0,0">
                    <w:txbxContent>
                      <w:p w14:paraId="2477FF17" w14:textId="77777777" w:rsidR="00DF69B0" w:rsidRDefault="00DF69B0" w:rsidP="00DF69B0">
                        <w:r>
                          <w:rPr>
                            <w:rFonts w:ascii="Arial" w:eastAsia="Arial" w:hAnsi="Arial" w:cs="Arial"/>
                          </w:rPr>
                          <w:t xml:space="preserve"> </w:t>
                        </w:r>
                      </w:p>
                    </w:txbxContent>
                  </v:textbox>
                </v:rect>
                <v:rect id="Rectangle 1241239751" o:spid="_x0000_s1095"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" filled="f" stroked="f">
                  <v:textbox inset="0,0,0,0">
                    <w:txbxContent>
                      <w:p w14:paraId="2A81EE86" w14:textId="77777777" w:rsidR="00DF69B0" w:rsidRDefault="00DF69B0" w:rsidP="00DF69B0">
                        <w:r>
                          <w:rPr>
                            <w:rFonts w:ascii="Arial" w:eastAsia="Arial" w:hAnsi="Arial" w:cs="Arial"/>
                          </w:rPr>
                          <w:t xml:space="preserve"> </w:t>
                        </w:r>
                      </w:p>
                    </w:txbxContent>
                  </v:textbox>
                </v:rect>
                <v:rect id="Rectangle 2042342069" o:spid="_x0000_s1096"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" filled="f" stroked="f">
                  <v:textbox inset="0,0,0,0">
                    <w:txbxContent>
                      <w:p w14:paraId="55A84400" w14:textId="77777777" w:rsidR="00DF69B0" w:rsidRDefault="00DF69B0" w:rsidP="00DF69B0">
                        <w:r>
                          <w:rPr>
                            <w:rFonts w:ascii="Arial" w:eastAsia="Arial" w:hAnsi="Arial" w:cs="Arial"/>
                          </w:rPr>
                          <w:t xml:space="preserve"> </w:t>
                        </w:r>
                      </w:p>
                    </w:txbxContent>
                  </v:textbox>
                </v:rect>
                <v:rect id="Rectangle 624867312" o:spid="_x0000_s1097"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" filled="f" stroked="f">
                  <v:textbox inset="0,0,0,0">
                    <w:txbxContent>
                      <w:p w14:paraId="33458C1E" w14:textId="77777777" w:rsidR="00DF69B0" w:rsidRDefault="00DF69B0" w:rsidP="00DF69B0">
                        <w:r>
                          <w:rPr>
                            <w:rFonts w:ascii="Arial" w:eastAsia="Arial" w:hAnsi="Arial" w:cs="Arial"/>
                          </w:rPr>
                          <w:t xml:space="preserve"> </w:t>
                        </w:r>
                      </w:p>
                    </w:txbxContent>
                  </v:textbox>
                </v:rect>
                <v:rect id="Rectangle 577559115" o:spid="_x0000_s1098"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" filled="f" stroked="f">
                  <v:textbox inset="0,0,0,0">
                    <w:txbxContent>
                      <w:p w14:paraId="0E1D25C1" w14:textId="77777777" w:rsidR="00DF69B0" w:rsidRDefault="00DF69B0" w:rsidP="00DF69B0">
                        <w:r>
                          <w:rPr>
                            <w:rFonts w:ascii="Arial" w:eastAsia="Arial" w:hAnsi="Arial" w:cs="Arial"/>
                          </w:rPr>
                          <w:t xml:space="preserve"> </w:t>
                        </w:r>
                      </w:p>
                    </w:txbxContent>
                  </v:textbox>
                </v:rect>
                <v:rect id="Rectangle 539978929" o:spid="_x0000_s1099"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" filled="f" stroked="f">
                  <v:textbox inset="0,0,0,0">
                    <w:txbxContent>
                      <w:p w14:paraId="0F3E2233" w14:textId="77777777" w:rsidR="00DF69B0" w:rsidRDefault="00DF69B0" w:rsidP="00DF69B0">
                        <w:r>
                          <w:rPr>
                            <w:rFonts w:ascii="Arial" w:eastAsia="Arial" w:hAnsi="Arial" w:cs="Arial"/>
                          </w:rPr>
                          <w:t xml:space="preserve"> </w:t>
                        </w:r>
                      </w:p>
                    </w:txbxContent>
                  </v:textbox>
                </v:rect>
                <v:rect id="Rectangle 1481973411" o:spid="_x0000_s1100"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" filled="f" stroked="f">
                  <v:textbox inset="0,0,0,0">
                    <w:txbxContent>
                      <w:p w14:paraId="5DB2C422" w14:textId="77777777" w:rsidR="00DF69B0" w:rsidRDefault="00DF69B0" w:rsidP="00DF69B0">
                        <w:r>
                          <w:rPr>
                            <w:rFonts w:ascii="Arial" w:eastAsia="Arial" w:hAnsi="Arial" w:cs="Arial"/>
                          </w:rPr>
                          <w:t xml:space="preserve"> </w:t>
                        </w:r>
                      </w:p>
                    </w:txbxContent>
                  </v:textbox>
                </v:rect>
                <v:rect id="Rectangle 1266630944" o:spid="_x0000_s1101"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" filled="f" stroked="f">
                  <v:textbox inset="0,0,0,0">
                    <w:txbxContent>
                      <w:p w14:paraId="2E1B42BD" w14:textId="77777777" w:rsidR="00DF69B0" w:rsidRDefault="00DF69B0" w:rsidP="00DF69B0">
                        <w:r>
                          <w:rPr>
                            <w:rFonts w:ascii="Arial" w:eastAsia="Arial" w:hAnsi="Arial" w:cs="Arial"/>
                          </w:rPr>
                          <w:t xml:space="preserve"> </w:t>
                        </w:r>
                      </w:p>
                    </w:txbxContent>
                  </v:textbox>
                </v:rect>
                <v:rect id="Rectangle 1715862425" o:spid="_x0000_s1102"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" filled="f" stroked="f">
                  <v:textbox inset="0,0,0,0">
                    <w:txbxContent>
                      <w:p w14:paraId="66DC2633" w14:textId="77777777" w:rsidR="00DF69B0" w:rsidRDefault="00DF69B0" w:rsidP="00DF69B0">
                        <w:r>
                          <w:rPr>
                            <w:rFonts w:ascii="Arial" w:eastAsia="Arial" w:hAnsi="Arial" w:cs="Arial"/>
                          </w:rPr>
                          <w:t xml:space="preserve"> </w:t>
                        </w:r>
                      </w:p>
                    </w:txbxContent>
                  </v:textbox>
                </v:rect>
                <v:rect id="Rectangle 1281960330" o:spid="_x0000_s1103"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" filled="f" stroked="f">
                  <v:textbox inset="0,0,0,0">
                    <w:txbxContent>
                      <w:p w14:paraId="26B24EB1" w14:textId="77777777" w:rsidR="00DF69B0" w:rsidRDefault="00DF69B0" w:rsidP="00DF69B0">
                        <w:r>
                          <w:rPr>
                            <w:rFonts w:ascii="Arial" w:eastAsia="Arial" w:hAnsi="Arial" w:cs="Arial"/>
                          </w:rPr>
                          <w:t xml:space="preserve"> </w:t>
                        </w:r>
                      </w:p>
                    </w:txbxContent>
                  </v:textbox>
                </v:rect>
                <v:rect id="Rectangle 1682806429" o:spid="_x0000_s1104"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" filled="f" stroked="f">
                  <v:textbox inset="0,0,0,0">
                    <w:txbxContent>
                      <w:p w14:paraId="21819FD0" w14:textId="77777777" w:rsidR="00DF69B0" w:rsidRDefault="00DF69B0" w:rsidP="00DF69B0">
                        <w:r>
                          <w:rPr>
                            <w:rFonts w:ascii="Arial" w:eastAsia="Arial" w:hAnsi="Arial" w:cs="Arial"/>
                          </w:rPr>
                          <w:t xml:space="preserve"> </w:t>
                        </w:r>
                      </w:p>
                    </w:txbxContent>
                  </v:textbox>
                </v:rect>
                <v:rect id="Rectangle 2035191226" o:spid="_x0000_s1105"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" filled="f" stroked="f">
                  <v:textbox inset="0,0,0,0">
                    <w:txbxContent>
                      <w:p w14:paraId="04DCBB4B" w14:textId="77777777" w:rsidR="00DF69B0" w:rsidRDefault="00DF69B0" w:rsidP="00DF69B0">
                        <w:r>
                          <w:rPr>
                            <w:rFonts w:ascii="Arial" w:eastAsia="Arial" w:hAnsi="Arial" w:cs="Arial"/>
                          </w:rPr>
                          <w:t xml:space="preserve"> </w:t>
                        </w:r>
                      </w:p>
                    </w:txbxContent>
                  </v:textbox>
                </v:rect>
                <v:rect id="Rectangle 658088158" o:spid="_x0000_s1106"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" filled="f" stroked="f">
                  <v:textbox inset="0,0,0,0">
                    <w:txbxContent>
                      <w:p w14:paraId="2309DFB9" w14:textId="77777777" w:rsidR="00DF69B0" w:rsidRDefault="00DF69B0" w:rsidP="00DF69B0">
                        <w:r>
                          <w:rPr>
                            <w:rFonts w:ascii="Arial" w:eastAsia="Arial" w:hAnsi="Arial" w:cs="Arial"/>
                          </w:rPr>
                          <w:t xml:space="preserve"> </w:t>
                        </w:r>
                      </w:p>
                    </w:txbxContent>
                  </v:textbox>
                </v:rect>
                <v:rect id="Rectangle 1650664529" o:spid="_x0000_s1107"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" filled="f" stroked="f">
                  <v:textbox inset="0,0,0,0">
                    <w:txbxContent>
                      <w:p w14:paraId="4CD88DE1" w14:textId="77777777" w:rsidR="00DF69B0" w:rsidRDefault="00DF69B0" w:rsidP="00DF69B0">
                        <w:r>
                          <w:rPr>
                            <w:rFonts w:ascii="Arial" w:eastAsia="Arial" w:hAnsi="Arial" w:cs="Arial"/>
                            <w:color w:val="3D85C6"/>
                            <w:sz w:val="28"/>
                          </w:rPr>
                          <w:t xml:space="preserve"> </w:t>
                        </w:r>
                      </w:p>
                    </w:txbxContent>
                  </v:textbox>
                </v:rect>
                <v:shape id="Shape 893" o:spid="_x0000_s1108"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109"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110"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2091950712" o:spid="_x0000_s1111"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" filled="f" stroked="f">
                  <v:textbox inset="0,0,0,0">
                    <w:txbxContent>
                      <w:p w14:paraId="2AC7CA21" w14:textId="77777777" w:rsidR="00DF69B0" w:rsidRDefault="00DF69B0" w:rsidP="00DF69B0">
                        <w:r>
                          <w:rPr>
                            <w:rFonts w:ascii="Arial" w:eastAsia="Arial" w:hAnsi="Arial" w:cs="Arial"/>
                            <w:b/>
                            <w:sz w:val="48"/>
                          </w:rPr>
                          <w:t xml:space="preserve"> </w:t>
                        </w:r>
                      </w:p>
                    </w:txbxContent>
                  </v:textbox>
                </v:rect>
                <v:rect id="Rectangle 1633517395" o:spid="_x0000_s1112"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" filled="f" stroked="f">
                  <v:textbox inset="0,0,0,0">
                    <w:txbxContent>
                      <w:p w14:paraId="4DA22237" w14:textId="77777777" w:rsidR="00DF69B0" w:rsidRDefault="00DF69B0" w:rsidP="00DF69B0">
                        <w:r>
                          <w:rPr>
                            <w:rFonts w:ascii="Arial" w:eastAsia="Arial" w:hAnsi="Arial" w:cs="Arial"/>
                            <w:b/>
                            <w:sz w:val="48"/>
                          </w:rPr>
                          <w:t xml:space="preserve"> </w:t>
                        </w:r>
                      </w:p>
                    </w:txbxContent>
                  </v:textbox>
                </v:rect>
                <v:rect id="Rectangle 1252358802" o:spid="_x0000_s1113"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" filled="f" stroked="f">
                  <v:textbox inset="0,0,0,0">
                    <w:txbxContent>
                      <w:p w14:paraId="600763BB" w14:textId="77777777" w:rsidR="00DF69B0" w:rsidRDefault="00DF69B0" w:rsidP="00DF69B0">
                        <w:r>
                          <w:rPr>
                            <w:rFonts w:ascii="Arial" w:eastAsia="Arial" w:hAnsi="Arial" w:cs="Arial"/>
                            <w:b/>
                            <w:sz w:val="48"/>
                          </w:rPr>
                          <w:t xml:space="preserve">     </w:t>
                        </w:r>
                      </w:p>
                    </w:txbxContent>
                  </v:textbox>
                </v:rect>
                <v:rect id="Rectangle 1791703042" o:spid="_x0000_s1114"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" filled="f" stroked="f">
                  <v:textbox inset="0,0,0,0">
                    <w:txbxContent>
                      <w:p w14:paraId="1689EF47" w14:textId="75B95C0E" w:rsidR="00DF69B0" w:rsidRPr="00530125" w:rsidRDefault="00FB6E76" w:rsidP="00FB6E76">
                        <w:pPr>
                          <w:ind w:firstLine="720"/>
                          <w:rPr>
                            <w:rFonts w:ascii="Arial Rounded MT Bold" w:hAnsi="Arial Rounded MT Bold"/>
                            <w:sz w:val="44"/>
                            <w:szCs w:val="44"/>
                            <w:lang w:val="en-US"/>
                          </w:rPr>
                        </w:pPr>
                        <w:r>
                          <w:rPr>
                            <w:rFonts w:ascii="Arial Rounded MT Bold" w:eastAsia="Arial" w:hAnsi="Arial Rounded MT Bold" w:cs="Arial"/>
                            <w:b/>
                            <w:sz w:val="44"/>
                            <w:szCs w:val="44"/>
                            <w:lang w:val="en-US"/>
                          </w:rPr>
                          <w:t>ANALYSE ET CONCEPTION</w:t>
                        </w:r>
                      </w:p>
                    </w:txbxContent>
                  </v:textbox>
                </v:rect>
                <v:rect id="Rectangle 1645665793" o:spid="_x0000_s1115"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" filled="f" stroked="f">
                  <v:textbox inset="0,0,0,0">
                    <w:txbxContent>
                      <w:p w14:paraId="44AD3150" w14:textId="77777777" w:rsidR="00DF69B0" w:rsidRDefault="00DF69B0" w:rsidP="00DF69B0">
                        <w:r>
                          <w:rPr>
                            <w:rFonts w:ascii="Arial" w:eastAsia="Arial" w:hAnsi="Arial" w:cs="Arial"/>
                            <w:b/>
                            <w:sz w:val="48"/>
                          </w:rPr>
                          <w:t xml:space="preserve"> </w:t>
                        </w:r>
                      </w:p>
                    </w:txbxContent>
                  </v:textbox>
                </v:rect>
                <v:rect id="Rectangle 455192572" o:spid="_x0000_s1116"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" filled="f" stroked="f">
                  <v:textbox inset="0,0,0,0">
                    <w:txbxContent>
                      <w:p w14:paraId="43499E95" w14:textId="77777777" w:rsidR="00DF69B0" w:rsidRDefault="00DF69B0" w:rsidP="00DF69B0">
                        <w:r>
                          <w:rPr>
                            <w:rFonts w:ascii="Arial" w:eastAsia="Arial" w:hAnsi="Arial" w:cs="Arial"/>
                            <w:b/>
                            <w:sz w:val="48"/>
                          </w:rPr>
                          <w:t xml:space="preserve">                </w:t>
                        </w:r>
                      </w:p>
                    </w:txbxContent>
                  </v:textbox>
                </v:rect>
                <v:rect id="Rectangle 2007533035" o:spid="_x0000_s1117"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" filled="f" stroked="f">
                  <v:textbox inset="0,0,0,0">
                    <w:txbxContent>
                      <w:p w14:paraId="7A558FC5" w14:textId="77777777" w:rsidR="00DF69B0" w:rsidRDefault="00DF69B0" w:rsidP="00DF69B0">
                        <w:r>
                          <w:rPr>
                            <w:rFonts w:ascii="Arial" w:eastAsia="Arial" w:hAnsi="Arial" w:cs="Arial"/>
                          </w:rPr>
                          <w:t xml:space="preserve"> </w:t>
                        </w:r>
                      </w:p>
                    </w:txbxContent>
                  </v:textbox>
                </v:rect>
                <w10:anchorlock/>
              </v:group>
            </w:pict>
          </mc:Fallback>
        </mc:AlternateContent>
      </w:r>
    </w:p>
    <w:p w14:paraId="246D69D3" w14:textId="14817AF4" w:rsidR="00897A4A" w:rsidRDefault="00897A4A">
      <w:pPr>
        <w:rPr>
          <w:rFonts w:cstheme="minorHAnsi"/>
          <w:color w:val="000000" w:themeColor="text1"/>
          <w:sz w:val="24"/>
          <w:szCs w:val="24"/>
        </w:rPr>
      </w:pPr>
      <w:r>
        <w:rPr>
          <w:rFonts w:cstheme="minorHAnsi"/>
          <w:color w:val="000000" w:themeColor="text1"/>
          <w:sz w:val="24"/>
          <w:szCs w:val="24"/>
        </w:rPr>
        <w:br w:type="page"/>
      </w:r>
    </w:p>
    <w:p w14:paraId="46569810" w14:textId="54B8DC62" w:rsidR="00897A4A" w:rsidRDefault="001A06BD" w:rsidP="003E3E20">
      <w:pPr>
        <w:rPr>
          <w:color w:val="1F4E79" w:themeColor="accent5" w:themeShade="80"/>
          <w:sz w:val="32"/>
          <w:szCs w:val="32"/>
          <w:lang w:val="en-US"/>
        </w:rPr>
      </w:pPr>
      <w:r>
        <w:rPr>
          <w:color w:val="1F4E79" w:themeColor="accent5" w:themeShade="80"/>
          <w:sz w:val="32"/>
          <w:szCs w:val="32"/>
        </w:rPr>
        <w:lastRenderedPageBreak/>
        <w:t>3</w:t>
      </w:r>
      <w:r w:rsidRPr="0088207F">
        <w:rPr>
          <w:color w:val="1F4E79" w:themeColor="accent5" w:themeShade="80"/>
          <w:sz w:val="32"/>
          <w:szCs w:val="32"/>
        </w:rPr>
        <w:t>.</w:t>
      </w:r>
      <w:r>
        <w:rPr>
          <w:color w:val="1F4E79" w:themeColor="accent5" w:themeShade="80"/>
          <w:sz w:val="32"/>
          <w:szCs w:val="32"/>
        </w:rPr>
        <w:t>1</w:t>
      </w:r>
      <w:r>
        <w:rPr>
          <w:color w:val="1F4E79" w:themeColor="accent5" w:themeShade="80"/>
          <w:sz w:val="32"/>
          <w:szCs w:val="32"/>
        </w:rPr>
        <w:t xml:space="preserve"> </w:t>
      </w:r>
      <w:r w:rsidR="00F12380">
        <w:rPr>
          <w:color w:val="1F4E79" w:themeColor="accent5" w:themeShade="80"/>
          <w:sz w:val="32"/>
          <w:szCs w:val="32"/>
        </w:rPr>
        <w:t>Pr</w:t>
      </w:r>
      <w:proofErr w:type="spellStart"/>
      <w:r w:rsidR="00F12380">
        <w:rPr>
          <w:color w:val="1F4E79" w:themeColor="accent5" w:themeShade="80"/>
          <w:sz w:val="32"/>
          <w:szCs w:val="32"/>
          <w:lang w:val="fr-FR"/>
        </w:rPr>
        <w:t>ésent</w:t>
      </w:r>
      <w:r w:rsidR="00F12380">
        <w:rPr>
          <w:color w:val="1F4E79" w:themeColor="accent5" w:themeShade="80"/>
          <w:sz w:val="32"/>
          <w:szCs w:val="32"/>
          <w:lang w:val="en-US"/>
        </w:rPr>
        <w:t>ation</w:t>
      </w:r>
      <w:proofErr w:type="spellEnd"/>
      <w:r w:rsidR="00F12380">
        <w:rPr>
          <w:color w:val="1F4E79" w:themeColor="accent5" w:themeShade="80"/>
          <w:sz w:val="32"/>
          <w:szCs w:val="32"/>
          <w:lang w:val="en-US"/>
        </w:rPr>
        <w:t xml:space="preserve"> de la </w:t>
      </w:r>
      <w:proofErr w:type="spellStart"/>
      <w:r w:rsidR="00F12380">
        <w:rPr>
          <w:color w:val="1F4E79" w:themeColor="accent5" w:themeShade="80"/>
          <w:sz w:val="32"/>
          <w:szCs w:val="32"/>
          <w:lang w:val="en-US"/>
        </w:rPr>
        <w:t>methode</w:t>
      </w:r>
      <w:proofErr w:type="spellEnd"/>
      <w:r w:rsidR="00F12380">
        <w:rPr>
          <w:color w:val="1F4E79" w:themeColor="accent5" w:themeShade="80"/>
          <w:sz w:val="32"/>
          <w:szCs w:val="32"/>
          <w:lang w:val="en-US"/>
        </w:rPr>
        <w:t xml:space="preserve"> </w:t>
      </w:r>
      <w:proofErr w:type="spellStart"/>
      <w:r w:rsidR="00F12380">
        <w:rPr>
          <w:color w:val="1F4E79" w:themeColor="accent5" w:themeShade="80"/>
          <w:sz w:val="32"/>
          <w:szCs w:val="32"/>
          <w:lang w:val="en-US"/>
        </w:rPr>
        <w:t>d’analyse</w:t>
      </w:r>
      <w:proofErr w:type="spellEnd"/>
    </w:p>
    <w:p w14:paraId="769FE323" w14:textId="77777777" w:rsidR="008D750B" w:rsidRDefault="008D750B" w:rsidP="003E3E20">
      <w:pPr>
        <w:rPr>
          <w:color w:val="1F4E79" w:themeColor="accent5" w:themeShade="80"/>
          <w:sz w:val="32"/>
          <w:szCs w:val="32"/>
          <w:lang w:val="en-US"/>
        </w:rPr>
      </w:pPr>
    </w:p>
    <w:p w14:paraId="69245170" w14:textId="22B9A2EF" w:rsidR="008D750B" w:rsidRDefault="008D750B" w:rsidP="003E3E20">
      <w:pPr>
        <w:rPr>
          <w:color w:val="1F4E79" w:themeColor="accent5" w:themeShade="80"/>
          <w:sz w:val="32"/>
          <w:szCs w:val="32"/>
          <w:lang w:val="fr-FR"/>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w:t>
      </w:r>
      <w:r w:rsidR="00517B4B">
        <w:rPr>
          <w:color w:val="1F4E79" w:themeColor="accent5" w:themeShade="80"/>
          <w:sz w:val="32"/>
          <w:szCs w:val="32"/>
        </w:rPr>
        <w:t>1</w:t>
      </w:r>
      <w:r>
        <w:rPr>
          <w:color w:val="1F4E79" w:themeColor="accent5" w:themeShade="80"/>
          <w:sz w:val="32"/>
          <w:szCs w:val="32"/>
        </w:rPr>
        <w:t>. M</w:t>
      </w:r>
      <w:proofErr w:type="spellStart"/>
      <w:r>
        <w:rPr>
          <w:color w:val="1F4E79" w:themeColor="accent5" w:themeShade="80"/>
          <w:sz w:val="32"/>
          <w:szCs w:val="32"/>
          <w:lang w:val="fr-FR"/>
        </w:rPr>
        <w:t>éthodes</w:t>
      </w:r>
      <w:proofErr w:type="spellEnd"/>
      <w:r>
        <w:rPr>
          <w:color w:val="1F4E79" w:themeColor="accent5" w:themeShade="80"/>
          <w:sz w:val="32"/>
          <w:szCs w:val="32"/>
          <w:lang w:val="fr-FR"/>
        </w:rPr>
        <w:t xml:space="preserve"> d’analyses existantes</w:t>
      </w:r>
    </w:p>
    <w:p w14:paraId="08E54117" w14:textId="77777777" w:rsidR="00233F23" w:rsidRPr="00233F23" w:rsidRDefault="00233F23" w:rsidP="00233F23">
      <w:pPr>
        <w:rPr>
          <w:sz w:val="24"/>
          <w:szCs w:val="24"/>
          <w:lang w:val="fr-TG"/>
        </w:rPr>
      </w:pPr>
      <w:r w:rsidRPr="00233F23">
        <w:rPr>
          <w:sz w:val="24"/>
          <w:szCs w:val="24"/>
          <w:lang w:val="fr-TG"/>
        </w:rPr>
        <w:t>La conception de logiciel est une étape clé pour réussir un projet informatique. Avoir une méthode claire et efficace est essentiel pour assurer la qualité du produit final. Plusieurs approches existent, chacune avec ses forces et faiblesses. Explorons quelques-unes des principales méthodes :</w:t>
      </w:r>
    </w:p>
    <w:p w14:paraId="5DFEBF88" w14:textId="77777777" w:rsidR="00233F23" w:rsidRPr="00233F23" w:rsidRDefault="00233F23" w:rsidP="00233F23">
      <w:pPr>
        <w:numPr>
          <w:ilvl w:val="0"/>
          <w:numId w:val="39"/>
        </w:numPr>
        <w:rPr>
          <w:sz w:val="24"/>
          <w:szCs w:val="24"/>
          <w:lang w:val="fr-TG"/>
        </w:rPr>
      </w:pPr>
      <w:r w:rsidRPr="00233F23">
        <w:rPr>
          <w:b/>
          <w:bCs/>
          <w:sz w:val="24"/>
          <w:szCs w:val="24"/>
          <w:lang w:val="fr-TG"/>
        </w:rPr>
        <w:t>Analyse structurée</w:t>
      </w:r>
      <w:r w:rsidRPr="00233F23">
        <w:rPr>
          <w:sz w:val="24"/>
          <w:szCs w:val="24"/>
          <w:lang w:val="fr-TG"/>
        </w:rPr>
        <w:t> : Imaginez un grand puzzle divisé en morceaux plus petits. Cette méthode découpe le système en sous-systèmes pour mieux comprendre ses pièces et leur coordination. Elle crée des modèles clairs mais peut manquer de flexibilité face aux changements.</w:t>
      </w:r>
    </w:p>
    <w:p w14:paraId="1106BCBF" w14:textId="77777777" w:rsidR="00233F23" w:rsidRPr="00233F23" w:rsidRDefault="00233F23" w:rsidP="00233F23">
      <w:pPr>
        <w:numPr>
          <w:ilvl w:val="0"/>
          <w:numId w:val="39"/>
        </w:numPr>
        <w:rPr>
          <w:sz w:val="24"/>
          <w:szCs w:val="24"/>
          <w:lang w:val="fr-TG"/>
        </w:rPr>
      </w:pPr>
      <w:r w:rsidRPr="00233F23">
        <w:rPr>
          <w:b/>
          <w:bCs/>
          <w:sz w:val="24"/>
          <w:szCs w:val="24"/>
          <w:lang w:val="fr-TG"/>
        </w:rPr>
        <w:t>Analyse orientée objet</w:t>
      </w:r>
      <w:r w:rsidRPr="00233F23">
        <w:rPr>
          <w:sz w:val="24"/>
          <w:szCs w:val="24"/>
          <w:lang w:val="fr-TG"/>
        </w:rPr>
        <w:t> : Ici, on se concentre sur les objets du système et leurs interactions, comme des acteurs dans une pièce de théâtre. Cette approche offre plus de flexibilité et d'adaptabilité, mais peut être plus complexe à mettre en œuvre.</w:t>
      </w:r>
    </w:p>
    <w:p w14:paraId="4A8393EC" w14:textId="77777777" w:rsidR="00233F23" w:rsidRPr="00233F23" w:rsidRDefault="00233F23" w:rsidP="00233F23">
      <w:pPr>
        <w:numPr>
          <w:ilvl w:val="0"/>
          <w:numId w:val="39"/>
        </w:numPr>
        <w:rPr>
          <w:sz w:val="24"/>
          <w:szCs w:val="24"/>
          <w:lang w:val="fr-TG"/>
        </w:rPr>
      </w:pPr>
      <w:r w:rsidRPr="00233F23">
        <w:rPr>
          <w:b/>
          <w:bCs/>
          <w:sz w:val="24"/>
          <w:szCs w:val="24"/>
          <w:lang w:val="fr-TG"/>
        </w:rPr>
        <w:t>Analyse fonctionnelle</w:t>
      </w:r>
      <w:r w:rsidRPr="00233F23">
        <w:rPr>
          <w:sz w:val="24"/>
          <w:szCs w:val="24"/>
          <w:lang w:val="fr-TG"/>
        </w:rPr>
        <w:t> : Cette méthode s'intéresse aux fonctions que le système doit accomplir, un peu comme un manuel de tâches. Elle est idéale pour les systèmes critiques, comme ceux de sécurité ou de contrôle industriel.</w:t>
      </w:r>
    </w:p>
    <w:p w14:paraId="34CEA8D7" w14:textId="77777777" w:rsidR="00233F23" w:rsidRDefault="00233F23" w:rsidP="00233F23">
      <w:pPr>
        <w:numPr>
          <w:ilvl w:val="0"/>
          <w:numId w:val="39"/>
        </w:numPr>
        <w:rPr>
          <w:sz w:val="24"/>
          <w:szCs w:val="24"/>
          <w:lang w:val="fr-TG"/>
        </w:rPr>
      </w:pPr>
      <w:r w:rsidRPr="00233F23">
        <w:rPr>
          <w:b/>
          <w:bCs/>
          <w:sz w:val="24"/>
          <w:szCs w:val="24"/>
          <w:lang w:val="fr-TG"/>
        </w:rPr>
        <w:t>Analyse par cas d'utilisation</w:t>
      </w:r>
      <w:r w:rsidRPr="00233F23">
        <w:rPr>
          <w:sz w:val="24"/>
          <w:szCs w:val="24"/>
          <w:lang w:val="fr-TG"/>
        </w:rPr>
        <w:t> : Axée sur les utilisateurs, cette méthode examine les différents scénarios dans lesquels le système est utilisé, permettant de concevoir un système intuitif et facile à comprendre.</w:t>
      </w:r>
    </w:p>
    <w:p w14:paraId="0D8A0E93" w14:textId="77777777" w:rsidR="00517B4B" w:rsidRDefault="00517B4B" w:rsidP="00517B4B">
      <w:pPr>
        <w:rPr>
          <w:sz w:val="24"/>
          <w:szCs w:val="24"/>
          <w:lang w:val="fr-TG"/>
        </w:rPr>
      </w:pPr>
    </w:p>
    <w:p w14:paraId="1F764A27" w14:textId="4C5D8181" w:rsidR="00517B4B" w:rsidRDefault="00517B4B" w:rsidP="00517B4B">
      <w:pPr>
        <w:rPr>
          <w:color w:val="1F4E79" w:themeColor="accent5" w:themeShade="80"/>
          <w:sz w:val="32"/>
          <w:szCs w:val="32"/>
        </w:rPr>
      </w:pP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1.2.</w:t>
      </w:r>
      <w:r w:rsidR="00211F2C">
        <w:rPr>
          <w:color w:val="1F4E79" w:themeColor="accent5" w:themeShade="80"/>
          <w:sz w:val="32"/>
          <w:szCs w:val="32"/>
        </w:rPr>
        <w:t xml:space="preserve"> </w:t>
      </w:r>
      <w:r w:rsidR="00211F2C" w:rsidRPr="00211F2C">
        <w:rPr>
          <w:color w:val="1F4E79" w:themeColor="accent5" w:themeShade="80"/>
          <w:sz w:val="32"/>
          <w:szCs w:val="32"/>
        </w:rPr>
        <w:t>Méthode d’analyse choisie : Analyse orientée objet</w:t>
      </w:r>
    </w:p>
    <w:p w14:paraId="26B10883" w14:textId="77777777" w:rsidR="00717B6A" w:rsidRPr="00717B6A" w:rsidRDefault="00717B6A" w:rsidP="00717B6A">
      <w:pPr>
        <w:rPr>
          <w:color w:val="000000" w:themeColor="text1"/>
          <w:sz w:val="24"/>
          <w:szCs w:val="24"/>
          <w:lang w:val="fr-TG"/>
        </w:rPr>
      </w:pPr>
      <w:r w:rsidRPr="00717B6A">
        <w:rPr>
          <w:color w:val="000000" w:themeColor="text1"/>
          <w:sz w:val="24"/>
          <w:szCs w:val="24"/>
          <w:lang w:val="fr-TG"/>
        </w:rPr>
        <w:t>Pourquoi opter pour l'approche orientée objet dans notre conception logicielle ? Voici les raisons qui nous ont guidés :</w:t>
      </w:r>
    </w:p>
    <w:p w14:paraId="70A053D7" w14:textId="77777777" w:rsidR="00717B6A" w:rsidRPr="00717B6A" w:rsidRDefault="00717B6A" w:rsidP="00717B6A">
      <w:pPr>
        <w:numPr>
          <w:ilvl w:val="0"/>
          <w:numId w:val="40"/>
        </w:numPr>
        <w:rPr>
          <w:color w:val="000000" w:themeColor="text1"/>
          <w:sz w:val="24"/>
          <w:szCs w:val="24"/>
          <w:lang w:val="fr-TG"/>
        </w:rPr>
      </w:pPr>
      <w:r w:rsidRPr="00717B6A">
        <w:rPr>
          <w:b/>
          <w:bCs/>
          <w:color w:val="000000" w:themeColor="text1"/>
          <w:sz w:val="24"/>
          <w:szCs w:val="24"/>
          <w:lang w:val="fr-TG"/>
        </w:rPr>
        <w:t>Modularité et Réutilisabilité</w:t>
      </w:r>
      <w:r w:rsidRPr="00717B6A">
        <w:rPr>
          <w:color w:val="000000" w:themeColor="text1"/>
          <w:sz w:val="24"/>
          <w:szCs w:val="24"/>
          <w:lang w:val="fr-TG"/>
        </w:rPr>
        <w:t> : Cette approche permet de construire un logiciel comme des briques de Lego, facilitant l'ajout ou la modification de pièces sans tout reconstruire.</w:t>
      </w:r>
    </w:p>
    <w:p w14:paraId="51BD5F88" w14:textId="77777777" w:rsidR="00717B6A" w:rsidRPr="00717B6A" w:rsidRDefault="00717B6A" w:rsidP="00717B6A">
      <w:pPr>
        <w:numPr>
          <w:ilvl w:val="0"/>
          <w:numId w:val="40"/>
        </w:numPr>
        <w:rPr>
          <w:color w:val="000000" w:themeColor="text1"/>
          <w:sz w:val="24"/>
          <w:szCs w:val="24"/>
          <w:lang w:val="fr-TG"/>
        </w:rPr>
      </w:pPr>
      <w:r w:rsidRPr="00717B6A">
        <w:rPr>
          <w:b/>
          <w:bCs/>
          <w:color w:val="000000" w:themeColor="text1"/>
          <w:sz w:val="24"/>
          <w:szCs w:val="24"/>
          <w:lang w:val="fr-TG"/>
        </w:rPr>
        <w:t>Facilité de Maintenance</w:t>
      </w:r>
      <w:r w:rsidRPr="00717B6A">
        <w:rPr>
          <w:color w:val="000000" w:themeColor="text1"/>
          <w:sz w:val="24"/>
          <w:szCs w:val="24"/>
          <w:lang w:val="fr-TG"/>
        </w:rPr>
        <w:t> : En rendant le code plus accessible et organisé, elle simplifie les mises à jour et les corrections nécessaires au fil du temps.</w:t>
      </w:r>
    </w:p>
    <w:p w14:paraId="6906CB21" w14:textId="77777777" w:rsidR="00717B6A" w:rsidRPr="00717B6A" w:rsidRDefault="00717B6A" w:rsidP="00717B6A">
      <w:pPr>
        <w:numPr>
          <w:ilvl w:val="0"/>
          <w:numId w:val="40"/>
        </w:numPr>
        <w:rPr>
          <w:color w:val="000000" w:themeColor="text1"/>
          <w:sz w:val="24"/>
          <w:szCs w:val="24"/>
          <w:lang w:val="fr-TG"/>
        </w:rPr>
      </w:pPr>
      <w:r w:rsidRPr="00717B6A">
        <w:rPr>
          <w:b/>
          <w:bCs/>
          <w:color w:val="000000" w:themeColor="text1"/>
          <w:sz w:val="24"/>
          <w:szCs w:val="24"/>
          <w:lang w:val="fr-TG"/>
        </w:rPr>
        <w:t>Représentation Réaliste</w:t>
      </w:r>
      <w:r w:rsidRPr="00717B6A">
        <w:rPr>
          <w:color w:val="000000" w:themeColor="text1"/>
          <w:sz w:val="24"/>
          <w:szCs w:val="24"/>
          <w:lang w:val="fr-TG"/>
        </w:rPr>
        <w:t> : Elle simule le monde réel en reflétant plus fidèlement les entités et leurs interactions, ce qui améliore la compréhension du système pour les utilisateurs finaux.</w:t>
      </w:r>
    </w:p>
    <w:p w14:paraId="44ABB251" w14:textId="77777777" w:rsidR="00717B6A" w:rsidRDefault="00717B6A" w:rsidP="00717B6A">
      <w:pPr>
        <w:numPr>
          <w:ilvl w:val="0"/>
          <w:numId w:val="40"/>
        </w:numPr>
        <w:rPr>
          <w:color w:val="000000" w:themeColor="text1"/>
          <w:sz w:val="24"/>
          <w:szCs w:val="24"/>
          <w:lang w:val="fr-TG"/>
        </w:rPr>
      </w:pPr>
      <w:r w:rsidRPr="00717B6A">
        <w:rPr>
          <w:b/>
          <w:bCs/>
          <w:color w:val="000000" w:themeColor="text1"/>
          <w:sz w:val="24"/>
          <w:szCs w:val="24"/>
          <w:lang w:val="fr-TG"/>
        </w:rPr>
        <w:t>Flexibilité pour l'Avenir</w:t>
      </w:r>
      <w:r w:rsidRPr="00717B6A">
        <w:rPr>
          <w:color w:val="000000" w:themeColor="text1"/>
          <w:sz w:val="24"/>
          <w:szCs w:val="24"/>
          <w:lang w:val="fr-TG"/>
        </w:rPr>
        <w:t> : L'approche orientée objet facilite l'ajout de nouvelles fonctionnalités, tout en maintenant l'intégrité du système existant, garantissant ainsi que notre logiciel peut évoluer avec les besoins.</w:t>
      </w:r>
    </w:p>
    <w:p w14:paraId="4A51DC26" w14:textId="014AA801" w:rsidR="00CC1A86" w:rsidRPr="00717B6A" w:rsidRDefault="007A1E96" w:rsidP="007A1E96">
      <w:pPr>
        <w:rPr>
          <w:color w:val="4472C4" w:themeColor="accent1"/>
          <w:sz w:val="32"/>
          <w:szCs w:val="32"/>
          <w:lang w:val="fr-TG"/>
        </w:rPr>
      </w:pPr>
      <w:r w:rsidRPr="007A1E96">
        <w:rPr>
          <w:color w:val="4472C4" w:themeColor="accent1"/>
          <w:sz w:val="32"/>
          <w:szCs w:val="32"/>
        </w:rPr>
        <w:lastRenderedPageBreak/>
        <w:t>3.2. Présentation du langage d’analyse</w:t>
      </w:r>
    </w:p>
    <w:p w14:paraId="4517BFBA" w14:textId="77777777" w:rsidR="007A1E96" w:rsidRPr="007A1E96" w:rsidRDefault="007A1E96" w:rsidP="007A1E96">
      <w:pPr>
        <w:rPr>
          <w:color w:val="000000" w:themeColor="text1"/>
          <w:sz w:val="24"/>
          <w:szCs w:val="24"/>
          <w:lang w:val="fr-TG"/>
        </w:rPr>
      </w:pPr>
      <w:r w:rsidRPr="007A1E96">
        <w:rPr>
          <w:color w:val="000000" w:themeColor="text1"/>
          <w:sz w:val="24"/>
          <w:szCs w:val="24"/>
          <w:lang w:val="fr-TG"/>
        </w:rPr>
        <w:t>En conception informatique, choisir le bon langage d'analyse est essentiel pour bien modéliser un projet. Ce langage permet de schématiser les différentes parties du système, ainsi que leurs relations et interactions.</w:t>
      </w:r>
    </w:p>
    <w:p w14:paraId="3B232759" w14:textId="77777777" w:rsidR="007A1E96" w:rsidRPr="007A1E96" w:rsidRDefault="007A1E96" w:rsidP="007A1E96">
      <w:pPr>
        <w:rPr>
          <w:color w:val="000000" w:themeColor="text1"/>
          <w:sz w:val="24"/>
          <w:szCs w:val="24"/>
          <w:lang w:val="fr-TG"/>
        </w:rPr>
      </w:pPr>
      <w:r w:rsidRPr="007A1E96">
        <w:rPr>
          <w:color w:val="000000" w:themeColor="text1"/>
          <w:sz w:val="24"/>
          <w:szCs w:val="24"/>
          <w:lang w:val="fr-TG"/>
        </w:rPr>
        <w:t>Parmi les langages populaires, on trouve UML (</w:t>
      </w:r>
      <w:proofErr w:type="spellStart"/>
      <w:r w:rsidRPr="007A1E96">
        <w:rPr>
          <w:color w:val="000000" w:themeColor="text1"/>
          <w:sz w:val="24"/>
          <w:szCs w:val="24"/>
          <w:lang w:val="fr-TG"/>
        </w:rPr>
        <w:t>Unified</w:t>
      </w:r>
      <w:proofErr w:type="spellEnd"/>
      <w:r w:rsidRPr="007A1E96">
        <w:rPr>
          <w:color w:val="000000" w:themeColor="text1"/>
          <w:sz w:val="24"/>
          <w:szCs w:val="24"/>
          <w:lang w:val="fr-TG"/>
        </w:rPr>
        <w:t xml:space="preserve"> Modeling </w:t>
      </w:r>
      <w:proofErr w:type="spellStart"/>
      <w:r w:rsidRPr="007A1E96">
        <w:rPr>
          <w:color w:val="000000" w:themeColor="text1"/>
          <w:sz w:val="24"/>
          <w:szCs w:val="24"/>
          <w:lang w:val="fr-TG"/>
        </w:rPr>
        <w:t>Language</w:t>
      </w:r>
      <w:proofErr w:type="spellEnd"/>
      <w:r w:rsidRPr="007A1E96">
        <w:rPr>
          <w:color w:val="000000" w:themeColor="text1"/>
          <w:sz w:val="24"/>
          <w:szCs w:val="24"/>
          <w:lang w:val="fr-TG"/>
        </w:rPr>
        <w:t xml:space="preserve">), </w:t>
      </w:r>
      <w:proofErr w:type="spellStart"/>
      <w:r w:rsidRPr="007A1E96">
        <w:rPr>
          <w:color w:val="000000" w:themeColor="text1"/>
          <w:sz w:val="24"/>
          <w:szCs w:val="24"/>
          <w:lang w:val="fr-TG"/>
        </w:rPr>
        <w:t>SysML</w:t>
      </w:r>
      <w:proofErr w:type="spellEnd"/>
      <w:r w:rsidRPr="007A1E96">
        <w:rPr>
          <w:color w:val="000000" w:themeColor="text1"/>
          <w:sz w:val="24"/>
          <w:szCs w:val="24"/>
          <w:lang w:val="fr-TG"/>
        </w:rPr>
        <w:t xml:space="preserve"> (</w:t>
      </w:r>
      <w:proofErr w:type="spellStart"/>
      <w:r w:rsidRPr="007A1E96">
        <w:rPr>
          <w:color w:val="000000" w:themeColor="text1"/>
          <w:sz w:val="24"/>
          <w:szCs w:val="24"/>
          <w:lang w:val="fr-TG"/>
        </w:rPr>
        <w:t>Systems</w:t>
      </w:r>
      <w:proofErr w:type="spellEnd"/>
      <w:r w:rsidRPr="007A1E96">
        <w:rPr>
          <w:color w:val="000000" w:themeColor="text1"/>
          <w:sz w:val="24"/>
          <w:szCs w:val="24"/>
          <w:lang w:val="fr-TG"/>
        </w:rPr>
        <w:t xml:space="preserve"> Modeling </w:t>
      </w:r>
      <w:proofErr w:type="spellStart"/>
      <w:r w:rsidRPr="007A1E96">
        <w:rPr>
          <w:color w:val="000000" w:themeColor="text1"/>
          <w:sz w:val="24"/>
          <w:szCs w:val="24"/>
          <w:lang w:val="fr-TG"/>
        </w:rPr>
        <w:t>Language</w:t>
      </w:r>
      <w:proofErr w:type="spellEnd"/>
      <w:r w:rsidRPr="007A1E96">
        <w:rPr>
          <w:color w:val="000000" w:themeColor="text1"/>
          <w:sz w:val="24"/>
          <w:szCs w:val="24"/>
          <w:lang w:val="fr-TG"/>
        </w:rPr>
        <w:t xml:space="preserve">), et BPML (Business Process Modeling </w:t>
      </w:r>
      <w:proofErr w:type="spellStart"/>
      <w:r w:rsidRPr="007A1E96">
        <w:rPr>
          <w:color w:val="000000" w:themeColor="text1"/>
          <w:sz w:val="24"/>
          <w:szCs w:val="24"/>
          <w:lang w:val="fr-TG"/>
        </w:rPr>
        <w:t>Language</w:t>
      </w:r>
      <w:proofErr w:type="spellEnd"/>
      <w:r w:rsidRPr="007A1E96">
        <w:rPr>
          <w:color w:val="000000" w:themeColor="text1"/>
          <w:sz w:val="24"/>
          <w:szCs w:val="24"/>
          <w:lang w:val="fr-TG"/>
        </w:rPr>
        <w:t>). Dans notre cas, nous avons choisi d'utiliser UML, très prisé en conception de logiciels. UML offre une représentation graphique des éléments du système et de leurs liens, facilitant ainsi la visualisation et la compréhension.</w:t>
      </w:r>
    </w:p>
    <w:p w14:paraId="4EA966EF" w14:textId="77777777" w:rsidR="007A1E96" w:rsidRPr="007A1E96" w:rsidRDefault="007A1E96" w:rsidP="007A1E96">
      <w:pPr>
        <w:rPr>
          <w:color w:val="000000" w:themeColor="text1"/>
          <w:sz w:val="24"/>
          <w:szCs w:val="24"/>
          <w:lang w:val="fr-TG"/>
        </w:rPr>
      </w:pPr>
      <w:r w:rsidRPr="007A1E96">
        <w:rPr>
          <w:color w:val="000000" w:themeColor="text1"/>
          <w:sz w:val="24"/>
          <w:szCs w:val="24"/>
          <w:lang w:val="fr-TG"/>
        </w:rPr>
        <w:t>Pourquoi UML ?</w:t>
      </w:r>
    </w:p>
    <w:p w14:paraId="53DEC45A" w14:textId="77777777" w:rsidR="007A1E96" w:rsidRPr="007A1E96" w:rsidRDefault="007A1E96" w:rsidP="007A1E96">
      <w:pPr>
        <w:numPr>
          <w:ilvl w:val="0"/>
          <w:numId w:val="41"/>
        </w:numPr>
        <w:rPr>
          <w:color w:val="000000" w:themeColor="text1"/>
          <w:sz w:val="24"/>
          <w:szCs w:val="24"/>
          <w:lang w:val="fr-TG"/>
        </w:rPr>
      </w:pPr>
      <w:r w:rsidRPr="007A1E96">
        <w:rPr>
          <w:color w:val="000000" w:themeColor="text1"/>
          <w:sz w:val="24"/>
          <w:szCs w:val="24"/>
          <w:lang w:val="fr-TG"/>
        </w:rPr>
        <w:t>Communication Éclairée : UML est un langage universel qui facilite le dialogue entre développeurs, clients, et autres parties prenantes. Ses diagrammes permettent de partager des idées clairement et d'éviter les malentendus.</w:t>
      </w:r>
    </w:p>
    <w:p w14:paraId="241F8F42" w14:textId="77777777" w:rsidR="007A1E96" w:rsidRPr="007A1E96" w:rsidRDefault="007A1E96" w:rsidP="007A1E96">
      <w:pPr>
        <w:numPr>
          <w:ilvl w:val="0"/>
          <w:numId w:val="41"/>
        </w:numPr>
        <w:rPr>
          <w:color w:val="000000" w:themeColor="text1"/>
          <w:sz w:val="24"/>
          <w:szCs w:val="24"/>
          <w:lang w:val="fr-TG"/>
        </w:rPr>
      </w:pPr>
      <w:r w:rsidRPr="007A1E96">
        <w:rPr>
          <w:color w:val="000000" w:themeColor="text1"/>
          <w:sz w:val="24"/>
          <w:szCs w:val="24"/>
          <w:lang w:val="fr-TG"/>
        </w:rPr>
        <w:t>Documentation Simplifiée : Les diagrammes UML servent de documentation claire et compréhensible pour tous. Cela facilite l'évolution et la maintenance du logiciel à long terme.</w:t>
      </w:r>
    </w:p>
    <w:p w14:paraId="69C7934B" w14:textId="2C498FC8" w:rsidR="007A1E96" w:rsidRDefault="007A1E96" w:rsidP="007A1E96">
      <w:pPr>
        <w:rPr>
          <w:color w:val="000000" w:themeColor="text1"/>
          <w:sz w:val="24"/>
          <w:szCs w:val="24"/>
          <w:lang w:val="fr-TG"/>
        </w:rPr>
      </w:pPr>
      <w:r w:rsidRPr="007A1E96">
        <w:rPr>
          <w:color w:val="000000" w:themeColor="text1"/>
          <w:sz w:val="24"/>
          <w:szCs w:val="24"/>
          <w:lang w:val="fr-TG"/>
        </w:rPr>
        <w:t>En modélisant différentes sortes de systèmes avec UML, des systèmes d'information aux systèmes embarqués, nous pouvons assurer une conception structurée et accessible à tous les intervenants.</w:t>
      </w:r>
      <w:r w:rsidR="00A3029D">
        <w:rPr>
          <w:color w:val="000000" w:themeColor="text1"/>
          <w:sz w:val="24"/>
          <w:szCs w:val="24"/>
          <w:lang w:val="fr-TG"/>
        </w:rPr>
        <w:br/>
      </w:r>
    </w:p>
    <w:p w14:paraId="7D70DD43" w14:textId="77777777" w:rsidR="00584033" w:rsidRDefault="00584033" w:rsidP="007A1E96">
      <w:pPr>
        <w:rPr>
          <w:color w:val="000000" w:themeColor="text1"/>
          <w:sz w:val="24"/>
          <w:szCs w:val="24"/>
          <w:lang w:val="fr-TG"/>
        </w:rPr>
      </w:pPr>
    </w:p>
    <w:p w14:paraId="116111A5" w14:textId="22D03AAC" w:rsidR="00584033" w:rsidRDefault="00584033" w:rsidP="00584033">
      <w:pPr>
        <w:ind w:left="2160" w:firstLine="720"/>
        <w:rPr>
          <w:color w:val="000000" w:themeColor="text1"/>
          <w:sz w:val="24"/>
          <w:szCs w:val="24"/>
          <w:lang w:val="fr-TG"/>
        </w:rPr>
      </w:pPr>
      <w:r>
        <w:rPr>
          <w:noProof/>
          <w:color w:val="000000" w:themeColor="text1"/>
          <w:sz w:val="24"/>
          <w:szCs w:val="24"/>
          <w:lang w:val="fr-TG"/>
        </w:rPr>
        <w:drawing>
          <wp:inline distT="0" distB="0" distL="0" distR="0" wp14:anchorId="6C408FB9" wp14:editId="79E350A6">
            <wp:extent cx="2505075" cy="1819275"/>
            <wp:effectExtent l="0" t="0" r="9525" b="9525"/>
            <wp:docPr id="17055343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4358" name="Image 1705534358"/>
                    <pic:cNvPicPr/>
                  </pic:nvPicPr>
                  <pic:blipFill>
                    <a:blip r:embed="rId29">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p w14:paraId="092877BA" w14:textId="77777777" w:rsidR="00584033" w:rsidRDefault="00584033" w:rsidP="00584033">
      <w:pPr>
        <w:ind w:left="2160" w:firstLine="720"/>
        <w:rPr>
          <w:color w:val="000000" w:themeColor="text1"/>
          <w:sz w:val="24"/>
          <w:szCs w:val="24"/>
          <w:lang w:val="fr-TG"/>
        </w:rPr>
      </w:pPr>
    </w:p>
    <w:p w14:paraId="4890D065" w14:textId="2F672414" w:rsidR="00C65994" w:rsidRDefault="00E958C9" w:rsidP="00E958C9">
      <w:pPr>
        <w:ind w:left="2160" w:firstLine="720"/>
        <w:rPr>
          <w:rFonts w:cstheme="minorHAnsi"/>
          <w:color w:val="C00000"/>
        </w:rPr>
      </w:pPr>
      <w:r w:rsidRPr="00C71BCB">
        <w:rPr>
          <w:rFonts w:cstheme="minorHAnsi"/>
          <w:color w:val="C00000"/>
        </w:rPr>
        <w:t xml:space="preserve">Figure </w:t>
      </w:r>
      <w:r>
        <w:rPr>
          <w:rFonts w:cstheme="minorHAnsi"/>
          <w:color w:val="C00000"/>
        </w:rPr>
        <w:t>1</w:t>
      </w:r>
      <w:r>
        <w:rPr>
          <w:rFonts w:cstheme="minorHAnsi"/>
          <w:color w:val="C00000"/>
        </w:rPr>
        <w:t>3</w:t>
      </w:r>
      <w:r>
        <w:rPr>
          <w:rFonts w:cstheme="minorHAnsi"/>
          <w:color w:val="C00000"/>
        </w:rPr>
        <w:t xml:space="preserve"> : </w:t>
      </w:r>
      <w:r w:rsidR="005F075B">
        <w:rPr>
          <w:rFonts w:cstheme="minorHAnsi"/>
          <w:color w:val="C00000"/>
        </w:rPr>
        <w:t xml:space="preserve">Logo du </w:t>
      </w:r>
      <w:proofErr w:type="spellStart"/>
      <w:r w:rsidR="005F075B">
        <w:rPr>
          <w:rFonts w:cstheme="minorHAnsi"/>
          <w:color w:val="C00000"/>
        </w:rPr>
        <w:t>language</w:t>
      </w:r>
      <w:proofErr w:type="spellEnd"/>
      <w:r w:rsidR="005F075B">
        <w:rPr>
          <w:rFonts w:cstheme="minorHAnsi"/>
          <w:color w:val="C00000"/>
        </w:rPr>
        <w:t xml:space="preserve"> UML</w:t>
      </w:r>
      <w:r w:rsidR="00C65994">
        <w:rPr>
          <w:rFonts w:cstheme="minorHAnsi"/>
          <w:color w:val="C00000"/>
        </w:rPr>
        <w:br/>
      </w:r>
    </w:p>
    <w:p w14:paraId="22DFD8BA" w14:textId="77777777" w:rsidR="00C65994" w:rsidRDefault="00C65994">
      <w:pPr>
        <w:rPr>
          <w:rFonts w:cstheme="minorHAnsi"/>
          <w:color w:val="C00000"/>
        </w:rPr>
      </w:pPr>
      <w:r>
        <w:rPr>
          <w:rFonts w:cstheme="minorHAnsi"/>
          <w:color w:val="C00000"/>
        </w:rPr>
        <w:br w:type="page"/>
      </w:r>
    </w:p>
    <w:p w14:paraId="0F684D38" w14:textId="13308C00" w:rsidR="00E958C9" w:rsidRDefault="00C65994" w:rsidP="00C65994">
      <w:pPr>
        <w:rPr>
          <w:color w:val="4472C4" w:themeColor="accent1"/>
          <w:sz w:val="32"/>
          <w:szCs w:val="32"/>
        </w:rPr>
      </w:pPr>
      <w:r w:rsidRPr="007A1E96">
        <w:rPr>
          <w:color w:val="4472C4" w:themeColor="accent1"/>
          <w:sz w:val="32"/>
          <w:szCs w:val="32"/>
        </w:rPr>
        <w:lastRenderedPageBreak/>
        <w:t>3.</w:t>
      </w:r>
      <w:r>
        <w:rPr>
          <w:color w:val="4472C4" w:themeColor="accent1"/>
          <w:sz w:val="32"/>
          <w:szCs w:val="32"/>
        </w:rPr>
        <w:t>3</w:t>
      </w:r>
      <w:r w:rsidRPr="007A1E96">
        <w:rPr>
          <w:color w:val="4472C4" w:themeColor="accent1"/>
          <w:sz w:val="32"/>
          <w:szCs w:val="32"/>
        </w:rPr>
        <w:t>.</w:t>
      </w:r>
      <w:r w:rsidRPr="00C65994">
        <w:t xml:space="preserve"> </w:t>
      </w:r>
      <w:r w:rsidRPr="00C65994">
        <w:rPr>
          <w:color w:val="4472C4" w:themeColor="accent1"/>
          <w:sz w:val="32"/>
          <w:szCs w:val="32"/>
        </w:rPr>
        <w:t>Démarche méthodologique</w:t>
      </w:r>
    </w:p>
    <w:p w14:paraId="477A9EE5" w14:textId="77777777" w:rsidR="00C65994" w:rsidRDefault="00C65994" w:rsidP="00C65994">
      <w:pPr>
        <w:rPr>
          <w:color w:val="4472C4" w:themeColor="accent1"/>
          <w:sz w:val="32"/>
          <w:szCs w:val="32"/>
        </w:rPr>
      </w:pPr>
    </w:p>
    <w:p w14:paraId="310F45D0" w14:textId="77777777" w:rsidR="00C65994" w:rsidRPr="00C65994" w:rsidRDefault="00C65994" w:rsidP="00C65994">
      <w:pPr>
        <w:rPr>
          <w:rFonts w:cstheme="minorHAnsi"/>
          <w:sz w:val="24"/>
          <w:szCs w:val="24"/>
          <w:lang w:val="fr-TG"/>
        </w:rPr>
      </w:pPr>
      <w:r w:rsidRPr="00C65994">
        <w:rPr>
          <w:rFonts w:cstheme="minorHAnsi"/>
          <w:sz w:val="24"/>
          <w:szCs w:val="24"/>
          <w:lang w:val="fr-TG"/>
        </w:rPr>
        <w:t>En ingénierie logicielle, une approche méthodique est cruciale pour garantir un développement de qualité. Voici les étapes clés de notre démarche :</w:t>
      </w:r>
    </w:p>
    <w:p w14:paraId="31F614FB" w14:textId="77777777" w:rsidR="00C65994" w:rsidRPr="00C65994" w:rsidRDefault="00C65994" w:rsidP="00C65994">
      <w:pPr>
        <w:numPr>
          <w:ilvl w:val="0"/>
          <w:numId w:val="42"/>
        </w:numPr>
        <w:rPr>
          <w:rFonts w:cstheme="minorHAnsi"/>
          <w:sz w:val="24"/>
          <w:szCs w:val="24"/>
          <w:lang w:val="fr-TG"/>
        </w:rPr>
      </w:pPr>
      <w:r w:rsidRPr="00C65994">
        <w:rPr>
          <w:rFonts w:cstheme="minorHAnsi"/>
          <w:b/>
          <w:bCs/>
          <w:sz w:val="24"/>
          <w:szCs w:val="24"/>
          <w:lang w:val="fr-TG"/>
        </w:rPr>
        <w:t>Analyse des Besoins </w:t>
      </w:r>
      <w:r w:rsidRPr="00C65994">
        <w:rPr>
          <w:rFonts w:cstheme="minorHAnsi"/>
          <w:sz w:val="24"/>
          <w:szCs w:val="24"/>
          <w:lang w:val="fr-TG"/>
        </w:rPr>
        <w:t>: Nous commençons par comprendre et spécifier clairement ce que les utilisateurs attendent du logiciel.</w:t>
      </w:r>
    </w:p>
    <w:p w14:paraId="488FA18C" w14:textId="77777777" w:rsidR="00C65994" w:rsidRPr="00C65994" w:rsidRDefault="00C65994" w:rsidP="00C65994">
      <w:pPr>
        <w:numPr>
          <w:ilvl w:val="0"/>
          <w:numId w:val="42"/>
        </w:numPr>
        <w:rPr>
          <w:rFonts w:cstheme="minorHAnsi"/>
          <w:sz w:val="24"/>
          <w:szCs w:val="24"/>
          <w:lang w:val="fr-TG"/>
        </w:rPr>
      </w:pPr>
      <w:r w:rsidRPr="00C65994">
        <w:rPr>
          <w:rFonts w:cstheme="minorHAnsi"/>
          <w:b/>
          <w:bCs/>
          <w:sz w:val="24"/>
          <w:szCs w:val="24"/>
          <w:lang w:val="fr-TG"/>
        </w:rPr>
        <w:t>Conception et Modélisation</w:t>
      </w:r>
      <w:r w:rsidRPr="00C65994">
        <w:rPr>
          <w:rFonts w:cstheme="minorHAnsi"/>
          <w:sz w:val="24"/>
          <w:szCs w:val="24"/>
          <w:lang w:val="fr-TG"/>
        </w:rPr>
        <w:t> : Ensuite, nous concevons et modélisons le logiciel, définissant sa structure et son fonctionnement.</w:t>
      </w:r>
    </w:p>
    <w:p w14:paraId="493552D2" w14:textId="77777777" w:rsidR="00C65994" w:rsidRPr="00C65994" w:rsidRDefault="00C65994" w:rsidP="00C65994">
      <w:pPr>
        <w:numPr>
          <w:ilvl w:val="0"/>
          <w:numId w:val="42"/>
        </w:numPr>
        <w:rPr>
          <w:rFonts w:cstheme="minorHAnsi"/>
          <w:sz w:val="24"/>
          <w:szCs w:val="24"/>
          <w:lang w:val="fr-TG"/>
        </w:rPr>
      </w:pPr>
      <w:r w:rsidRPr="00C65994">
        <w:rPr>
          <w:rFonts w:cstheme="minorHAnsi"/>
          <w:b/>
          <w:bCs/>
          <w:sz w:val="24"/>
          <w:szCs w:val="24"/>
          <w:lang w:val="fr-TG"/>
        </w:rPr>
        <w:t>Mise en Œuvre</w:t>
      </w:r>
      <w:r w:rsidRPr="00C65994">
        <w:rPr>
          <w:rFonts w:cstheme="minorHAnsi"/>
          <w:sz w:val="24"/>
          <w:szCs w:val="24"/>
          <w:lang w:val="fr-TG"/>
        </w:rPr>
        <w:t> : Le développement proprement dit, où le code est écrit et le logiciel prend forme.</w:t>
      </w:r>
    </w:p>
    <w:p w14:paraId="1DB72FC3" w14:textId="77777777" w:rsidR="00C65994" w:rsidRPr="00C65994" w:rsidRDefault="00C65994" w:rsidP="00C65994">
      <w:pPr>
        <w:numPr>
          <w:ilvl w:val="0"/>
          <w:numId w:val="42"/>
        </w:numPr>
        <w:rPr>
          <w:rFonts w:cstheme="minorHAnsi"/>
          <w:sz w:val="24"/>
          <w:szCs w:val="24"/>
          <w:lang w:val="fr-TG"/>
        </w:rPr>
      </w:pPr>
      <w:r w:rsidRPr="00C65994">
        <w:rPr>
          <w:rFonts w:cstheme="minorHAnsi"/>
          <w:b/>
          <w:bCs/>
          <w:sz w:val="24"/>
          <w:szCs w:val="24"/>
          <w:lang w:val="fr-TG"/>
        </w:rPr>
        <w:t>Validation et Vérification</w:t>
      </w:r>
      <w:r w:rsidRPr="00C65994">
        <w:rPr>
          <w:rFonts w:cstheme="minorHAnsi"/>
          <w:sz w:val="24"/>
          <w:szCs w:val="24"/>
          <w:lang w:val="fr-TG"/>
        </w:rPr>
        <w:t> : Nous testons ensuite le logiciel pour nous assurer qu'il fonctionne comme prévu.</w:t>
      </w:r>
    </w:p>
    <w:p w14:paraId="17B00DC8" w14:textId="77777777" w:rsidR="00C65994" w:rsidRPr="00C65994" w:rsidRDefault="00C65994" w:rsidP="00C65994">
      <w:pPr>
        <w:numPr>
          <w:ilvl w:val="0"/>
          <w:numId w:val="42"/>
        </w:numPr>
        <w:rPr>
          <w:rFonts w:cstheme="minorHAnsi"/>
          <w:sz w:val="24"/>
          <w:szCs w:val="24"/>
          <w:lang w:val="fr-TG"/>
        </w:rPr>
      </w:pPr>
      <w:r w:rsidRPr="00C65994">
        <w:rPr>
          <w:rFonts w:cstheme="minorHAnsi"/>
          <w:b/>
          <w:bCs/>
          <w:sz w:val="24"/>
          <w:szCs w:val="24"/>
          <w:lang w:val="fr-TG"/>
        </w:rPr>
        <w:t>Maintenance et Évolution</w:t>
      </w:r>
      <w:r w:rsidRPr="00C65994">
        <w:rPr>
          <w:rFonts w:cstheme="minorHAnsi"/>
          <w:sz w:val="24"/>
          <w:szCs w:val="24"/>
          <w:lang w:val="fr-TG"/>
        </w:rPr>
        <w:t> : Enfin, le logiciel est entretenu et amélioré continuellement pour répondre à de futurs besoins.</w:t>
      </w:r>
    </w:p>
    <w:p w14:paraId="580D5F23" w14:textId="77777777" w:rsidR="00C65994" w:rsidRPr="00C65994" w:rsidRDefault="00C65994" w:rsidP="00C65994">
      <w:pPr>
        <w:rPr>
          <w:rFonts w:cstheme="minorHAnsi"/>
          <w:sz w:val="24"/>
          <w:szCs w:val="24"/>
          <w:lang w:val="fr-TG"/>
        </w:rPr>
      </w:pPr>
      <w:r w:rsidRPr="00C65994">
        <w:rPr>
          <w:rFonts w:cstheme="minorHAnsi"/>
          <w:sz w:val="24"/>
          <w:szCs w:val="24"/>
          <w:lang w:val="fr-TG"/>
        </w:rPr>
        <w:t>Ces étapes garantissent un processus de développement rigoureux, efficace, et axé sur les besoins des utilisateurs tout en facilitant la maintenance. Après avoir exploré différentes méthodes de gestion de projet, nous avons choisi Scrum pour conduire notre projet d'ingénierie logicielle, en raison de sa flexibilité et de son engagement envers l'amélioration continue.</w:t>
      </w:r>
    </w:p>
    <w:p w14:paraId="0159AA49" w14:textId="77777777" w:rsidR="00C65994" w:rsidRDefault="00C65994" w:rsidP="00C65994">
      <w:pPr>
        <w:rPr>
          <w:rFonts w:cstheme="minorHAnsi"/>
          <w:sz w:val="24"/>
          <w:szCs w:val="24"/>
          <w:lang w:val="fr-TG"/>
        </w:rPr>
      </w:pPr>
    </w:p>
    <w:p w14:paraId="52983615" w14:textId="5F647D33" w:rsidR="00A72D14" w:rsidRDefault="00A72D14" w:rsidP="00C65994">
      <w:pPr>
        <w:rPr>
          <w:color w:val="4472C4" w:themeColor="accent1"/>
          <w:sz w:val="32"/>
          <w:szCs w:val="32"/>
        </w:rPr>
      </w:pPr>
      <w:r w:rsidRPr="007A1E96">
        <w:rPr>
          <w:color w:val="4472C4" w:themeColor="accent1"/>
          <w:sz w:val="32"/>
          <w:szCs w:val="32"/>
        </w:rPr>
        <w:t>3.</w:t>
      </w:r>
      <w:r>
        <w:rPr>
          <w:color w:val="4472C4" w:themeColor="accent1"/>
          <w:sz w:val="32"/>
          <w:szCs w:val="32"/>
        </w:rPr>
        <w:t>3</w:t>
      </w:r>
      <w:r w:rsidRPr="007A1E96">
        <w:rPr>
          <w:color w:val="4472C4" w:themeColor="accent1"/>
          <w:sz w:val="32"/>
          <w:szCs w:val="32"/>
        </w:rPr>
        <w:t>.</w:t>
      </w:r>
      <w:r>
        <w:rPr>
          <w:color w:val="4472C4" w:themeColor="accent1"/>
          <w:sz w:val="32"/>
          <w:szCs w:val="32"/>
        </w:rPr>
        <w:t xml:space="preserve">1. </w:t>
      </w:r>
      <w:r w:rsidRPr="00A72D14">
        <w:rPr>
          <w:color w:val="4472C4" w:themeColor="accent1"/>
          <w:sz w:val="32"/>
          <w:szCs w:val="32"/>
        </w:rPr>
        <w:t>Raisons du choix</w:t>
      </w:r>
    </w:p>
    <w:p w14:paraId="00E8A92D" w14:textId="77777777" w:rsidR="00D5484F" w:rsidRPr="00D5484F" w:rsidRDefault="00D5484F" w:rsidP="00D5484F">
      <w:pPr>
        <w:rPr>
          <w:rFonts w:cstheme="minorHAnsi"/>
          <w:sz w:val="24"/>
          <w:szCs w:val="24"/>
          <w:lang w:val="fr-TG"/>
        </w:rPr>
      </w:pPr>
      <w:r w:rsidRPr="00D5484F">
        <w:rPr>
          <w:rFonts w:cstheme="minorHAnsi"/>
          <w:sz w:val="24"/>
          <w:szCs w:val="24"/>
          <w:lang w:val="fr-TG"/>
        </w:rPr>
        <w:t>Scrum est une méthode agile bien adaptée pour le développement d'une application web de e-commerce, grâce à son approche itérative et flexible. Elle divise le travail en périodes appelées "sprints", où chaque sprint produit des améliorations visibles du produit.</w:t>
      </w:r>
    </w:p>
    <w:p w14:paraId="78AECC55" w14:textId="77777777" w:rsidR="00D5484F" w:rsidRPr="00D5484F" w:rsidRDefault="00D5484F" w:rsidP="00D5484F">
      <w:pPr>
        <w:rPr>
          <w:rFonts w:cstheme="minorHAnsi"/>
          <w:sz w:val="24"/>
          <w:szCs w:val="24"/>
          <w:lang w:val="fr-TG"/>
        </w:rPr>
      </w:pPr>
      <w:r w:rsidRPr="00D5484F">
        <w:rPr>
          <w:rFonts w:cstheme="minorHAnsi"/>
          <w:sz w:val="24"/>
          <w:szCs w:val="24"/>
          <w:lang w:val="fr-TG"/>
        </w:rPr>
        <w:t>Les Étapes de Scrum :</w:t>
      </w:r>
    </w:p>
    <w:p w14:paraId="64E1C06E" w14:textId="77777777" w:rsidR="00D5484F" w:rsidRPr="00D5484F" w:rsidRDefault="00D5484F" w:rsidP="00D5484F">
      <w:pPr>
        <w:numPr>
          <w:ilvl w:val="0"/>
          <w:numId w:val="43"/>
        </w:numPr>
        <w:rPr>
          <w:rFonts w:cstheme="minorHAnsi"/>
          <w:sz w:val="24"/>
          <w:szCs w:val="24"/>
          <w:lang w:val="fr-TG"/>
        </w:rPr>
      </w:pPr>
      <w:r w:rsidRPr="00D5484F">
        <w:rPr>
          <w:rFonts w:cstheme="minorHAnsi"/>
          <w:b/>
          <w:bCs/>
          <w:sz w:val="24"/>
          <w:szCs w:val="24"/>
          <w:lang w:val="fr-TG"/>
        </w:rPr>
        <w:t>Planification de Sprint</w:t>
      </w:r>
      <w:r w:rsidRPr="00D5484F">
        <w:rPr>
          <w:rFonts w:cstheme="minorHAnsi"/>
          <w:sz w:val="24"/>
          <w:szCs w:val="24"/>
          <w:lang w:val="fr-TG"/>
        </w:rPr>
        <w:t> : Réunion dédiée à définir les fonctionnalités et tâches à développer durant le prochain sprint, telles que l'intégration de nouvelles options de paiement ou l'amélioration de la recherche de produits.</w:t>
      </w:r>
    </w:p>
    <w:p w14:paraId="43A02263" w14:textId="77777777" w:rsidR="00D5484F" w:rsidRPr="00D5484F" w:rsidRDefault="00D5484F" w:rsidP="00D5484F">
      <w:pPr>
        <w:numPr>
          <w:ilvl w:val="0"/>
          <w:numId w:val="43"/>
        </w:numPr>
        <w:rPr>
          <w:rFonts w:cstheme="minorHAnsi"/>
          <w:sz w:val="24"/>
          <w:szCs w:val="24"/>
          <w:lang w:val="fr-TG"/>
        </w:rPr>
      </w:pPr>
      <w:r w:rsidRPr="00D5484F">
        <w:rPr>
          <w:rFonts w:cstheme="minorHAnsi"/>
          <w:b/>
          <w:bCs/>
          <w:sz w:val="24"/>
          <w:szCs w:val="24"/>
          <w:lang w:val="fr-TG"/>
        </w:rPr>
        <w:t>Sprint</w:t>
      </w:r>
      <w:r w:rsidRPr="00D5484F">
        <w:rPr>
          <w:rFonts w:cstheme="minorHAnsi"/>
          <w:sz w:val="24"/>
          <w:szCs w:val="24"/>
          <w:lang w:val="fr-TG"/>
        </w:rPr>
        <w:t> : Période fixe où l'équipe se concentre intensément sur les tâches planifiées.</w:t>
      </w:r>
    </w:p>
    <w:p w14:paraId="7154156A" w14:textId="77777777" w:rsidR="00D5484F" w:rsidRPr="00D5484F" w:rsidRDefault="00D5484F" w:rsidP="00D5484F">
      <w:pPr>
        <w:numPr>
          <w:ilvl w:val="0"/>
          <w:numId w:val="43"/>
        </w:numPr>
        <w:rPr>
          <w:rFonts w:cstheme="minorHAnsi"/>
          <w:sz w:val="24"/>
          <w:szCs w:val="24"/>
          <w:lang w:val="fr-TG"/>
        </w:rPr>
      </w:pPr>
      <w:r w:rsidRPr="00D5484F">
        <w:rPr>
          <w:rFonts w:cstheme="minorHAnsi"/>
          <w:b/>
          <w:bCs/>
          <w:sz w:val="24"/>
          <w:szCs w:val="24"/>
          <w:lang w:val="fr-TG"/>
        </w:rPr>
        <w:t>Réunion Quotidienne</w:t>
      </w:r>
      <w:r w:rsidRPr="00D5484F">
        <w:rPr>
          <w:rFonts w:cstheme="minorHAnsi"/>
          <w:sz w:val="24"/>
          <w:szCs w:val="24"/>
          <w:lang w:val="fr-TG"/>
        </w:rPr>
        <w:t> : Chaque membre de l'équipe partage quotidiennement ses progrès, ses plans pour la journée et discute des éventuels obstacles.</w:t>
      </w:r>
    </w:p>
    <w:p w14:paraId="41C68176" w14:textId="77777777" w:rsidR="00D5484F" w:rsidRPr="00D5484F" w:rsidRDefault="00D5484F" w:rsidP="00D5484F">
      <w:pPr>
        <w:numPr>
          <w:ilvl w:val="0"/>
          <w:numId w:val="43"/>
        </w:numPr>
        <w:rPr>
          <w:rFonts w:cstheme="minorHAnsi"/>
          <w:sz w:val="24"/>
          <w:szCs w:val="24"/>
          <w:lang w:val="fr-TG"/>
        </w:rPr>
      </w:pPr>
      <w:r w:rsidRPr="00D5484F">
        <w:rPr>
          <w:rFonts w:cstheme="minorHAnsi"/>
          <w:b/>
          <w:bCs/>
          <w:sz w:val="24"/>
          <w:szCs w:val="24"/>
          <w:lang w:val="fr-TG"/>
        </w:rPr>
        <w:t>Revue de Sprint</w:t>
      </w:r>
      <w:r w:rsidRPr="00D5484F">
        <w:rPr>
          <w:rFonts w:cstheme="minorHAnsi"/>
          <w:sz w:val="24"/>
          <w:szCs w:val="24"/>
          <w:lang w:val="fr-TG"/>
        </w:rPr>
        <w:t> : À la fin de chaque sprint, présentation des nouvelles fonctionnalités de l'application, comme une mise à jour de l'interface utilisateur ou l'ajout d'options de filtre de produit, suivie de retours des parties prenantes.</w:t>
      </w:r>
    </w:p>
    <w:p w14:paraId="776172BE" w14:textId="77777777" w:rsidR="00D5484F" w:rsidRPr="00D5484F" w:rsidRDefault="00D5484F" w:rsidP="00D5484F">
      <w:pPr>
        <w:numPr>
          <w:ilvl w:val="0"/>
          <w:numId w:val="43"/>
        </w:numPr>
        <w:rPr>
          <w:rFonts w:cstheme="minorHAnsi"/>
          <w:sz w:val="24"/>
          <w:szCs w:val="24"/>
          <w:lang w:val="fr-TG"/>
        </w:rPr>
      </w:pPr>
      <w:r w:rsidRPr="00D5484F">
        <w:rPr>
          <w:rFonts w:cstheme="minorHAnsi"/>
          <w:b/>
          <w:bCs/>
          <w:sz w:val="24"/>
          <w:szCs w:val="24"/>
          <w:lang w:val="fr-TG"/>
        </w:rPr>
        <w:lastRenderedPageBreak/>
        <w:t>Rétrospective de Sprint</w:t>
      </w:r>
      <w:r w:rsidRPr="00D5484F">
        <w:rPr>
          <w:rFonts w:cstheme="minorHAnsi"/>
          <w:sz w:val="24"/>
          <w:szCs w:val="24"/>
          <w:lang w:val="fr-TG"/>
        </w:rPr>
        <w:t> : Discussion des succès et des aspects à améliorer dans le processus de travail pour optimiser le prochain sprint.</w:t>
      </w:r>
    </w:p>
    <w:p w14:paraId="707BCBEC" w14:textId="77777777" w:rsidR="00D5484F" w:rsidRPr="00D5484F" w:rsidRDefault="00D5484F" w:rsidP="00D5484F">
      <w:pPr>
        <w:rPr>
          <w:rFonts w:cstheme="minorHAnsi"/>
          <w:sz w:val="24"/>
          <w:szCs w:val="24"/>
          <w:lang w:val="fr-TG"/>
        </w:rPr>
      </w:pPr>
      <w:r w:rsidRPr="00D5484F">
        <w:rPr>
          <w:rFonts w:cstheme="minorHAnsi"/>
          <w:sz w:val="24"/>
          <w:szCs w:val="24"/>
          <w:lang w:val="fr-TG"/>
        </w:rPr>
        <w:t>Pourquoi Scrum pour notre projet ?</w:t>
      </w:r>
    </w:p>
    <w:p w14:paraId="584B01F6" w14:textId="77777777" w:rsidR="00D5484F" w:rsidRPr="00D5484F" w:rsidRDefault="00D5484F" w:rsidP="00D5484F">
      <w:pPr>
        <w:rPr>
          <w:rFonts w:cstheme="minorHAnsi"/>
          <w:sz w:val="24"/>
          <w:szCs w:val="24"/>
          <w:lang w:val="fr-TG"/>
        </w:rPr>
      </w:pPr>
      <w:r w:rsidRPr="00D5484F">
        <w:rPr>
          <w:rFonts w:cstheme="minorHAnsi"/>
          <w:sz w:val="24"/>
          <w:szCs w:val="24"/>
          <w:lang w:val="fr-TG"/>
        </w:rPr>
        <w:t>Pour une application web de e-commerce, Scrum s'avère bénéfique en raison de ses cycles courts qui permettent d'ajuster rapidement les fonctionnalités selon les retours des utilisateurs et le marché. Chaque sprint permet de se concentrer sur des éléments spécifiques, assurant des mises à jour régulières et pertinentes.</w:t>
      </w:r>
    </w:p>
    <w:p w14:paraId="5097237E" w14:textId="77777777" w:rsidR="00D5484F" w:rsidRPr="00D5484F" w:rsidRDefault="00D5484F" w:rsidP="00D5484F">
      <w:pPr>
        <w:rPr>
          <w:rFonts w:cstheme="minorHAnsi"/>
          <w:sz w:val="24"/>
          <w:szCs w:val="24"/>
          <w:lang w:val="fr-TG"/>
        </w:rPr>
      </w:pPr>
      <w:r w:rsidRPr="00D5484F">
        <w:rPr>
          <w:rFonts w:cstheme="minorHAnsi"/>
          <w:sz w:val="24"/>
          <w:szCs w:val="24"/>
          <w:lang w:val="fr-TG"/>
        </w:rPr>
        <w:t>Scrum favorise la collaboration étroite entre les membres de l'équipe de développement et garantit une communication continue avec les parties prenantes, ce qui est crucial pour les décisions basées sur le retour d'expérience client. En outre, Scrum facilite une gestion efficace des changements et imprévus, tout en priorisant les tâches qui apportent le plus de valeur ajoutée à vos clients, réduisant ainsi les risques.</w:t>
      </w:r>
    </w:p>
    <w:p w14:paraId="00965AC9" w14:textId="77777777" w:rsidR="00D5484F" w:rsidRPr="00D5484F" w:rsidRDefault="00D5484F" w:rsidP="00C65994">
      <w:pPr>
        <w:rPr>
          <w:rFonts w:cstheme="minorHAnsi"/>
          <w:sz w:val="24"/>
          <w:szCs w:val="24"/>
          <w:lang w:val="fr-TG"/>
        </w:rPr>
      </w:pPr>
    </w:p>
    <w:p w14:paraId="63C5D6A8" w14:textId="77777777" w:rsidR="00A3029D" w:rsidRDefault="00A3029D" w:rsidP="00A3029D">
      <w:pPr>
        <w:rPr>
          <w:sz w:val="24"/>
          <w:szCs w:val="24"/>
          <w:lang w:val="fr-FR"/>
        </w:rPr>
      </w:pPr>
    </w:p>
    <w:p w14:paraId="28BBFD43" w14:textId="603A93E8" w:rsidR="00D058B7" w:rsidRPr="0016676E" w:rsidRDefault="00D058B7" w:rsidP="00A3029D">
      <w:pPr>
        <w:rPr>
          <w:sz w:val="24"/>
          <w:szCs w:val="24"/>
          <w:lang w:val="fr-FR"/>
        </w:rPr>
      </w:pPr>
      <w:r>
        <w:rPr>
          <w:noProof/>
          <w:sz w:val="24"/>
          <w:szCs w:val="24"/>
          <w:lang w:val="fr-FR"/>
        </w:rPr>
        <w:drawing>
          <wp:inline distT="0" distB="0" distL="0" distR="0" wp14:anchorId="424921D1" wp14:editId="7A44336D">
            <wp:extent cx="5760720" cy="2726055"/>
            <wp:effectExtent l="0" t="0" r="0" b="0"/>
            <wp:docPr id="100593950" name="Image 91" descr="Une image contenant texte, capture d’écran, dessin humorist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950" name="Image 91" descr="Une image contenant texte, capture d’écran, dessin humoristique,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14:paraId="5780BC91" w14:textId="08E88D50" w:rsidR="00584033" w:rsidRDefault="005D0C2D" w:rsidP="005D0C2D">
      <w:pPr>
        <w:ind w:left="2160"/>
        <w:rPr>
          <w:rFonts w:cstheme="minorHAnsi"/>
          <w:color w:val="C00000"/>
        </w:rPr>
      </w:pPr>
      <w:r>
        <w:rPr>
          <w:rFonts w:cstheme="minorHAnsi"/>
          <w:color w:val="C00000"/>
        </w:rPr>
        <w:t xml:space="preserve">     </w:t>
      </w:r>
      <w:r w:rsidR="00AD6CD2" w:rsidRPr="00C71BCB">
        <w:rPr>
          <w:rFonts w:cstheme="minorHAnsi"/>
          <w:color w:val="C00000"/>
        </w:rPr>
        <w:t xml:space="preserve">Figure </w:t>
      </w:r>
      <w:r w:rsidR="00AD6CD2">
        <w:rPr>
          <w:rFonts w:cstheme="minorHAnsi"/>
          <w:color w:val="C00000"/>
        </w:rPr>
        <w:t>1</w:t>
      </w:r>
      <w:r w:rsidR="00AD6CD2">
        <w:rPr>
          <w:rFonts w:cstheme="minorHAnsi"/>
          <w:color w:val="C00000"/>
        </w:rPr>
        <w:t>4</w:t>
      </w:r>
      <w:r w:rsidR="00AD6CD2">
        <w:rPr>
          <w:rFonts w:cstheme="minorHAnsi"/>
          <w:color w:val="C00000"/>
        </w:rPr>
        <w:t xml:space="preserve"> :</w:t>
      </w:r>
      <w:r w:rsidR="00AD6CD2">
        <w:rPr>
          <w:rFonts w:cstheme="minorHAnsi"/>
          <w:color w:val="C00000"/>
        </w:rPr>
        <w:t xml:space="preserve"> Diagramme </w:t>
      </w:r>
      <w:r w:rsidR="0081326B">
        <w:rPr>
          <w:rFonts w:cstheme="minorHAnsi"/>
          <w:color w:val="C00000"/>
        </w:rPr>
        <w:t>d</w:t>
      </w:r>
      <w:r w:rsidR="00AD6CD2">
        <w:rPr>
          <w:rFonts w:cstheme="minorHAnsi"/>
          <w:color w:val="C00000"/>
        </w:rPr>
        <w:t>escriptif de la m</w:t>
      </w:r>
      <w:r w:rsidR="0081326B">
        <w:rPr>
          <w:rFonts w:cstheme="minorHAnsi"/>
          <w:color w:val="C00000"/>
          <w:lang w:val="fr-FR"/>
        </w:rPr>
        <w:t>é</w:t>
      </w:r>
      <w:proofErr w:type="spellStart"/>
      <w:r w:rsidR="00AD6CD2">
        <w:rPr>
          <w:rFonts w:cstheme="minorHAnsi"/>
          <w:color w:val="C00000"/>
        </w:rPr>
        <w:t>thode</w:t>
      </w:r>
      <w:proofErr w:type="spellEnd"/>
      <w:r w:rsidR="00AD6CD2">
        <w:rPr>
          <w:rFonts w:cstheme="minorHAnsi"/>
          <w:color w:val="C00000"/>
        </w:rPr>
        <w:t xml:space="preserve"> Scrum</w:t>
      </w:r>
    </w:p>
    <w:p w14:paraId="27EF23E1" w14:textId="77777777" w:rsidR="00965043" w:rsidRDefault="00965043" w:rsidP="00965043">
      <w:pPr>
        <w:rPr>
          <w:rFonts w:cstheme="minorHAnsi"/>
          <w:color w:val="C00000"/>
        </w:rPr>
      </w:pPr>
    </w:p>
    <w:p w14:paraId="66924570" w14:textId="77777777" w:rsidR="00965043" w:rsidRDefault="00965043" w:rsidP="00965043">
      <w:pPr>
        <w:rPr>
          <w:rFonts w:cstheme="minorHAnsi"/>
          <w:color w:val="C00000"/>
        </w:rPr>
      </w:pPr>
    </w:p>
    <w:p w14:paraId="60F59773" w14:textId="356C8596" w:rsidR="00965043" w:rsidRDefault="00965043" w:rsidP="00965043">
      <w:pPr>
        <w:rPr>
          <w:color w:val="4472C4" w:themeColor="accent1"/>
          <w:sz w:val="32"/>
          <w:szCs w:val="32"/>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 </w:t>
      </w:r>
      <w:r>
        <w:rPr>
          <w:color w:val="4472C4" w:themeColor="accent1"/>
          <w:sz w:val="32"/>
          <w:szCs w:val="32"/>
        </w:rPr>
        <w:tab/>
      </w:r>
      <w:proofErr w:type="spellStart"/>
      <w:r w:rsidRPr="00965043">
        <w:rPr>
          <w:color w:val="4472C4" w:themeColor="accent1"/>
          <w:sz w:val="32"/>
          <w:szCs w:val="32"/>
        </w:rPr>
        <w:t>Etude</w:t>
      </w:r>
      <w:proofErr w:type="spellEnd"/>
      <w:r w:rsidRPr="00965043">
        <w:rPr>
          <w:color w:val="4472C4" w:themeColor="accent1"/>
          <w:sz w:val="32"/>
          <w:szCs w:val="32"/>
        </w:rPr>
        <w:t xml:space="preserve"> détaillée du projet</w:t>
      </w:r>
    </w:p>
    <w:p w14:paraId="017617ED" w14:textId="77777777" w:rsidR="00965043" w:rsidRDefault="00965043" w:rsidP="00965043">
      <w:pPr>
        <w:rPr>
          <w:color w:val="4472C4" w:themeColor="accent1"/>
          <w:sz w:val="32"/>
          <w:szCs w:val="32"/>
        </w:rPr>
      </w:pPr>
    </w:p>
    <w:p w14:paraId="5A013B41" w14:textId="77777777" w:rsidR="000225C0" w:rsidRPr="000225C0" w:rsidRDefault="000225C0" w:rsidP="000225C0">
      <w:pPr>
        <w:rPr>
          <w:color w:val="000000" w:themeColor="text1"/>
          <w:sz w:val="24"/>
          <w:szCs w:val="24"/>
          <w:lang w:val="fr-TG"/>
        </w:rPr>
      </w:pPr>
      <w:r w:rsidRPr="000225C0">
        <w:rPr>
          <w:color w:val="000000" w:themeColor="text1"/>
          <w:sz w:val="24"/>
          <w:szCs w:val="24"/>
          <w:lang w:val="fr-TG"/>
        </w:rPr>
        <w:t>En Programmation Orientée Objet (POO), les outils de modélisation sont indispensables pour donner vie au système de manière visuelle. Ces logiciels permettent de dessiner les classes, objets, relations et méthodes qui construisent le système en utilisant des représentations graphiques.</w:t>
      </w:r>
    </w:p>
    <w:p w14:paraId="7C4B1A01" w14:textId="77777777" w:rsidR="000225C0" w:rsidRPr="000225C0" w:rsidRDefault="000225C0" w:rsidP="000225C0">
      <w:pPr>
        <w:rPr>
          <w:b/>
          <w:bCs/>
          <w:color w:val="000000" w:themeColor="text1"/>
          <w:sz w:val="24"/>
          <w:szCs w:val="24"/>
          <w:lang w:val="fr-TG"/>
        </w:rPr>
      </w:pPr>
      <w:r w:rsidRPr="000225C0">
        <w:rPr>
          <w:b/>
          <w:bCs/>
          <w:color w:val="000000" w:themeColor="text1"/>
          <w:sz w:val="24"/>
          <w:szCs w:val="24"/>
          <w:lang w:val="fr-TG"/>
        </w:rPr>
        <w:lastRenderedPageBreak/>
        <w:t>Pourquoi utiliser un outil de modélisation UML ?</w:t>
      </w:r>
    </w:p>
    <w:p w14:paraId="6831A00E" w14:textId="77777777" w:rsidR="000225C0" w:rsidRPr="000225C0" w:rsidRDefault="000225C0" w:rsidP="000225C0">
      <w:pPr>
        <w:rPr>
          <w:color w:val="000000" w:themeColor="text1"/>
          <w:sz w:val="24"/>
          <w:szCs w:val="24"/>
          <w:lang w:val="fr-TG"/>
        </w:rPr>
      </w:pPr>
      <w:r w:rsidRPr="000225C0">
        <w:rPr>
          <w:color w:val="000000" w:themeColor="text1"/>
          <w:sz w:val="24"/>
          <w:szCs w:val="24"/>
          <w:lang w:val="fr-TG"/>
        </w:rPr>
        <w:t>UML (</w:t>
      </w:r>
      <w:proofErr w:type="spellStart"/>
      <w:r w:rsidRPr="000225C0">
        <w:rPr>
          <w:color w:val="000000" w:themeColor="text1"/>
          <w:sz w:val="24"/>
          <w:szCs w:val="24"/>
          <w:lang w:val="fr-TG"/>
        </w:rPr>
        <w:t>Unified</w:t>
      </w:r>
      <w:proofErr w:type="spellEnd"/>
      <w:r w:rsidRPr="000225C0">
        <w:rPr>
          <w:color w:val="000000" w:themeColor="text1"/>
          <w:sz w:val="24"/>
          <w:szCs w:val="24"/>
          <w:lang w:val="fr-TG"/>
        </w:rPr>
        <w:t xml:space="preserve"> Modeling </w:t>
      </w:r>
      <w:proofErr w:type="spellStart"/>
      <w:r w:rsidRPr="000225C0">
        <w:rPr>
          <w:color w:val="000000" w:themeColor="text1"/>
          <w:sz w:val="24"/>
          <w:szCs w:val="24"/>
          <w:lang w:val="fr-TG"/>
        </w:rPr>
        <w:t>Language</w:t>
      </w:r>
      <w:proofErr w:type="spellEnd"/>
      <w:r w:rsidRPr="000225C0">
        <w:rPr>
          <w:color w:val="000000" w:themeColor="text1"/>
          <w:sz w:val="24"/>
          <w:szCs w:val="24"/>
          <w:lang w:val="fr-TG"/>
        </w:rPr>
        <w:t>) est l'un des outils les plus populaires pour cette tâche. Il permet de créer divers types de diagrammes tels que :</w:t>
      </w:r>
    </w:p>
    <w:p w14:paraId="52D6377D" w14:textId="77777777" w:rsidR="000225C0" w:rsidRPr="000225C0" w:rsidRDefault="000225C0" w:rsidP="000225C0">
      <w:pPr>
        <w:numPr>
          <w:ilvl w:val="0"/>
          <w:numId w:val="44"/>
        </w:numPr>
        <w:rPr>
          <w:color w:val="000000" w:themeColor="text1"/>
          <w:sz w:val="24"/>
          <w:szCs w:val="24"/>
          <w:lang w:val="fr-TG"/>
        </w:rPr>
      </w:pPr>
      <w:r w:rsidRPr="000225C0">
        <w:rPr>
          <w:b/>
          <w:bCs/>
          <w:color w:val="000000" w:themeColor="text1"/>
          <w:sz w:val="24"/>
          <w:szCs w:val="24"/>
          <w:lang w:val="fr-TG"/>
        </w:rPr>
        <w:t>Diagrammes de classes</w:t>
      </w:r>
      <w:r w:rsidRPr="000225C0">
        <w:rPr>
          <w:color w:val="000000" w:themeColor="text1"/>
          <w:sz w:val="24"/>
          <w:szCs w:val="24"/>
          <w:lang w:val="fr-TG"/>
        </w:rPr>
        <w:t> : Pour montrer la structure des classes et leurs relations.</w:t>
      </w:r>
    </w:p>
    <w:p w14:paraId="7F1BA0A8" w14:textId="77777777" w:rsidR="000225C0" w:rsidRPr="000225C0" w:rsidRDefault="000225C0" w:rsidP="000225C0">
      <w:pPr>
        <w:numPr>
          <w:ilvl w:val="0"/>
          <w:numId w:val="44"/>
        </w:numPr>
        <w:rPr>
          <w:color w:val="000000" w:themeColor="text1"/>
          <w:sz w:val="24"/>
          <w:szCs w:val="24"/>
          <w:lang w:val="fr-TG"/>
        </w:rPr>
      </w:pPr>
      <w:r w:rsidRPr="000225C0">
        <w:rPr>
          <w:b/>
          <w:bCs/>
          <w:color w:val="000000" w:themeColor="text1"/>
          <w:sz w:val="24"/>
          <w:szCs w:val="24"/>
          <w:lang w:val="fr-TG"/>
        </w:rPr>
        <w:t>Diagrammes de séquence</w:t>
      </w:r>
      <w:r w:rsidRPr="000225C0">
        <w:rPr>
          <w:color w:val="000000" w:themeColor="text1"/>
          <w:sz w:val="24"/>
          <w:szCs w:val="24"/>
          <w:lang w:val="fr-TG"/>
        </w:rPr>
        <w:t> : Pour illustrer comment les objets interagissent dans un processus.</w:t>
      </w:r>
    </w:p>
    <w:p w14:paraId="61EF3C99" w14:textId="77777777" w:rsidR="000225C0" w:rsidRPr="000225C0" w:rsidRDefault="000225C0" w:rsidP="000225C0">
      <w:pPr>
        <w:numPr>
          <w:ilvl w:val="0"/>
          <w:numId w:val="44"/>
        </w:numPr>
        <w:rPr>
          <w:color w:val="000000" w:themeColor="text1"/>
          <w:sz w:val="24"/>
          <w:szCs w:val="24"/>
          <w:lang w:val="fr-TG"/>
        </w:rPr>
      </w:pPr>
      <w:r w:rsidRPr="000225C0">
        <w:rPr>
          <w:b/>
          <w:bCs/>
          <w:color w:val="000000" w:themeColor="text1"/>
          <w:sz w:val="24"/>
          <w:szCs w:val="24"/>
          <w:lang w:val="fr-TG"/>
        </w:rPr>
        <w:t>Diagrammes d'activités</w:t>
      </w:r>
      <w:r w:rsidRPr="000225C0">
        <w:rPr>
          <w:color w:val="000000" w:themeColor="text1"/>
          <w:sz w:val="24"/>
          <w:szCs w:val="24"/>
          <w:lang w:val="fr-TG"/>
        </w:rPr>
        <w:t> : Pour visualiser le flux de travail du système.</w:t>
      </w:r>
    </w:p>
    <w:p w14:paraId="31F4A541" w14:textId="77777777" w:rsidR="000225C0" w:rsidRPr="000225C0" w:rsidRDefault="000225C0" w:rsidP="000225C0">
      <w:pPr>
        <w:numPr>
          <w:ilvl w:val="0"/>
          <w:numId w:val="44"/>
        </w:numPr>
        <w:rPr>
          <w:color w:val="000000" w:themeColor="text1"/>
          <w:sz w:val="24"/>
          <w:szCs w:val="24"/>
          <w:lang w:val="fr-TG"/>
        </w:rPr>
      </w:pPr>
      <w:r w:rsidRPr="000225C0">
        <w:rPr>
          <w:b/>
          <w:bCs/>
          <w:color w:val="000000" w:themeColor="text1"/>
          <w:sz w:val="24"/>
          <w:szCs w:val="24"/>
          <w:lang w:val="fr-TG"/>
        </w:rPr>
        <w:t>Diagrammes d'états</w:t>
      </w:r>
      <w:r w:rsidRPr="000225C0">
        <w:rPr>
          <w:color w:val="000000" w:themeColor="text1"/>
          <w:sz w:val="24"/>
          <w:szCs w:val="24"/>
          <w:lang w:val="fr-TG"/>
        </w:rPr>
        <w:t> : Pour représenter les différents états que peut avoir un objet au cours de sa vie.</w:t>
      </w:r>
    </w:p>
    <w:p w14:paraId="11748921" w14:textId="77777777" w:rsidR="000225C0" w:rsidRPr="000225C0" w:rsidRDefault="000225C0" w:rsidP="000225C0">
      <w:pPr>
        <w:rPr>
          <w:b/>
          <w:bCs/>
          <w:color w:val="000000" w:themeColor="text1"/>
          <w:sz w:val="24"/>
          <w:szCs w:val="24"/>
          <w:lang w:val="fr-TG"/>
        </w:rPr>
      </w:pPr>
      <w:r w:rsidRPr="000225C0">
        <w:rPr>
          <w:b/>
          <w:bCs/>
          <w:color w:val="000000" w:themeColor="text1"/>
          <w:sz w:val="24"/>
          <w:szCs w:val="24"/>
          <w:lang w:val="fr-TG"/>
        </w:rPr>
        <w:t>Avantages de l'utilisation d'un outil de modélisation</w:t>
      </w:r>
    </w:p>
    <w:p w14:paraId="3EBD7AA6" w14:textId="77777777" w:rsidR="000225C0" w:rsidRPr="000225C0" w:rsidRDefault="000225C0" w:rsidP="000225C0">
      <w:pPr>
        <w:rPr>
          <w:color w:val="000000" w:themeColor="text1"/>
          <w:sz w:val="24"/>
          <w:szCs w:val="24"/>
          <w:lang w:val="fr-TG"/>
        </w:rPr>
      </w:pPr>
      <w:r w:rsidRPr="000225C0">
        <w:rPr>
          <w:color w:val="000000" w:themeColor="text1"/>
          <w:sz w:val="24"/>
          <w:szCs w:val="24"/>
          <w:lang w:val="fr-TG"/>
        </w:rPr>
        <w:t>L'utilisation d'un tel outil est cruciale car elle :</w:t>
      </w:r>
    </w:p>
    <w:p w14:paraId="06170CF9" w14:textId="77777777" w:rsidR="000225C0" w:rsidRPr="000225C0" w:rsidRDefault="000225C0" w:rsidP="000225C0">
      <w:pPr>
        <w:numPr>
          <w:ilvl w:val="0"/>
          <w:numId w:val="45"/>
        </w:numPr>
        <w:rPr>
          <w:color w:val="000000" w:themeColor="text1"/>
          <w:sz w:val="24"/>
          <w:szCs w:val="24"/>
          <w:lang w:val="fr-TG"/>
        </w:rPr>
      </w:pPr>
      <w:r w:rsidRPr="000225C0">
        <w:rPr>
          <w:b/>
          <w:bCs/>
          <w:color w:val="000000" w:themeColor="text1"/>
          <w:sz w:val="24"/>
          <w:szCs w:val="24"/>
          <w:lang w:val="fr-TG"/>
        </w:rPr>
        <w:t>Clarifie la Structure</w:t>
      </w:r>
      <w:r w:rsidRPr="000225C0">
        <w:rPr>
          <w:color w:val="000000" w:themeColor="text1"/>
          <w:sz w:val="24"/>
          <w:szCs w:val="24"/>
          <w:lang w:val="fr-TG"/>
        </w:rPr>
        <w:t> : Elle procure une vision claire de la structure du système et de ses composants.</w:t>
      </w:r>
    </w:p>
    <w:p w14:paraId="3D5957B1" w14:textId="77777777" w:rsidR="000225C0" w:rsidRPr="000225C0" w:rsidRDefault="000225C0" w:rsidP="000225C0">
      <w:pPr>
        <w:numPr>
          <w:ilvl w:val="0"/>
          <w:numId w:val="45"/>
        </w:numPr>
        <w:rPr>
          <w:color w:val="000000" w:themeColor="text1"/>
          <w:sz w:val="24"/>
          <w:szCs w:val="24"/>
          <w:lang w:val="fr-TG"/>
        </w:rPr>
      </w:pPr>
      <w:r w:rsidRPr="000225C0">
        <w:rPr>
          <w:b/>
          <w:bCs/>
          <w:color w:val="000000" w:themeColor="text1"/>
          <w:sz w:val="24"/>
          <w:szCs w:val="24"/>
          <w:lang w:val="fr-TG"/>
        </w:rPr>
        <w:t>Facilite la Communication</w:t>
      </w:r>
      <w:r w:rsidRPr="000225C0">
        <w:rPr>
          <w:color w:val="000000" w:themeColor="text1"/>
          <w:sz w:val="24"/>
          <w:szCs w:val="24"/>
          <w:lang w:val="fr-TG"/>
        </w:rPr>
        <w:t> : Les diagrammes aident les membres de l'équipe de développement à rester sur la même longueur d'onde, en rendant le projet plus compréhensible.</w:t>
      </w:r>
    </w:p>
    <w:p w14:paraId="2785F3B9" w14:textId="77777777" w:rsidR="000225C0" w:rsidRPr="000225C0" w:rsidRDefault="000225C0" w:rsidP="000225C0">
      <w:pPr>
        <w:numPr>
          <w:ilvl w:val="0"/>
          <w:numId w:val="45"/>
        </w:numPr>
        <w:rPr>
          <w:color w:val="000000" w:themeColor="text1"/>
          <w:sz w:val="24"/>
          <w:szCs w:val="24"/>
          <w:lang w:val="fr-TG"/>
        </w:rPr>
      </w:pPr>
      <w:r w:rsidRPr="000225C0">
        <w:rPr>
          <w:b/>
          <w:bCs/>
          <w:color w:val="000000" w:themeColor="text1"/>
          <w:sz w:val="24"/>
          <w:szCs w:val="24"/>
          <w:lang w:val="fr-TG"/>
        </w:rPr>
        <w:t>Améliore la Compréhension</w:t>
      </w:r>
      <w:r w:rsidRPr="000225C0">
        <w:rPr>
          <w:color w:val="000000" w:themeColor="text1"/>
          <w:sz w:val="24"/>
          <w:szCs w:val="24"/>
          <w:lang w:val="fr-TG"/>
        </w:rPr>
        <w:t> : En visualisant les relations et interactions, les développeurs comprennent mieux le système global.</w:t>
      </w:r>
    </w:p>
    <w:p w14:paraId="58E3D28D" w14:textId="77777777" w:rsidR="000225C0" w:rsidRPr="000225C0" w:rsidRDefault="000225C0" w:rsidP="000225C0">
      <w:pPr>
        <w:numPr>
          <w:ilvl w:val="0"/>
          <w:numId w:val="45"/>
        </w:numPr>
        <w:rPr>
          <w:color w:val="000000" w:themeColor="text1"/>
          <w:sz w:val="24"/>
          <w:szCs w:val="24"/>
          <w:lang w:val="fr-TG"/>
        </w:rPr>
      </w:pPr>
      <w:r w:rsidRPr="000225C0">
        <w:rPr>
          <w:b/>
          <w:bCs/>
          <w:color w:val="000000" w:themeColor="text1"/>
          <w:sz w:val="24"/>
          <w:szCs w:val="24"/>
          <w:lang w:val="fr-TG"/>
        </w:rPr>
        <w:t>Simplifie la Maintenance</w:t>
      </w:r>
      <w:r w:rsidRPr="000225C0">
        <w:rPr>
          <w:color w:val="000000" w:themeColor="text1"/>
          <w:sz w:val="24"/>
          <w:szCs w:val="24"/>
          <w:lang w:val="fr-TG"/>
        </w:rPr>
        <w:t> : Avec une documentation graphique claire, il est plus facile de modifier et d'améliorer le système au fil du temps.</w:t>
      </w:r>
    </w:p>
    <w:p w14:paraId="37115CF7" w14:textId="77777777" w:rsidR="000225C0" w:rsidRPr="000225C0" w:rsidRDefault="000225C0" w:rsidP="000225C0">
      <w:pPr>
        <w:rPr>
          <w:color w:val="000000" w:themeColor="text1"/>
          <w:sz w:val="24"/>
          <w:szCs w:val="24"/>
          <w:lang w:val="fr-TG"/>
        </w:rPr>
      </w:pPr>
      <w:r w:rsidRPr="000225C0">
        <w:rPr>
          <w:color w:val="000000" w:themeColor="text1"/>
          <w:sz w:val="24"/>
          <w:szCs w:val="24"/>
          <w:lang w:val="fr-TG"/>
        </w:rPr>
        <w:t>En somme, pour un projet de e-commerce en POO, l'utilisation d'UML aide à organiser le développement, à communiquer efficacement, et à assurer une évolution fluide et continue du code.</w:t>
      </w:r>
    </w:p>
    <w:p w14:paraId="1F815A3A" w14:textId="77777777" w:rsidR="00965043" w:rsidRPr="007A1E96" w:rsidRDefault="00965043" w:rsidP="00965043">
      <w:pPr>
        <w:rPr>
          <w:color w:val="000000" w:themeColor="text1"/>
          <w:sz w:val="24"/>
          <w:szCs w:val="24"/>
          <w:lang w:val="fr-TG"/>
        </w:rPr>
      </w:pPr>
    </w:p>
    <w:p w14:paraId="0C51F59D" w14:textId="77777777" w:rsidR="006C0885" w:rsidRDefault="006C0885" w:rsidP="006C0885">
      <w:pPr>
        <w:rPr>
          <w:color w:val="4472C4" w:themeColor="accent1"/>
          <w:sz w:val="32"/>
          <w:szCs w:val="32"/>
          <w:lang w:val="fr-TG"/>
        </w:rPr>
      </w:pPr>
      <w:r w:rsidRPr="007A1E96">
        <w:rPr>
          <w:color w:val="4472C4" w:themeColor="accent1"/>
          <w:sz w:val="32"/>
          <w:szCs w:val="32"/>
        </w:rPr>
        <w:t>3.</w:t>
      </w:r>
      <w:r>
        <w:rPr>
          <w:color w:val="4472C4" w:themeColor="accent1"/>
          <w:sz w:val="32"/>
          <w:szCs w:val="32"/>
        </w:rPr>
        <w:t>4</w:t>
      </w:r>
      <w:r w:rsidRPr="007A1E96">
        <w:rPr>
          <w:color w:val="4472C4" w:themeColor="accent1"/>
          <w:sz w:val="32"/>
          <w:szCs w:val="32"/>
        </w:rPr>
        <w:t>.</w:t>
      </w:r>
      <w:r>
        <w:rPr>
          <w:color w:val="4472C4" w:themeColor="accent1"/>
          <w:sz w:val="32"/>
          <w:szCs w:val="32"/>
        </w:rPr>
        <w:t xml:space="preserve">1 </w:t>
      </w:r>
      <w:r w:rsidRPr="006C0885">
        <w:rPr>
          <w:color w:val="4472C4" w:themeColor="accent1"/>
          <w:sz w:val="32"/>
          <w:szCs w:val="32"/>
          <w:lang w:val="fr-TG"/>
        </w:rPr>
        <w:t xml:space="preserve">Outil de modélisation : </w:t>
      </w:r>
      <w:proofErr w:type="spellStart"/>
      <w:r w:rsidRPr="006C0885">
        <w:rPr>
          <w:color w:val="4472C4" w:themeColor="accent1"/>
          <w:sz w:val="32"/>
          <w:szCs w:val="32"/>
          <w:lang w:val="fr-TG"/>
        </w:rPr>
        <w:t>PlantUML</w:t>
      </w:r>
      <w:proofErr w:type="spellEnd"/>
    </w:p>
    <w:p w14:paraId="7444DF5D" w14:textId="77777777" w:rsidR="0084203B" w:rsidRPr="0084203B" w:rsidRDefault="0084203B" w:rsidP="0084203B">
      <w:pPr>
        <w:rPr>
          <w:sz w:val="24"/>
          <w:szCs w:val="24"/>
          <w:lang w:val="fr-TG"/>
        </w:rPr>
      </w:pPr>
      <w:r w:rsidRPr="0084203B">
        <w:rPr>
          <w:sz w:val="24"/>
          <w:szCs w:val="24"/>
          <w:lang w:val="fr-TG"/>
        </w:rPr>
        <w:t xml:space="preserve">Pour notre projet, nous avons choisi </w:t>
      </w:r>
      <w:proofErr w:type="spellStart"/>
      <w:r w:rsidRPr="0084203B">
        <w:rPr>
          <w:sz w:val="24"/>
          <w:szCs w:val="24"/>
          <w:lang w:val="fr-TG"/>
        </w:rPr>
        <w:t>PlantUML</w:t>
      </w:r>
      <w:proofErr w:type="spellEnd"/>
      <w:r w:rsidRPr="0084203B">
        <w:rPr>
          <w:sz w:val="24"/>
          <w:szCs w:val="24"/>
          <w:lang w:val="fr-TG"/>
        </w:rPr>
        <w:t xml:space="preserve"> comme outil de modélisation UML. Voici pourquoi :</w:t>
      </w:r>
    </w:p>
    <w:p w14:paraId="1139E3DB" w14:textId="77777777" w:rsidR="0084203B" w:rsidRPr="0084203B" w:rsidRDefault="0084203B" w:rsidP="0084203B">
      <w:pPr>
        <w:numPr>
          <w:ilvl w:val="0"/>
          <w:numId w:val="46"/>
        </w:numPr>
        <w:rPr>
          <w:sz w:val="24"/>
          <w:szCs w:val="24"/>
          <w:lang w:val="fr-TG"/>
        </w:rPr>
      </w:pPr>
      <w:r w:rsidRPr="0084203B">
        <w:rPr>
          <w:b/>
          <w:bCs/>
          <w:sz w:val="24"/>
          <w:szCs w:val="24"/>
          <w:lang w:val="fr-TG"/>
        </w:rPr>
        <w:t>Simplicité d'Utilisation</w:t>
      </w:r>
      <w:r w:rsidRPr="0084203B">
        <w:rPr>
          <w:sz w:val="24"/>
          <w:szCs w:val="24"/>
          <w:lang w:val="fr-TG"/>
        </w:rPr>
        <w:t xml:space="preserve"> : </w:t>
      </w:r>
      <w:proofErr w:type="spellStart"/>
      <w:r w:rsidRPr="0084203B">
        <w:rPr>
          <w:sz w:val="24"/>
          <w:szCs w:val="24"/>
          <w:lang w:val="fr-TG"/>
        </w:rPr>
        <w:t>PlantUML</w:t>
      </w:r>
      <w:proofErr w:type="spellEnd"/>
      <w:r w:rsidRPr="0084203B">
        <w:rPr>
          <w:sz w:val="24"/>
          <w:szCs w:val="24"/>
          <w:lang w:val="fr-TG"/>
        </w:rPr>
        <w:t xml:space="preserve"> est apprécié pour sa simplicité et sa facilité d'utilisation. Il permet de créer des diagrammes UML en utilisant une syntaxe textuelle, ce qui peut être plus rapide que de dessiner manuellement chaque élément.</w:t>
      </w:r>
    </w:p>
    <w:p w14:paraId="74E6FFC7" w14:textId="77777777" w:rsidR="0084203B" w:rsidRPr="0084203B" w:rsidRDefault="0084203B" w:rsidP="0084203B">
      <w:pPr>
        <w:numPr>
          <w:ilvl w:val="0"/>
          <w:numId w:val="46"/>
        </w:numPr>
        <w:rPr>
          <w:sz w:val="24"/>
          <w:szCs w:val="24"/>
          <w:lang w:val="fr-TG"/>
        </w:rPr>
      </w:pPr>
      <w:r w:rsidRPr="0084203B">
        <w:rPr>
          <w:b/>
          <w:bCs/>
          <w:sz w:val="24"/>
          <w:szCs w:val="24"/>
          <w:lang w:val="fr-TG"/>
        </w:rPr>
        <w:t>Support Complet des Diagrammes UML</w:t>
      </w:r>
      <w:r w:rsidRPr="0084203B">
        <w:rPr>
          <w:sz w:val="24"/>
          <w:szCs w:val="24"/>
          <w:lang w:val="fr-TG"/>
        </w:rPr>
        <w:t xml:space="preserve"> : </w:t>
      </w:r>
      <w:proofErr w:type="spellStart"/>
      <w:r w:rsidRPr="0084203B">
        <w:rPr>
          <w:sz w:val="24"/>
          <w:szCs w:val="24"/>
          <w:lang w:val="fr-TG"/>
        </w:rPr>
        <w:t>PlantUML</w:t>
      </w:r>
      <w:proofErr w:type="spellEnd"/>
      <w:r w:rsidRPr="0084203B">
        <w:rPr>
          <w:sz w:val="24"/>
          <w:szCs w:val="24"/>
          <w:lang w:val="fr-TG"/>
        </w:rPr>
        <w:t xml:space="preserve"> prend en charge une large gamme de diagrammes UML tels que les diagrammes de classe, d'activité, de séquence, de collaboration, de cas d'utilisation, et de déploiement. Cela nous permet de modéliser tous les aspects nécessaires du système.</w:t>
      </w:r>
    </w:p>
    <w:p w14:paraId="5CEF7079" w14:textId="77777777" w:rsidR="0084203B" w:rsidRPr="0084203B" w:rsidRDefault="0084203B" w:rsidP="0084203B">
      <w:pPr>
        <w:numPr>
          <w:ilvl w:val="0"/>
          <w:numId w:val="46"/>
        </w:numPr>
        <w:rPr>
          <w:sz w:val="24"/>
          <w:szCs w:val="24"/>
          <w:lang w:val="fr-TG"/>
        </w:rPr>
      </w:pPr>
      <w:r w:rsidRPr="0084203B">
        <w:rPr>
          <w:b/>
          <w:bCs/>
          <w:sz w:val="24"/>
          <w:szCs w:val="24"/>
          <w:lang w:val="fr-TG"/>
        </w:rPr>
        <w:lastRenderedPageBreak/>
        <w:t>Intégration et Compatibilité</w:t>
      </w:r>
      <w:r w:rsidRPr="0084203B">
        <w:rPr>
          <w:sz w:val="24"/>
          <w:szCs w:val="24"/>
          <w:lang w:val="fr-TG"/>
        </w:rPr>
        <w:t xml:space="preserve"> : </w:t>
      </w:r>
      <w:proofErr w:type="spellStart"/>
      <w:r w:rsidRPr="0084203B">
        <w:rPr>
          <w:sz w:val="24"/>
          <w:szCs w:val="24"/>
          <w:lang w:val="fr-TG"/>
        </w:rPr>
        <w:t>PlantUML</w:t>
      </w:r>
      <w:proofErr w:type="spellEnd"/>
      <w:r w:rsidRPr="0084203B">
        <w:rPr>
          <w:sz w:val="24"/>
          <w:szCs w:val="24"/>
          <w:lang w:val="fr-TG"/>
        </w:rPr>
        <w:t xml:space="preserve"> s'intègre facilement avec divers outils de développement comme </w:t>
      </w:r>
      <w:proofErr w:type="spellStart"/>
      <w:r w:rsidRPr="0084203B">
        <w:rPr>
          <w:sz w:val="24"/>
          <w:szCs w:val="24"/>
          <w:lang w:val="fr-TG"/>
        </w:rPr>
        <w:t>IDEs</w:t>
      </w:r>
      <w:proofErr w:type="spellEnd"/>
      <w:r w:rsidRPr="0084203B">
        <w:rPr>
          <w:sz w:val="24"/>
          <w:szCs w:val="24"/>
          <w:lang w:val="fr-TG"/>
        </w:rPr>
        <w:t xml:space="preserve"> (par exemple, </w:t>
      </w:r>
      <w:proofErr w:type="spellStart"/>
      <w:r w:rsidRPr="0084203B">
        <w:rPr>
          <w:sz w:val="24"/>
          <w:szCs w:val="24"/>
          <w:lang w:val="fr-TG"/>
        </w:rPr>
        <w:t>IntelliJ</w:t>
      </w:r>
      <w:proofErr w:type="spellEnd"/>
      <w:r w:rsidRPr="0084203B">
        <w:rPr>
          <w:sz w:val="24"/>
          <w:szCs w:val="24"/>
          <w:lang w:val="fr-TG"/>
        </w:rPr>
        <w:t xml:space="preserve"> IDEA et Visual Studio Code) et peut être utilisé en ligne avec les outils de gestion de version comme </w:t>
      </w:r>
      <w:proofErr w:type="spellStart"/>
      <w:r w:rsidRPr="0084203B">
        <w:rPr>
          <w:sz w:val="24"/>
          <w:szCs w:val="24"/>
          <w:lang w:val="fr-TG"/>
        </w:rPr>
        <w:t>GitLab</w:t>
      </w:r>
      <w:proofErr w:type="spellEnd"/>
      <w:r w:rsidRPr="0084203B">
        <w:rPr>
          <w:sz w:val="24"/>
          <w:szCs w:val="24"/>
          <w:lang w:val="fr-TG"/>
        </w:rPr>
        <w:t xml:space="preserve"> et GitHub.</w:t>
      </w:r>
    </w:p>
    <w:p w14:paraId="68BAC379" w14:textId="77777777" w:rsidR="0084203B" w:rsidRPr="0084203B" w:rsidRDefault="0084203B" w:rsidP="0084203B">
      <w:pPr>
        <w:numPr>
          <w:ilvl w:val="0"/>
          <w:numId w:val="46"/>
        </w:numPr>
        <w:rPr>
          <w:sz w:val="24"/>
          <w:szCs w:val="24"/>
          <w:lang w:val="fr-TG"/>
        </w:rPr>
      </w:pPr>
      <w:r w:rsidRPr="0084203B">
        <w:rPr>
          <w:b/>
          <w:bCs/>
          <w:sz w:val="24"/>
          <w:szCs w:val="24"/>
          <w:lang w:val="fr-TG"/>
        </w:rPr>
        <w:t>Options d'Exportation</w:t>
      </w:r>
      <w:r w:rsidRPr="0084203B">
        <w:rPr>
          <w:sz w:val="24"/>
          <w:szCs w:val="24"/>
          <w:lang w:val="fr-TG"/>
        </w:rPr>
        <w:t> : Les diagrammes peuvent être exportés dans différents formats (PNG, PDF, SVG), rendant la collaboration avec d'autres membres de l'équipe plus fluide et l'inclusion dans des documents très simple.</w:t>
      </w:r>
    </w:p>
    <w:p w14:paraId="5FE9D9EA" w14:textId="77777777" w:rsidR="0084203B" w:rsidRPr="0084203B" w:rsidRDefault="0084203B" w:rsidP="0084203B">
      <w:pPr>
        <w:numPr>
          <w:ilvl w:val="0"/>
          <w:numId w:val="46"/>
        </w:numPr>
        <w:rPr>
          <w:sz w:val="24"/>
          <w:szCs w:val="24"/>
          <w:lang w:val="fr-TG"/>
        </w:rPr>
      </w:pPr>
      <w:r w:rsidRPr="0084203B">
        <w:rPr>
          <w:b/>
          <w:bCs/>
          <w:sz w:val="24"/>
          <w:szCs w:val="24"/>
          <w:lang w:val="fr-TG"/>
        </w:rPr>
        <w:t>Open Source et Accessible</w:t>
      </w:r>
      <w:r w:rsidRPr="0084203B">
        <w:rPr>
          <w:sz w:val="24"/>
          <w:szCs w:val="24"/>
          <w:lang w:val="fr-TG"/>
        </w:rPr>
        <w:t xml:space="preserve"> : </w:t>
      </w:r>
      <w:proofErr w:type="spellStart"/>
      <w:r w:rsidRPr="0084203B">
        <w:rPr>
          <w:sz w:val="24"/>
          <w:szCs w:val="24"/>
          <w:lang w:val="fr-TG"/>
        </w:rPr>
        <w:t>PlantUML</w:t>
      </w:r>
      <w:proofErr w:type="spellEnd"/>
      <w:r w:rsidRPr="0084203B">
        <w:rPr>
          <w:sz w:val="24"/>
          <w:szCs w:val="24"/>
          <w:lang w:val="fr-TG"/>
        </w:rPr>
        <w:t xml:space="preserve"> est un logiciel open source, donc gratuit. Il est régulièrement mis à jour, ce qui assure l'ajout de nouvelles fonctionnalités et la correction rapide des bogues.</w:t>
      </w:r>
    </w:p>
    <w:p w14:paraId="2959C17F" w14:textId="77777777" w:rsidR="0084203B" w:rsidRDefault="0084203B" w:rsidP="0084203B">
      <w:pPr>
        <w:rPr>
          <w:sz w:val="24"/>
          <w:szCs w:val="24"/>
          <w:lang w:val="fr-TG"/>
        </w:rPr>
      </w:pPr>
      <w:r w:rsidRPr="0084203B">
        <w:rPr>
          <w:sz w:val="24"/>
          <w:szCs w:val="24"/>
          <w:lang w:val="fr-TG"/>
        </w:rPr>
        <w:t xml:space="preserve">L'utilisation de </w:t>
      </w:r>
      <w:proofErr w:type="spellStart"/>
      <w:r w:rsidRPr="0084203B">
        <w:rPr>
          <w:sz w:val="24"/>
          <w:szCs w:val="24"/>
          <w:lang w:val="fr-TG"/>
        </w:rPr>
        <w:t>PlantUML</w:t>
      </w:r>
      <w:proofErr w:type="spellEnd"/>
      <w:r w:rsidRPr="0084203B">
        <w:rPr>
          <w:sz w:val="24"/>
          <w:szCs w:val="24"/>
          <w:lang w:val="fr-TG"/>
        </w:rPr>
        <w:t xml:space="preserve"> nous permet de visualiser efficacement nos idées et de communiquer clairement au sein de l'équipe, tout en bénéficiant de la flexibilité et de la puissance d'un outil open source.</w:t>
      </w:r>
    </w:p>
    <w:p w14:paraId="341A6B64" w14:textId="77777777" w:rsidR="001152FB" w:rsidRDefault="001152FB" w:rsidP="0084203B">
      <w:pPr>
        <w:rPr>
          <w:sz w:val="24"/>
          <w:szCs w:val="24"/>
          <w:lang w:val="fr-TG"/>
        </w:rPr>
      </w:pPr>
    </w:p>
    <w:p w14:paraId="550D0027" w14:textId="1AA923AC" w:rsidR="001152FB" w:rsidRDefault="001152FB" w:rsidP="001152FB">
      <w:pPr>
        <w:ind w:left="1440" w:firstLine="720"/>
        <w:rPr>
          <w:sz w:val="24"/>
          <w:szCs w:val="24"/>
          <w:lang w:val="fr-TG"/>
        </w:rPr>
      </w:pPr>
      <w:r>
        <w:rPr>
          <w:noProof/>
          <w:sz w:val="24"/>
          <w:szCs w:val="24"/>
          <w:lang w:val="fr-TG"/>
        </w:rPr>
        <w:drawing>
          <wp:inline distT="0" distB="0" distL="0" distR="0" wp14:anchorId="65CA438A" wp14:editId="317B30E8">
            <wp:extent cx="2857500" cy="1600200"/>
            <wp:effectExtent l="0" t="0" r="0" b="0"/>
            <wp:docPr id="940988919"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8919" name="Image 940988919"/>
                    <pic:cNvPicPr/>
                  </pic:nvPicPr>
                  <pic:blipFill>
                    <a:blip r:embed="rId3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9A9E50C" w14:textId="77777777" w:rsidR="001152FB" w:rsidRPr="0084203B" w:rsidRDefault="001152FB" w:rsidP="001152FB">
      <w:pPr>
        <w:ind w:left="1440" w:firstLine="720"/>
        <w:rPr>
          <w:sz w:val="24"/>
          <w:szCs w:val="24"/>
          <w:lang w:val="fr-TG"/>
        </w:rPr>
      </w:pPr>
    </w:p>
    <w:p w14:paraId="13EBBE97" w14:textId="1E70051B" w:rsidR="006C0885" w:rsidRDefault="00035B8A" w:rsidP="006C0885">
      <w:pPr>
        <w:rPr>
          <w:rFonts w:cstheme="minorHAnsi"/>
          <w:color w:val="C00000"/>
        </w:rPr>
      </w:pPr>
      <w:r>
        <w:rPr>
          <w:sz w:val="24"/>
          <w:szCs w:val="24"/>
          <w:lang w:val="fr-TG"/>
        </w:rPr>
        <w:tab/>
      </w:r>
      <w:r>
        <w:rPr>
          <w:sz w:val="24"/>
          <w:szCs w:val="24"/>
          <w:lang w:val="fr-TG"/>
        </w:rPr>
        <w:tab/>
      </w:r>
      <w:r>
        <w:rPr>
          <w:sz w:val="24"/>
          <w:szCs w:val="24"/>
          <w:lang w:val="fr-TG"/>
        </w:rPr>
        <w:tab/>
      </w:r>
      <w:r>
        <w:rPr>
          <w:sz w:val="24"/>
          <w:szCs w:val="24"/>
          <w:lang w:val="fr-TG"/>
        </w:rPr>
        <w:tab/>
        <w:t xml:space="preserve">      </w:t>
      </w:r>
      <w:r w:rsidR="00B452B8">
        <w:rPr>
          <w:sz w:val="24"/>
          <w:szCs w:val="24"/>
          <w:lang w:val="fr-TG"/>
        </w:rPr>
        <w:t xml:space="preserve"> </w:t>
      </w:r>
      <w:r w:rsidRPr="00C71BCB">
        <w:rPr>
          <w:rFonts w:cstheme="minorHAnsi"/>
          <w:color w:val="C00000"/>
        </w:rPr>
        <w:t xml:space="preserve">Figure </w:t>
      </w:r>
      <w:r>
        <w:rPr>
          <w:rFonts w:cstheme="minorHAnsi"/>
          <w:color w:val="C00000"/>
        </w:rPr>
        <w:t>1</w:t>
      </w:r>
      <w:r>
        <w:rPr>
          <w:rFonts w:cstheme="minorHAnsi"/>
          <w:color w:val="C00000"/>
        </w:rPr>
        <w:t>5</w:t>
      </w:r>
      <w:r>
        <w:rPr>
          <w:rFonts w:cstheme="minorHAnsi"/>
          <w:color w:val="C00000"/>
        </w:rPr>
        <w:t xml:space="preserve"> :</w:t>
      </w:r>
      <w:r>
        <w:rPr>
          <w:rFonts w:cstheme="minorHAnsi"/>
          <w:color w:val="C00000"/>
        </w:rPr>
        <w:t xml:space="preserve"> Logo de </w:t>
      </w:r>
      <w:proofErr w:type="spellStart"/>
      <w:r>
        <w:rPr>
          <w:rFonts w:cstheme="minorHAnsi"/>
          <w:color w:val="C00000"/>
        </w:rPr>
        <w:t>PlantUML</w:t>
      </w:r>
      <w:proofErr w:type="spellEnd"/>
    </w:p>
    <w:p w14:paraId="4C2227FC" w14:textId="77777777" w:rsidR="00D379A0" w:rsidRPr="0084203B" w:rsidRDefault="00D379A0" w:rsidP="006C0885">
      <w:pPr>
        <w:rPr>
          <w:sz w:val="24"/>
          <w:szCs w:val="24"/>
          <w:lang w:val="fr-TG"/>
        </w:rPr>
      </w:pPr>
    </w:p>
    <w:p w14:paraId="5C560DCE" w14:textId="3F484B65" w:rsidR="00717B6A" w:rsidRPr="00233F23" w:rsidRDefault="00717B6A" w:rsidP="00517B4B">
      <w:pPr>
        <w:rPr>
          <w:color w:val="000000" w:themeColor="text1"/>
          <w:sz w:val="24"/>
          <w:szCs w:val="24"/>
          <w:lang w:val="fr-TG"/>
        </w:rPr>
      </w:pPr>
    </w:p>
    <w:p w14:paraId="31A62439" w14:textId="4AC670BB" w:rsidR="008D750B" w:rsidRPr="00233F23" w:rsidRDefault="008D750B" w:rsidP="003E3E20">
      <w:pPr>
        <w:rPr>
          <w:rFonts w:cstheme="minorHAnsi"/>
          <w:color w:val="000000" w:themeColor="text1"/>
          <w:sz w:val="24"/>
          <w:szCs w:val="24"/>
          <w:lang w:val="fr-FR"/>
        </w:rPr>
      </w:pPr>
      <w:r>
        <w:rPr>
          <w:color w:val="1F4E79" w:themeColor="accent5" w:themeShade="80"/>
          <w:sz w:val="32"/>
          <w:szCs w:val="32"/>
        </w:rPr>
        <w:t xml:space="preserve"> </w:t>
      </w:r>
      <w:r w:rsidR="00670BD5" w:rsidRPr="007A1E96">
        <w:rPr>
          <w:color w:val="4472C4" w:themeColor="accent1"/>
          <w:sz w:val="32"/>
          <w:szCs w:val="32"/>
        </w:rPr>
        <w:t>3.</w:t>
      </w:r>
      <w:r w:rsidR="00670BD5">
        <w:rPr>
          <w:color w:val="4472C4" w:themeColor="accent1"/>
          <w:sz w:val="32"/>
          <w:szCs w:val="32"/>
        </w:rPr>
        <w:t>4</w:t>
      </w:r>
      <w:r w:rsidR="00670BD5">
        <w:rPr>
          <w:color w:val="4472C4" w:themeColor="accent1"/>
          <w:sz w:val="32"/>
          <w:szCs w:val="32"/>
        </w:rPr>
        <w:t xml:space="preserve">.2. Diagramme de contexte </w:t>
      </w:r>
    </w:p>
    <w:sectPr w:rsidR="008D750B" w:rsidRPr="00233F23" w:rsidSect="003764B8">
      <w:headerReference w:type="firs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9E4D" w14:textId="77777777" w:rsidR="00106172" w:rsidRDefault="00106172" w:rsidP="00762FAF">
      <w:pPr>
        <w:spacing w:after="0" w:line="240" w:lineRule="auto"/>
      </w:pPr>
      <w:r>
        <w:separator/>
      </w:r>
    </w:p>
  </w:endnote>
  <w:endnote w:type="continuationSeparator" w:id="0">
    <w:p w14:paraId="0956A1CB" w14:textId="77777777" w:rsidR="00106172" w:rsidRDefault="00106172"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149F" w14:textId="77777777" w:rsidR="00106172" w:rsidRDefault="00106172" w:rsidP="00762FAF">
      <w:pPr>
        <w:spacing w:after="0" w:line="240" w:lineRule="auto"/>
      </w:pPr>
      <w:r>
        <w:separator/>
      </w:r>
    </w:p>
  </w:footnote>
  <w:footnote w:type="continuationSeparator" w:id="0">
    <w:p w14:paraId="0A128A6B" w14:textId="77777777" w:rsidR="00106172" w:rsidRDefault="00106172"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8679E"/>
    <w:multiLevelType w:val="multilevel"/>
    <w:tmpl w:val="E05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75845"/>
    <w:multiLevelType w:val="multilevel"/>
    <w:tmpl w:val="2C2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64D16"/>
    <w:multiLevelType w:val="multilevel"/>
    <w:tmpl w:val="0A4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25"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B97950"/>
    <w:multiLevelType w:val="multilevel"/>
    <w:tmpl w:val="83F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A7618E"/>
    <w:multiLevelType w:val="multilevel"/>
    <w:tmpl w:val="929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90249B"/>
    <w:multiLevelType w:val="multilevel"/>
    <w:tmpl w:val="13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1E2E14"/>
    <w:multiLevelType w:val="multilevel"/>
    <w:tmpl w:val="07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B2A86"/>
    <w:multiLevelType w:val="multilevel"/>
    <w:tmpl w:val="FE9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24"/>
  </w:num>
  <w:num w:numId="2" w16cid:durableId="611327087">
    <w:abstractNumId w:val="1"/>
  </w:num>
  <w:num w:numId="3" w16cid:durableId="616104995">
    <w:abstractNumId w:val="38"/>
  </w:num>
  <w:num w:numId="4" w16cid:durableId="1365329139">
    <w:abstractNumId w:val="4"/>
  </w:num>
  <w:num w:numId="5" w16cid:durableId="31805786">
    <w:abstractNumId w:val="45"/>
  </w:num>
  <w:num w:numId="6" w16cid:durableId="724261272">
    <w:abstractNumId w:val="12"/>
  </w:num>
  <w:num w:numId="7" w16cid:durableId="159010056">
    <w:abstractNumId w:val="25"/>
  </w:num>
  <w:num w:numId="8" w16cid:durableId="1746612802">
    <w:abstractNumId w:val="23"/>
  </w:num>
  <w:num w:numId="9" w16cid:durableId="346252837">
    <w:abstractNumId w:val="2"/>
  </w:num>
  <w:num w:numId="10" w16cid:durableId="1698576263">
    <w:abstractNumId w:val="9"/>
  </w:num>
  <w:num w:numId="11" w16cid:durableId="308443518">
    <w:abstractNumId w:val="34"/>
  </w:num>
  <w:num w:numId="12" w16cid:durableId="300119107">
    <w:abstractNumId w:val="0"/>
  </w:num>
  <w:num w:numId="13" w16cid:durableId="1249921599">
    <w:abstractNumId w:val="20"/>
  </w:num>
  <w:num w:numId="14" w16cid:durableId="567148866">
    <w:abstractNumId w:val="22"/>
  </w:num>
  <w:num w:numId="15" w16cid:durableId="546182826">
    <w:abstractNumId w:val="33"/>
  </w:num>
  <w:num w:numId="16" w16cid:durableId="1285384388">
    <w:abstractNumId w:val="41"/>
  </w:num>
  <w:num w:numId="17" w16cid:durableId="2093770921">
    <w:abstractNumId w:val="39"/>
  </w:num>
  <w:num w:numId="18" w16cid:durableId="1026559029">
    <w:abstractNumId w:val="29"/>
  </w:num>
  <w:num w:numId="19" w16cid:durableId="1961759962">
    <w:abstractNumId w:val="16"/>
  </w:num>
  <w:num w:numId="20" w16cid:durableId="1883327911">
    <w:abstractNumId w:val="13"/>
  </w:num>
  <w:num w:numId="21" w16cid:durableId="413401109">
    <w:abstractNumId w:val="40"/>
  </w:num>
  <w:num w:numId="22" w16cid:durableId="1255355301">
    <w:abstractNumId w:val="31"/>
  </w:num>
  <w:num w:numId="23" w16cid:durableId="1824589656">
    <w:abstractNumId w:val="21"/>
  </w:num>
  <w:num w:numId="24" w16cid:durableId="832641036">
    <w:abstractNumId w:val="3"/>
  </w:num>
  <w:num w:numId="25" w16cid:durableId="1886942299">
    <w:abstractNumId w:val="5"/>
  </w:num>
  <w:num w:numId="26" w16cid:durableId="801189320">
    <w:abstractNumId w:val="8"/>
  </w:num>
  <w:num w:numId="27" w16cid:durableId="1211377843">
    <w:abstractNumId w:val="43"/>
  </w:num>
  <w:num w:numId="28" w16cid:durableId="39207970">
    <w:abstractNumId w:val="6"/>
  </w:num>
  <w:num w:numId="29" w16cid:durableId="709762717">
    <w:abstractNumId w:val="7"/>
  </w:num>
  <w:num w:numId="30" w16cid:durableId="1061322149">
    <w:abstractNumId w:val="11"/>
  </w:num>
  <w:num w:numId="31" w16cid:durableId="1901668977">
    <w:abstractNumId w:val="10"/>
  </w:num>
  <w:num w:numId="32" w16cid:durableId="737242888">
    <w:abstractNumId w:val="36"/>
  </w:num>
  <w:num w:numId="33" w16cid:durableId="774329783">
    <w:abstractNumId w:val="35"/>
  </w:num>
  <w:num w:numId="34" w16cid:durableId="1867593228">
    <w:abstractNumId w:val="18"/>
  </w:num>
  <w:num w:numId="35" w16cid:durableId="153181159">
    <w:abstractNumId w:val="19"/>
  </w:num>
  <w:num w:numId="36" w16cid:durableId="902256661">
    <w:abstractNumId w:val="30"/>
  </w:num>
  <w:num w:numId="37" w16cid:durableId="1261990648">
    <w:abstractNumId w:val="32"/>
  </w:num>
  <w:num w:numId="38" w16cid:durableId="799571653">
    <w:abstractNumId w:val="44"/>
  </w:num>
  <w:num w:numId="39" w16cid:durableId="850997370">
    <w:abstractNumId w:val="17"/>
  </w:num>
  <w:num w:numId="40" w16cid:durableId="33116011">
    <w:abstractNumId w:val="42"/>
  </w:num>
  <w:num w:numId="41" w16cid:durableId="618682256">
    <w:abstractNumId w:val="14"/>
  </w:num>
  <w:num w:numId="42" w16cid:durableId="276721174">
    <w:abstractNumId w:val="28"/>
  </w:num>
  <w:num w:numId="43" w16cid:durableId="236945117">
    <w:abstractNumId w:val="15"/>
  </w:num>
  <w:num w:numId="44" w16cid:durableId="26417471">
    <w:abstractNumId w:val="37"/>
  </w:num>
  <w:num w:numId="45" w16cid:durableId="1458521562">
    <w:abstractNumId w:val="27"/>
  </w:num>
  <w:num w:numId="46" w16cid:durableId="7934504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7581"/>
    <w:rsid w:val="000225C0"/>
    <w:rsid w:val="00022D1A"/>
    <w:rsid w:val="000338D5"/>
    <w:rsid w:val="00035B8A"/>
    <w:rsid w:val="00040712"/>
    <w:rsid w:val="000423AC"/>
    <w:rsid w:val="000447D9"/>
    <w:rsid w:val="00045EAD"/>
    <w:rsid w:val="00053302"/>
    <w:rsid w:val="00062463"/>
    <w:rsid w:val="00072AE2"/>
    <w:rsid w:val="0008407E"/>
    <w:rsid w:val="00086AB4"/>
    <w:rsid w:val="00092FB7"/>
    <w:rsid w:val="000A4833"/>
    <w:rsid w:val="000A50A6"/>
    <w:rsid w:val="000A512F"/>
    <w:rsid w:val="000A57F2"/>
    <w:rsid w:val="000A7415"/>
    <w:rsid w:val="000B6122"/>
    <w:rsid w:val="000B6569"/>
    <w:rsid w:val="000B65F7"/>
    <w:rsid w:val="000C31D9"/>
    <w:rsid w:val="000D5582"/>
    <w:rsid w:val="000E3BB4"/>
    <w:rsid w:val="000E73D0"/>
    <w:rsid w:val="000F7D5E"/>
    <w:rsid w:val="0010414E"/>
    <w:rsid w:val="0010427E"/>
    <w:rsid w:val="00106172"/>
    <w:rsid w:val="001152FB"/>
    <w:rsid w:val="00123110"/>
    <w:rsid w:val="0012498D"/>
    <w:rsid w:val="00124BEA"/>
    <w:rsid w:val="00132679"/>
    <w:rsid w:val="001337CE"/>
    <w:rsid w:val="00141D5A"/>
    <w:rsid w:val="0016379B"/>
    <w:rsid w:val="0016676E"/>
    <w:rsid w:val="00166B41"/>
    <w:rsid w:val="00171DF2"/>
    <w:rsid w:val="0017356F"/>
    <w:rsid w:val="00173581"/>
    <w:rsid w:val="0018525A"/>
    <w:rsid w:val="001869A0"/>
    <w:rsid w:val="00187E65"/>
    <w:rsid w:val="00191793"/>
    <w:rsid w:val="0019185E"/>
    <w:rsid w:val="00195DEB"/>
    <w:rsid w:val="001961C9"/>
    <w:rsid w:val="001A06BD"/>
    <w:rsid w:val="001B1834"/>
    <w:rsid w:val="001B2626"/>
    <w:rsid w:val="001C638B"/>
    <w:rsid w:val="001D0623"/>
    <w:rsid w:val="001D2E9C"/>
    <w:rsid w:val="001D5EB2"/>
    <w:rsid w:val="001E2D88"/>
    <w:rsid w:val="001E6AC8"/>
    <w:rsid w:val="001F1005"/>
    <w:rsid w:val="00200320"/>
    <w:rsid w:val="00200479"/>
    <w:rsid w:val="002026D5"/>
    <w:rsid w:val="00211F2C"/>
    <w:rsid w:val="00214633"/>
    <w:rsid w:val="00220BC2"/>
    <w:rsid w:val="00223E99"/>
    <w:rsid w:val="00225BBF"/>
    <w:rsid w:val="00230CE2"/>
    <w:rsid w:val="00231D78"/>
    <w:rsid w:val="00233F23"/>
    <w:rsid w:val="00241E9D"/>
    <w:rsid w:val="00242F94"/>
    <w:rsid w:val="002457A4"/>
    <w:rsid w:val="00256DD5"/>
    <w:rsid w:val="0026737A"/>
    <w:rsid w:val="002915B9"/>
    <w:rsid w:val="00293CDF"/>
    <w:rsid w:val="002943B7"/>
    <w:rsid w:val="0029682A"/>
    <w:rsid w:val="00297537"/>
    <w:rsid w:val="002A13A4"/>
    <w:rsid w:val="002A3C3A"/>
    <w:rsid w:val="002A5680"/>
    <w:rsid w:val="002A7486"/>
    <w:rsid w:val="002A7F9A"/>
    <w:rsid w:val="002B37A7"/>
    <w:rsid w:val="002B717C"/>
    <w:rsid w:val="002C3CA7"/>
    <w:rsid w:val="002C4C65"/>
    <w:rsid w:val="002C665A"/>
    <w:rsid w:val="002D1949"/>
    <w:rsid w:val="002D7385"/>
    <w:rsid w:val="002E01DB"/>
    <w:rsid w:val="002E1D48"/>
    <w:rsid w:val="002E4873"/>
    <w:rsid w:val="002E78CD"/>
    <w:rsid w:val="002F0DFF"/>
    <w:rsid w:val="002F4448"/>
    <w:rsid w:val="002F5655"/>
    <w:rsid w:val="002F6483"/>
    <w:rsid w:val="00301518"/>
    <w:rsid w:val="0030210D"/>
    <w:rsid w:val="00302C48"/>
    <w:rsid w:val="00305D52"/>
    <w:rsid w:val="003207E4"/>
    <w:rsid w:val="003246D3"/>
    <w:rsid w:val="0033375D"/>
    <w:rsid w:val="003343B9"/>
    <w:rsid w:val="00356E66"/>
    <w:rsid w:val="0037179B"/>
    <w:rsid w:val="003717C7"/>
    <w:rsid w:val="00374155"/>
    <w:rsid w:val="00375F25"/>
    <w:rsid w:val="003764B8"/>
    <w:rsid w:val="00377A45"/>
    <w:rsid w:val="00383950"/>
    <w:rsid w:val="00391401"/>
    <w:rsid w:val="003A0735"/>
    <w:rsid w:val="003B2CBB"/>
    <w:rsid w:val="003C2971"/>
    <w:rsid w:val="003C55AC"/>
    <w:rsid w:val="003D06A6"/>
    <w:rsid w:val="003D1147"/>
    <w:rsid w:val="003E2CEA"/>
    <w:rsid w:val="003E3E20"/>
    <w:rsid w:val="003E6703"/>
    <w:rsid w:val="003F0912"/>
    <w:rsid w:val="003F4D6D"/>
    <w:rsid w:val="003F6B35"/>
    <w:rsid w:val="00412E18"/>
    <w:rsid w:val="004205C4"/>
    <w:rsid w:val="00421A35"/>
    <w:rsid w:val="0042222E"/>
    <w:rsid w:val="00437AC7"/>
    <w:rsid w:val="00440B02"/>
    <w:rsid w:val="00440FBA"/>
    <w:rsid w:val="00441367"/>
    <w:rsid w:val="00442FC0"/>
    <w:rsid w:val="00456AAC"/>
    <w:rsid w:val="004600E3"/>
    <w:rsid w:val="0046126A"/>
    <w:rsid w:val="0046183B"/>
    <w:rsid w:val="00462C07"/>
    <w:rsid w:val="00463199"/>
    <w:rsid w:val="00464201"/>
    <w:rsid w:val="004711D3"/>
    <w:rsid w:val="004901DF"/>
    <w:rsid w:val="004937E8"/>
    <w:rsid w:val="00493E74"/>
    <w:rsid w:val="004A2E00"/>
    <w:rsid w:val="004A334E"/>
    <w:rsid w:val="004A48BB"/>
    <w:rsid w:val="004B1947"/>
    <w:rsid w:val="004B1E61"/>
    <w:rsid w:val="004B77A8"/>
    <w:rsid w:val="004D26C0"/>
    <w:rsid w:val="004D3312"/>
    <w:rsid w:val="004D3FDA"/>
    <w:rsid w:val="004D562B"/>
    <w:rsid w:val="004F28D6"/>
    <w:rsid w:val="00500D73"/>
    <w:rsid w:val="005076FF"/>
    <w:rsid w:val="00517B4B"/>
    <w:rsid w:val="00521B11"/>
    <w:rsid w:val="00526595"/>
    <w:rsid w:val="00530125"/>
    <w:rsid w:val="00530367"/>
    <w:rsid w:val="00534173"/>
    <w:rsid w:val="00540F43"/>
    <w:rsid w:val="0054124B"/>
    <w:rsid w:val="00550A3C"/>
    <w:rsid w:val="0055482E"/>
    <w:rsid w:val="005563C4"/>
    <w:rsid w:val="005573EA"/>
    <w:rsid w:val="00562ED0"/>
    <w:rsid w:val="00584033"/>
    <w:rsid w:val="00584AF2"/>
    <w:rsid w:val="00585946"/>
    <w:rsid w:val="0058620F"/>
    <w:rsid w:val="00587802"/>
    <w:rsid w:val="00592C49"/>
    <w:rsid w:val="00596399"/>
    <w:rsid w:val="005B17E6"/>
    <w:rsid w:val="005B64A8"/>
    <w:rsid w:val="005C0C98"/>
    <w:rsid w:val="005D0C2D"/>
    <w:rsid w:val="005D272C"/>
    <w:rsid w:val="005E4BD6"/>
    <w:rsid w:val="005F075B"/>
    <w:rsid w:val="005F085D"/>
    <w:rsid w:val="005F67D2"/>
    <w:rsid w:val="0060216A"/>
    <w:rsid w:val="00603CE4"/>
    <w:rsid w:val="00625082"/>
    <w:rsid w:val="0065429F"/>
    <w:rsid w:val="00667621"/>
    <w:rsid w:val="00667948"/>
    <w:rsid w:val="00670BD5"/>
    <w:rsid w:val="00671CF2"/>
    <w:rsid w:val="006859B8"/>
    <w:rsid w:val="006925B1"/>
    <w:rsid w:val="00697E47"/>
    <w:rsid w:val="006B2B18"/>
    <w:rsid w:val="006C0885"/>
    <w:rsid w:val="006C3C46"/>
    <w:rsid w:val="006E680E"/>
    <w:rsid w:val="007038D2"/>
    <w:rsid w:val="00707AE1"/>
    <w:rsid w:val="00712C40"/>
    <w:rsid w:val="007155CA"/>
    <w:rsid w:val="00716A6F"/>
    <w:rsid w:val="00717B6A"/>
    <w:rsid w:val="00721E78"/>
    <w:rsid w:val="007224B5"/>
    <w:rsid w:val="00726C4C"/>
    <w:rsid w:val="00733C9D"/>
    <w:rsid w:val="00737ECC"/>
    <w:rsid w:val="007421A9"/>
    <w:rsid w:val="00744244"/>
    <w:rsid w:val="00744F50"/>
    <w:rsid w:val="00747B51"/>
    <w:rsid w:val="00751778"/>
    <w:rsid w:val="00762FAF"/>
    <w:rsid w:val="00764F3D"/>
    <w:rsid w:val="007721CA"/>
    <w:rsid w:val="00773DDB"/>
    <w:rsid w:val="007A1E96"/>
    <w:rsid w:val="007A728B"/>
    <w:rsid w:val="007B382A"/>
    <w:rsid w:val="007B7622"/>
    <w:rsid w:val="007C474C"/>
    <w:rsid w:val="007C4786"/>
    <w:rsid w:val="007D29AA"/>
    <w:rsid w:val="007E15C5"/>
    <w:rsid w:val="007E1D68"/>
    <w:rsid w:val="007E6B64"/>
    <w:rsid w:val="007F0B99"/>
    <w:rsid w:val="007F4EEB"/>
    <w:rsid w:val="0081326B"/>
    <w:rsid w:val="0082424F"/>
    <w:rsid w:val="008243BC"/>
    <w:rsid w:val="008246AE"/>
    <w:rsid w:val="00824FF0"/>
    <w:rsid w:val="008275CA"/>
    <w:rsid w:val="0083087A"/>
    <w:rsid w:val="0084203B"/>
    <w:rsid w:val="00845F66"/>
    <w:rsid w:val="008468ED"/>
    <w:rsid w:val="00846968"/>
    <w:rsid w:val="00851F4C"/>
    <w:rsid w:val="008524A1"/>
    <w:rsid w:val="008542CC"/>
    <w:rsid w:val="00860830"/>
    <w:rsid w:val="008631F3"/>
    <w:rsid w:val="008646F9"/>
    <w:rsid w:val="008737CB"/>
    <w:rsid w:val="0087556F"/>
    <w:rsid w:val="00875F96"/>
    <w:rsid w:val="0088207F"/>
    <w:rsid w:val="008827C3"/>
    <w:rsid w:val="00884C1F"/>
    <w:rsid w:val="00897A4A"/>
    <w:rsid w:val="008A0B88"/>
    <w:rsid w:val="008A0FB1"/>
    <w:rsid w:val="008C22C5"/>
    <w:rsid w:val="008C5EEC"/>
    <w:rsid w:val="008D750B"/>
    <w:rsid w:val="008F0CF2"/>
    <w:rsid w:val="008F1EC7"/>
    <w:rsid w:val="008F6CB9"/>
    <w:rsid w:val="00902445"/>
    <w:rsid w:val="0090281D"/>
    <w:rsid w:val="009030CC"/>
    <w:rsid w:val="009065CE"/>
    <w:rsid w:val="00920391"/>
    <w:rsid w:val="0093412E"/>
    <w:rsid w:val="00943F6F"/>
    <w:rsid w:val="0094481A"/>
    <w:rsid w:val="009515DB"/>
    <w:rsid w:val="00953C71"/>
    <w:rsid w:val="009544F8"/>
    <w:rsid w:val="009551FF"/>
    <w:rsid w:val="009570D5"/>
    <w:rsid w:val="00965043"/>
    <w:rsid w:val="009653D1"/>
    <w:rsid w:val="00974896"/>
    <w:rsid w:val="00982766"/>
    <w:rsid w:val="00994A1C"/>
    <w:rsid w:val="00994AA9"/>
    <w:rsid w:val="00995210"/>
    <w:rsid w:val="00996371"/>
    <w:rsid w:val="00996E0C"/>
    <w:rsid w:val="00997C47"/>
    <w:rsid w:val="00997D5C"/>
    <w:rsid w:val="00997DED"/>
    <w:rsid w:val="009A22A8"/>
    <w:rsid w:val="009B1748"/>
    <w:rsid w:val="009B3F6C"/>
    <w:rsid w:val="009B50D6"/>
    <w:rsid w:val="009B7A4E"/>
    <w:rsid w:val="009C63AB"/>
    <w:rsid w:val="009D1B13"/>
    <w:rsid w:val="009E4FFD"/>
    <w:rsid w:val="009F168C"/>
    <w:rsid w:val="009F1948"/>
    <w:rsid w:val="009F629A"/>
    <w:rsid w:val="00A00DAD"/>
    <w:rsid w:val="00A0278F"/>
    <w:rsid w:val="00A10734"/>
    <w:rsid w:val="00A126EB"/>
    <w:rsid w:val="00A13260"/>
    <w:rsid w:val="00A242B8"/>
    <w:rsid w:val="00A3029D"/>
    <w:rsid w:val="00A32362"/>
    <w:rsid w:val="00A4566B"/>
    <w:rsid w:val="00A465DF"/>
    <w:rsid w:val="00A549D5"/>
    <w:rsid w:val="00A55251"/>
    <w:rsid w:val="00A61B3F"/>
    <w:rsid w:val="00A63967"/>
    <w:rsid w:val="00A64E52"/>
    <w:rsid w:val="00A72D14"/>
    <w:rsid w:val="00A7681C"/>
    <w:rsid w:val="00A77EF5"/>
    <w:rsid w:val="00A80657"/>
    <w:rsid w:val="00A81AC6"/>
    <w:rsid w:val="00A85BFE"/>
    <w:rsid w:val="00A8633B"/>
    <w:rsid w:val="00A90B12"/>
    <w:rsid w:val="00A926CD"/>
    <w:rsid w:val="00A92EF5"/>
    <w:rsid w:val="00AA1741"/>
    <w:rsid w:val="00AA7BCA"/>
    <w:rsid w:val="00AC6003"/>
    <w:rsid w:val="00AD3BE2"/>
    <w:rsid w:val="00AD6CD2"/>
    <w:rsid w:val="00AE10F6"/>
    <w:rsid w:val="00AF2D41"/>
    <w:rsid w:val="00AF4D13"/>
    <w:rsid w:val="00AF71C8"/>
    <w:rsid w:val="00B0112D"/>
    <w:rsid w:val="00B0123E"/>
    <w:rsid w:val="00B10349"/>
    <w:rsid w:val="00B11335"/>
    <w:rsid w:val="00B256A2"/>
    <w:rsid w:val="00B34CD3"/>
    <w:rsid w:val="00B35346"/>
    <w:rsid w:val="00B3586B"/>
    <w:rsid w:val="00B448BF"/>
    <w:rsid w:val="00B452B8"/>
    <w:rsid w:val="00B53CB2"/>
    <w:rsid w:val="00B55EE0"/>
    <w:rsid w:val="00B62E12"/>
    <w:rsid w:val="00B653CC"/>
    <w:rsid w:val="00B6718C"/>
    <w:rsid w:val="00B76DD3"/>
    <w:rsid w:val="00B82809"/>
    <w:rsid w:val="00B8340E"/>
    <w:rsid w:val="00B86BFB"/>
    <w:rsid w:val="00B92B51"/>
    <w:rsid w:val="00B9646C"/>
    <w:rsid w:val="00BA0A44"/>
    <w:rsid w:val="00BA7426"/>
    <w:rsid w:val="00BA76D1"/>
    <w:rsid w:val="00BC363D"/>
    <w:rsid w:val="00BC5416"/>
    <w:rsid w:val="00BD2F86"/>
    <w:rsid w:val="00BE227F"/>
    <w:rsid w:val="00BE2DF3"/>
    <w:rsid w:val="00BE5E2D"/>
    <w:rsid w:val="00BF1732"/>
    <w:rsid w:val="00BF2FF6"/>
    <w:rsid w:val="00BF497C"/>
    <w:rsid w:val="00C16CDE"/>
    <w:rsid w:val="00C16FFE"/>
    <w:rsid w:val="00C26DD2"/>
    <w:rsid w:val="00C31A0A"/>
    <w:rsid w:val="00C32229"/>
    <w:rsid w:val="00C36379"/>
    <w:rsid w:val="00C408C8"/>
    <w:rsid w:val="00C43B0D"/>
    <w:rsid w:val="00C45C50"/>
    <w:rsid w:val="00C65994"/>
    <w:rsid w:val="00C71BCB"/>
    <w:rsid w:val="00C72D98"/>
    <w:rsid w:val="00C7677B"/>
    <w:rsid w:val="00C82BD5"/>
    <w:rsid w:val="00C9371E"/>
    <w:rsid w:val="00C9408F"/>
    <w:rsid w:val="00CB0940"/>
    <w:rsid w:val="00CB0BD3"/>
    <w:rsid w:val="00CB1FA8"/>
    <w:rsid w:val="00CB2EE1"/>
    <w:rsid w:val="00CC1379"/>
    <w:rsid w:val="00CC1A86"/>
    <w:rsid w:val="00CD724D"/>
    <w:rsid w:val="00CE0BC9"/>
    <w:rsid w:val="00CE15A4"/>
    <w:rsid w:val="00CE4353"/>
    <w:rsid w:val="00CE4C58"/>
    <w:rsid w:val="00CF4B4A"/>
    <w:rsid w:val="00D025AF"/>
    <w:rsid w:val="00D058B7"/>
    <w:rsid w:val="00D152BC"/>
    <w:rsid w:val="00D20C57"/>
    <w:rsid w:val="00D21273"/>
    <w:rsid w:val="00D2504F"/>
    <w:rsid w:val="00D270F2"/>
    <w:rsid w:val="00D3327C"/>
    <w:rsid w:val="00D33ECD"/>
    <w:rsid w:val="00D379A0"/>
    <w:rsid w:val="00D4308F"/>
    <w:rsid w:val="00D515AA"/>
    <w:rsid w:val="00D51B3A"/>
    <w:rsid w:val="00D5484F"/>
    <w:rsid w:val="00D70F9C"/>
    <w:rsid w:val="00D75CC9"/>
    <w:rsid w:val="00D80F01"/>
    <w:rsid w:val="00D8217F"/>
    <w:rsid w:val="00D835D6"/>
    <w:rsid w:val="00D90419"/>
    <w:rsid w:val="00DA0606"/>
    <w:rsid w:val="00DA5724"/>
    <w:rsid w:val="00DA75F0"/>
    <w:rsid w:val="00DB4486"/>
    <w:rsid w:val="00DB56E7"/>
    <w:rsid w:val="00DC1812"/>
    <w:rsid w:val="00DC1ACE"/>
    <w:rsid w:val="00DC354A"/>
    <w:rsid w:val="00DC387D"/>
    <w:rsid w:val="00DC4F70"/>
    <w:rsid w:val="00DD532C"/>
    <w:rsid w:val="00DE0E82"/>
    <w:rsid w:val="00DE2021"/>
    <w:rsid w:val="00DF0687"/>
    <w:rsid w:val="00DF3F34"/>
    <w:rsid w:val="00DF69B0"/>
    <w:rsid w:val="00E016C9"/>
    <w:rsid w:val="00E04DE8"/>
    <w:rsid w:val="00E1478A"/>
    <w:rsid w:val="00E21B10"/>
    <w:rsid w:val="00E30263"/>
    <w:rsid w:val="00E33EF7"/>
    <w:rsid w:val="00E517E3"/>
    <w:rsid w:val="00E6015C"/>
    <w:rsid w:val="00E6366C"/>
    <w:rsid w:val="00E67D2C"/>
    <w:rsid w:val="00E705B0"/>
    <w:rsid w:val="00E71955"/>
    <w:rsid w:val="00E76E40"/>
    <w:rsid w:val="00E801A5"/>
    <w:rsid w:val="00E85F5F"/>
    <w:rsid w:val="00E93358"/>
    <w:rsid w:val="00E942E7"/>
    <w:rsid w:val="00E957BA"/>
    <w:rsid w:val="00E958C9"/>
    <w:rsid w:val="00E961FE"/>
    <w:rsid w:val="00E9764B"/>
    <w:rsid w:val="00EA0352"/>
    <w:rsid w:val="00EA0887"/>
    <w:rsid w:val="00EA39B5"/>
    <w:rsid w:val="00EA6BBA"/>
    <w:rsid w:val="00EC2E14"/>
    <w:rsid w:val="00ED11F2"/>
    <w:rsid w:val="00ED2056"/>
    <w:rsid w:val="00ED27F2"/>
    <w:rsid w:val="00ED54ED"/>
    <w:rsid w:val="00EE4CA2"/>
    <w:rsid w:val="00EE58A0"/>
    <w:rsid w:val="00EF2588"/>
    <w:rsid w:val="00F035C8"/>
    <w:rsid w:val="00F0479C"/>
    <w:rsid w:val="00F10FC9"/>
    <w:rsid w:val="00F12380"/>
    <w:rsid w:val="00F24B57"/>
    <w:rsid w:val="00F31E14"/>
    <w:rsid w:val="00F326AB"/>
    <w:rsid w:val="00F3498A"/>
    <w:rsid w:val="00F35BAF"/>
    <w:rsid w:val="00F533DF"/>
    <w:rsid w:val="00F55382"/>
    <w:rsid w:val="00F601AC"/>
    <w:rsid w:val="00F62BB1"/>
    <w:rsid w:val="00F64858"/>
    <w:rsid w:val="00F65394"/>
    <w:rsid w:val="00F828AB"/>
    <w:rsid w:val="00F82C9E"/>
    <w:rsid w:val="00F8666E"/>
    <w:rsid w:val="00F962AC"/>
    <w:rsid w:val="00F97512"/>
    <w:rsid w:val="00FA1212"/>
    <w:rsid w:val="00FA28C3"/>
    <w:rsid w:val="00FA6FDD"/>
    <w:rsid w:val="00FB2466"/>
    <w:rsid w:val="00FB6E76"/>
    <w:rsid w:val="00FB7940"/>
    <w:rsid w:val="00FC1B46"/>
    <w:rsid w:val="00FC4997"/>
    <w:rsid w:val="00FC6B82"/>
    <w:rsid w:val="00FC7909"/>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27411296">
      <w:bodyDiv w:val="1"/>
      <w:marLeft w:val="0"/>
      <w:marRight w:val="0"/>
      <w:marTop w:val="0"/>
      <w:marBottom w:val="0"/>
      <w:divBdr>
        <w:top w:val="none" w:sz="0" w:space="0" w:color="auto"/>
        <w:left w:val="none" w:sz="0" w:space="0" w:color="auto"/>
        <w:bottom w:val="none" w:sz="0" w:space="0" w:color="auto"/>
        <w:right w:val="none" w:sz="0" w:space="0" w:color="auto"/>
      </w:divBdr>
    </w:div>
    <w:div w:id="38672831">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88813941">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12411569">
      <w:bodyDiv w:val="1"/>
      <w:marLeft w:val="0"/>
      <w:marRight w:val="0"/>
      <w:marTop w:val="0"/>
      <w:marBottom w:val="0"/>
      <w:divBdr>
        <w:top w:val="none" w:sz="0" w:space="0" w:color="auto"/>
        <w:left w:val="none" w:sz="0" w:space="0" w:color="auto"/>
        <w:bottom w:val="none" w:sz="0" w:space="0" w:color="auto"/>
        <w:right w:val="none" w:sz="0" w:space="0" w:color="auto"/>
      </w:divBdr>
    </w:div>
    <w:div w:id="128985929">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2250029">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47871804">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466439916">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6963955">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52229347">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77069105">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1206365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978731578">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38124980">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46989052">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43161143">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3223776">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2736561">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26711078">
      <w:bodyDiv w:val="1"/>
      <w:marLeft w:val="0"/>
      <w:marRight w:val="0"/>
      <w:marTop w:val="0"/>
      <w:marBottom w:val="0"/>
      <w:divBdr>
        <w:top w:val="none" w:sz="0" w:space="0" w:color="auto"/>
        <w:left w:val="none" w:sz="0" w:space="0" w:color="auto"/>
        <w:bottom w:val="none" w:sz="0" w:space="0" w:color="auto"/>
        <w:right w:val="none" w:sz="0" w:space="0" w:color="auto"/>
      </w:divBdr>
    </w:div>
    <w:div w:id="2027518762">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12498D"/>
    <w:rsid w:val="00223E19"/>
    <w:rsid w:val="002915B9"/>
    <w:rsid w:val="002D20D5"/>
    <w:rsid w:val="00437AC7"/>
    <w:rsid w:val="0082488C"/>
    <w:rsid w:val="008D4738"/>
    <w:rsid w:val="008F6CB9"/>
    <w:rsid w:val="00A016CF"/>
    <w:rsid w:val="00A64D2B"/>
    <w:rsid w:val="00BA7426"/>
    <w:rsid w:val="00C33280"/>
    <w:rsid w:val="00CA614C"/>
    <w:rsid w:val="00DC387D"/>
    <w:rsid w:val="00E6366C"/>
    <w:rsid w:val="00E83F7F"/>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54</Pages>
  <Words>10064</Words>
  <Characters>57370</Characters>
  <Application>Microsoft Office Word</Application>
  <DocSecurity>0</DocSecurity>
  <Lines>478</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523</cp:revision>
  <cp:lastPrinted>2024-10-06T13:22:00Z</cp:lastPrinted>
  <dcterms:created xsi:type="dcterms:W3CDTF">2024-09-03T01:24:00Z</dcterms:created>
  <dcterms:modified xsi:type="dcterms:W3CDTF">2024-10-06T15:23:00Z</dcterms:modified>
</cp:coreProperties>
</file>